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FABF3" w14:textId="77777777" w:rsidR="00552A1B" w:rsidRDefault="00552A1B" w:rsidP="007C3CAA">
      <w:pPr>
        <w:pStyle w:val="6"/>
        <w:spacing w:before="0" w:after="0"/>
        <w:jc w:val="center"/>
      </w:pPr>
      <w:r w:rsidRPr="00A548F2">
        <w:rPr>
          <w:rFonts w:ascii="Arial" w:hAnsi="Arial"/>
          <w:noProof/>
          <w:color w:val="0000FF"/>
          <w:lang w:val="ru-RU"/>
        </w:rPr>
        <w:drawing>
          <wp:anchor distT="0" distB="0" distL="114300" distR="114300" simplePos="0" relativeHeight="251653120" behindDoc="0" locked="0" layoutInCell="1" allowOverlap="1" wp14:anchorId="661A9B7D" wp14:editId="25CBF2A3">
            <wp:simplePos x="0" y="0"/>
            <wp:positionH relativeFrom="column">
              <wp:posOffset>2710180</wp:posOffset>
            </wp:positionH>
            <wp:positionV relativeFrom="paragraph">
              <wp:posOffset>-10795</wp:posOffset>
            </wp:positionV>
            <wp:extent cx="609600" cy="749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450D6" w14:textId="77777777" w:rsidR="007C3CAA" w:rsidRPr="00A548F2" w:rsidRDefault="007C3CAA" w:rsidP="007C3CAA">
      <w:pPr>
        <w:pStyle w:val="6"/>
        <w:spacing w:before="0" w:after="0"/>
        <w:jc w:val="center"/>
      </w:pPr>
    </w:p>
    <w:p w14:paraId="1FFDE721" w14:textId="77777777" w:rsidR="00020F6F" w:rsidRDefault="00020F6F" w:rsidP="007C3CA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A98981B" w14:textId="77777777" w:rsidR="00020F6F" w:rsidRDefault="00020F6F" w:rsidP="007C3CA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B1029B5" w14:textId="77777777" w:rsidR="007C3CAA" w:rsidRPr="00A548F2" w:rsidRDefault="007C3CAA" w:rsidP="007C3CAA">
      <w:pPr>
        <w:pStyle w:val="a3"/>
        <w:rPr>
          <w:rFonts w:ascii="Times New Roman" w:hAnsi="Times New Roman"/>
          <w:b/>
          <w:sz w:val="28"/>
          <w:szCs w:val="28"/>
        </w:rPr>
      </w:pPr>
      <w:r w:rsidRPr="00A548F2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361D0628" w14:textId="77777777" w:rsidR="007C3CAA" w:rsidRPr="00A548F2" w:rsidRDefault="007C3CAA" w:rsidP="007C3C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548F2">
        <w:rPr>
          <w:rFonts w:ascii="Times New Roman" w:hAnsi="Times New Roman" w:cs="Times New Roman"/>
          <w:sz w:val="28"/>
          <w:szCs w:val="28"/>
        </w:rPr>
        <w:t>ДЕПАРТАМЕНТ ОСВІТИ І НАУКИ</w:t>
      </w:r>
    </w:p>
    <w:p w14:paraId="1281FAAF" w14:textId="77777777" w:rsidR="00020F6F" w:rsidRPr="00020F6F" w:rsidRDefault="00020F6F" w:rsidP="007C3CAA">
      <w:pPr>
        <w:jc w:val="center"/>
        <w:rPr>
          <w:b/>
          <w:snapToGrid w:val="0"/>
          <w:color w:val="000000"/>
          <w:sz w:val="22"/>
          <w:szCs w:val="22"/>
        </w:rPr>
      </w:pPr>
    </w:p>
    <w:p w14:paraId="1F7AD05C" w14:textId="77777777" w:rsidR="007C3CAA" w:rsidRPr="00A548F2" w:rsidRDefault="007C3CAA" w:rsidP="007C3CAA">
      <w:pPr>
        <w:jc w:val="center"/>
        <w:rPr>
          <w:b/>
          <w:snapToGrid w:val="0"/>
          <w:color w:val="000000"/>
          <w:sz w:val="28"/>
          <w:szCs w:val="28"/>
        </w:rPr>
      </w:pPr>
      <w:r w:rsidRPr="00A548F2">
        <w:rPr>
          <w:b/>
          <w:snapToGrid w:val="0"/>
          <w:color w:val="000000"/>
          <w:sz w:val="28"/>
          <w:szCs w:val="28"/>
        </w:rPr>
        <w:t>НАКАЗ</w:t>
      </w:r>
    </w:p>
    <w:p w14:paraId="45982985" w14:textId="77777777" w:rsidR="007C3CAA" w:rsidRPr="00A548F2" w:rsidRDefault="007C3CAA" w:rsidP="007C3CAA">
      <w:pPr>
        <w:rPr>
          <w:rFonts w:ascii="Tahoma" w:hAnsi="Tahoma"/>
          <w:iCs/>
          <w:sz w:val="20"/>
        </w:rPr>
      </w:pPr>
    </w:p>
    <w:p w14:paraId="797DB3D2" w14:textId="578A19AD" w:rsidR="00020F6F" w:rsidRPr="00BB1E24" w:rsidRDefault="0013452C" w:rsidP="007C3CAA">
      <w:pPr>
        <w:rPr>
          <w:sz w:val="28"/>
          <w:szCs w:val="28"/>
        </w:rPr>
        <w:sectPr w:rsidR="00020F6F" w:rsidRPr="00BB1E24" w:rsidSect="00020F6F">
          <w:headerReference w:type="even" r:id="rId10"/>
          <w:pgSz w:w="11909" w:h="16834"/>
          <w:pgMar w:top="284" w:right="851" w:bottom="340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B1E24">
        <w:rPr>
          <w:sz w:val="28"/>
          <w:szCs w:val="28"/>
        </w:rPr>
        <w:t>19.01.2024</w:t>
      </w:r>
      <w:r w:rsidR="007C3CAA" w:rsidRPr="00BB1E24">
        <w:rPr>
          <w:sz w:val="28"/>
          <w:szCs w:val="28"/>
        </w:rPr>
        <w:t xml:space="preserve">                  </w:t>
      </w:r>
      <w:r w:rsidR="00B94504" w:rsidRPr="00BB1E24">
        <w:rPr>
          <w:sz w:val="28"/>
          <w:szCs w:val="28"/>
        </w:rPr>
        <w:t xml:space="preserve">       </w:t>
      </w:r>
      <w:r w:rsidR="00D867CB" w:rsidRPr="00BB1E24">
        <w:rPr>
          <w:sz w:val="28"/>
          <w:szCs w:val="28"/>
        </w:rPr>
        <w:t xml:space="preserve">              </w:t>
      </w:r>
      <w:r w:rsidR="00BB1E24">
        <w:rPr>
          <w:sz w:val="28"/>
          <w:szCs w:val="28"/>
        </w:rPr>
        <w:t xml:space="preserve">   </w:t>
      </w:r>
      <w:r w:rsidR="007C3CAA" w:rsidRPr="00BB1E24">
        <w:rPr>
          <w:sz w:val="28"/>
          <w:szCs w:val="28"/>
        </w:rPr>
        <w:t xml:space="preserve">м. </w:t>
      </w:r>
      <w:r w:rsidR="007C3CAA" w:rsidRPr="00BB1E24">
        <w:rPr>
          <w:snapToGrid w:val="0"/>
          <w:color w:val="000000"/>
          <w:sz w:val="28"/>
          <w:szCs w:val="28"/>
        </w:rPr>
        <w:t xml:space="preserve">Суми </w:t>
      </w:r>
      <w:r w:rsidR="007C3CAA" w:rsidRPr="00BB1E24">
        <w:rPr>
          <w:sz w:val="28"/>
          <w:szCs w:val="28"/>
        </w:rPr>
        <w:t xml:space="preserve">                                       </w:t>
      </w:r>
      <w:r w:rsidR="00D867CB" w:rsidRPr="00BB1E24">
        <w:rPr>
          <w:sz w:val="28"/>
          <w:szCs w:val="28"/>
        </w:rPr>
        <w:t xml:space="preserve">   </w:t>
      </w:r>
      <w:r w:rsidR="007C3CAA" w:rsidRPr="00BB1E24">
        <w:rPr>
          <w:sz w:val="28"/>
          <w:szCs w:val="28"/>
        </w:rPr>
        <w:t xml:space="preserve">№ </w:t>
      </w:r>
      <w:r w:rsidRPr="00BB1E24">
        <w:rPr>
          <w:sz w:val="28"/>
          <w:szCs w:val="28"/>
        </w:rPr>
        <w:t>14-ОД</w:t>
      </w:r>
    </w:p>
    <w:p w14:paraId="66687DB1" w14:textId="77777777" w:rsidR="007C3CAA" w:rsidRDefault="007C3CAA" w:rsidP="007C3CAA"/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D677B" w:rsidRPr="00D867CB" w14:paraId="15CB0E17" w14:textId="77777777" w:rsidTr="00792C0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1AAD9A0" w14:textId="77777777" w:rsidR="00B85AAA" w:rsidRPr="0017160E" w:rsidRDefault="00B85AAA" w:rsidP="00181518">
            <w:pPr>
              <w:jc w:val="both"/>
              <w:rPr>
                <w:b/>
                <w:sz w:val="4"/>
                <w:szCs w:val="28"/>
              </w:rPr>
            </w:pPr>
          </w:p>
          <w:p w14:paraId="226B9F4D" w14:textId="77777777" w:rsidR="008D677B" w:rsidRDefault="008D677B" w:rsidP="00F63EDC">
            <w:pPr>
              <w:jc w:val="both"/>
            </w:pPr>
          </w:p>
        </w:tc>
      </w:tr>
    </w:tbl>
    <w:p w14:paraId="29E835EA" w14:textId="77777777" w:rsidR="002B4A42" w:rsidRDefault="00BA7FA4" w:rsidP="007C3CAA"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82418" wp14:editId="4AFD6E21">
                <wp:simplePos x="0" y="0"/>
                <wp:positionH relativeFrom="margin">
                  <wp:posOffset>-251460</wp:posOffset>
                </wp:positionH>
                <wp:positionV relativeFrom="paragraph">
                  <wp:posOffset>15240</wp:posOffset>
                </wp:positionV>
                <wp:extent cx="3073400" cy="1591945"/>
                <wp:effectExtent l="0" t="0" r="0" b="0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0" cy="1591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690506" w14:textId="77777777" w:rsidR="006B3CF0" w:rsidRPr="00C31C22" w:rsidRDefault="006B3CF0" w:rsidP="0056024B">
                            <w:pPr>
                              <w:jc w:val="both"/>
                            </w:pPr>
                            <w:r w:rsidRPr="00C31C2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 підсумки проведення ІІІ етапу ХІ</w:t>
                            </w:r>
                            <w:r w:rsidRPr="00C31C2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C31C2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іжнародного мовно-літературного конкурсу учнівської і студентської молоді імені Тараса Шевченка серед учнів закладів загальної середньої освіти у 2023/2024 навчальному році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8241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19.8pt;margin-top:1.2pt;width:242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" filled="f" stroked="f">
                <v:textbox>
                  <w:txbxContent>
                    <w:p w14:paraId="2C690506" w14:textId="77777777" w:rsidR="006B3CF0" w:rsidRPr="00C31C22" w:rsidRDefault="006B3CF0" w:rsidP="0056024B">
                      <w:pPr>
                        <w:jc w:val="both"/>
                      </w:pPr>
                      <w:r w:rsidRPr="00C31C2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 підсумки проведення ІІІ етапу ХІ</w:t>
                      </w:r>
                      <w:r w:rsidRPr="00C31C2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C31C2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іжнародного мовно-літературного конкурсу учнівської і студентської молоді імені Тараса Шевченка серед учнів закладів загальної середньої освіти у 2023/2024 навчальному роц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91644" w14:textId="77777777" w:rsidR="0056024B" w:rsidRDefault="0056024B" w:rsidP="007C3CAA"/>
    <w:p w14:paraId="76881ABF" w14:textId="77777777" w:rsidR="0056024B" w:rsidRDefault="0056024B" w:rsidP="007C3CAA"/>
    <w:p w14:paraId="5E770EBD" w14:textId="77777777" w:rsidR="0056024B" w:rsidRDefault="0056024B" w:rsidP="007C3CAA"/>
    <w:p w14:paraId="187D6485" w14:textId="77777777" w:rsidR="0056024B" w:rsidRDefault="0056024B" w:rsidP="007C3CAA"/>
    <w:p w14:paraId="1D85FF76" w14:textId="77777777" w:rsidR="0056024B" w:rsidRDefault="0056024B" w:rsidP="007C3CAA"/>
    <w:p w14:paraId="38A60DBC" w14:textId="77777777" w:rsidR="0056024B" w:rsidRDefault="0056024B" w:rsidP="007C3CAA"/>
    <w:p w14:paraId="5569C428" w14:textId="77777777" w:rsidR="0056024B" w:rsidRDefault="0056024B" w:rsidP="007C3CAA"/>
    <w:p w14:paraId="55970AB9" w14:textId="77777777" w:rsidR="0056024B" w:rsidRDefault="0056024B" w:rsidP="007C3CAA"/>
    <w:p w14:paraId="1E832D08" w14:textId="77777777" w:rsidR="0056024B" w:rsidRDefault="0056024B" w:rsidP="007C3CAA"/>
    <w:p w14:paraId="29634CDF" w14:textId="4F63A044" w:rsidR="0056024B" w:rsidRPr="0056024B" w:rsidRDefault="0056024B" w:rsidP="005E47D7">
      <w:pPr>
        <w:ind w:left="-284" w:firstLine="708"/>
        <w:jc w:val="both"/>
        <w:rPr>
          <w:sz w:val="28"/>
          <w:szCs w:val="28"/>
          <w:lang w:eastAsia="uk-UA"/>
        </w:rPr>
      </w:pPr>
      <w:r w:rsidRPr="0056024B">
        <w:rPr>
          <w:sz w:val="28"/>
          <w:szCs w:val="28"/>
          <w:lang w:eastAsia="uk-UA"/>
        </w:rPr>
        <w:t xml:space="preserve">На виконання Указу Президента України від 30 вересня 2010 року </w:t>
      </w:r>
      <w:r w:rsidRPr="0056024B">
        <w:rPr>
          <w:sz w:val="28"/>
          <w:szCs w:val="28"/>
          <w:lang w:eastAsia="uk-UA"/>
        </w:rPr>
        <w:br/>
        <w:t>№ 928 «Про Міжнародний мовно-літературний конкурс учнівської та студентської молоді імені Тараса Шевченка», відповідно до листа Міністерства освіти і науки України від 20.10.2023 № 1/16286-23 «Про проведення ХІ</w:t>
      </w:r>
      <w:r w:rsidRPr="0056024B">
        <w:rPr>
          <w:sz w:val="28"/>
          <w:szCs w:val="28"/>
          <w:lang w:val="en-US" w:eastAsia="uk-UA"/>
        </w:rPr>
        <w:t>V</w:t>
      </w:r>
      <w:r w:rsidRPr="0056024B">
        <w:rPr>
          <w:sz w:val="28"/>
          <w:szCs w:val="28"/>
          <w:lang w:eastAsia="uk-UA"/>
        </w:rPr>
        <w:t xml:space="preserve"> Міжнародного мовно-літературного конкурсу учнівської та студентської молоді імені Тараса Шевченка» та на виконання наказу Департаменту освіти і науки Сумської обласної державної адміністрації від 06.12.2023 № 501-ОД «Про </w:t>
      </w:r>
      <w:bookmarkStart w:id="0" w:name="_Hlk155179009"/>
      <w:r w:rsidRPr="0056024B">
        <w:rPr>
          <w:sz w:val="28"/>
          <w:szCs w:val="28"/>
          <w:lang w:eastAsia="uk-UA"/>
        </w:rPr>
        <w:t xml:space="preserve">проведення  ІІІ етапу </w:t>
      </w:r>
      <w:bookmarkStart w:id="1" w:name="_Hlk151035248"/>
      <w:bookmarkStart w:id="2" w:name="_Hlk155699897"/>
      <w:r w:rsidRPr="0056024B">
        <w:rPr>
          <w:sz w:val="28"/>
          <w:szCs w:val="28"/>
          <w:lang w:eastAsia="uk-UA"/>
        </w:rPr>
        <w:t>ХІ</w:t>
      </w:r>
      <w:bookmarkStart w:id="3" w:name="_Hlk150842703"/>
      <w:r w:rsidRPr="0056024B">
        <w:rPr>
          <w:sz w:val="28"/>
          <w:szCs w:val="28"/>
          <w:lang w:val="en-US" w:eastAsia="uk-UA"/>
        </w:rPr>
        <w:t>V</w:t>
      </w:r>
      <w:bookmarkEnd w:id="3"/>
      <w:r w:rsidRPr="0056024B">
        <w:rPr>
          <w:sz w:val="28"/>
          <w:szCs w:val="28"/>
          <w:lang w:eastAsia="uk-UA"/>
        </w:rPr>
        <w:t xml:space="preserve"> Міжнародного мовно-літературного конкурсу учнівської і студентської молоді імені Тараса Шевченка </w:t>
      </w:r>
      <w:bookmarkEnd w:id="1"/>
      <w:r w:rsidRPr="0056024B">
        <w:rPr>
          <w:sz w:val="28"/>
          <w:szCs w:val="28"/>
          <w:lang w:eastAsia="uk-UA"/>
        </w:rPr>
        <w:t>серед учнів закладів загальної середньої освіти</w:t>
      </w:r>
      <w:bookmarkEnd w:id="2"/>
      <w:r w:rsidRPr="0056024B">
        <w:rPr>
          <w:sz w:val="28"/>
          <w:szCs w:val="28"/>
          <w:lang w:eastAsia="uk-UA"/>
        </w:rPr>
        <w:t xml:space="preserve"> у 2023/2024 навчальному році</w:t>
      </w:r>
      <w:bookmarkEnd w:id="0"/>
      <w:r w:rsidRPr="0056024B">
        <w:rPr>
          <w:sz w:val="28"/>
          <w:szCs w:val="28"/>
          <w:lang w:eastAsia="uk-UA"/>
        </w:rPr>
        <w:t>», з метою сприяння підвищенню рівня загальної мовної культури учнів; вшанування літературної спадщини Великого Кобзаря</w:t>
      </w:r>
      <w:r w:rsidR="005E47D7">
        <w:rPr>
          <w:sz w:val="28"/>
          <w:szCs w:val="28"/>
          <w:lang w:eastAsia="uk-UA"/>
        </w:rPr>
        <w:t xml:space="preserve">, </w:t>
      </w:r>
      <w:r w:rsidRPr="0056024B">
        <w:rPr>
          <w:sz w:val="28"/>
          <w:szCs w:val="28"/>
          <w:lang w:eastAsia="uk-UA"/>
        </w:rPr>
        <w:t>18</w:t>
      </w:r>
      <w:r w:rsidR="00A60F1E">
        <w:rPr>
          <w:sz w:val="28"/>
          <w:szCs w:val="28"/>
          <w:lang w:eastAsia="uk-UA"/>
        </w:rPr>
        <w:t>.12.</w:t>
      </w:r>
      <w:r w:rsidRPr="0056024B">
        <w:rPr>
          <w:sz w:val="28"/>
          <w:szCs w:val="28"/>
          <w:lang w:eastAsia="uk-UA"/>
        </w:rPr>
        <w:t xml:space="preserve">2023 </w:t>
      </w:r>
      <w:r w:rsidR="005E47D7">
        <w:rPr>
          <w:sz w:val="28"/>
          <w:szCs w:val="28"/>
          <w:lang w:eastAsia="uk-UA"/>
        </w:rPr>
        <w:t>у Сумській області проведено</w:t>
      </w:r>
      <w:r w:rsidR="00A60F1E">
        <w:rPr>
          <w:sz w:val="28"/>
          <w:szCs w:val="28"/>
          <w:lang w:eastAsia="uk-UA"/>
        </w:rPr>
        <w:t xml:space="preserve"> </w:t>
      </w:r>
      <w:r w:rsidR="0055092F">
        <w:rPr>
          <w:sz w:val="28"/>
          <w:szCs w:val="28"/>
          <w:lang w:eastAsia="uk-UA"/>
        </w:rPr>
        <w:br/>
      </w:r>
      <w:r w:rsidR="00A60F1E">
        <w:rPr>
          <w:sz w:val="28"/>
          <w:szCs w:val="28"/>
          <w:lang w:eastAsia="uk-UA"/>
        </w:rPr>
        <w:t xml:space="preserve">(у </w:t>
      </w:r>
      <w:r w:rsidR="00A60F1E" w:rsidRPr="0056024B">
        <w:rPr>
          <w:sz w:val="28"/>
          <w:szCs w:val="28"/>
          <w:lang w:eastAsia="uk-UA"/>
        </w:rPr>
        <w:t>дистанційно</w:t>
      </w:r>
      <w:r w:rsidR="00A60F1E">
        <w:rPr>
          <w:sz w:val="28"/>
          <w:szCs w:val="28"/>
          <w:lang w:eastAsia="uk-UA"/>
        </w:rPr>
        <w:t>му форматі</w:t>
      </w:r>
      <w:r w:rsidR="00A60F1E" w:rsidRPr="0056024B">
        <w:rPr>
          <w:sz w:val="28"/>
          <w:szCs w:val="28"/>
          <w:lang w:eastAsia="uk-UA"/>
        </w:rPr>
        <w:t>, з дотриманням законодавства України в част</w:t>
      </w:r>
      <w:r w:rsidR="00BD1E96">
        <w:rPr>
          <w:sz w:val="28"/>
          <w:szCs w:val="28"/>
          <w:lang w:eastAsia="uk-UA"/>
        </w:rPr>
        <w:t>ині вжиття заходів безпеки, пов’</w:t>
      </w:r>
      <w:r w:rsidR="00A60F1E" w:rsidRPr="0056024B">
        <w:rPr>
          <w:sz w:val="28"/>
          <w:szCs w:val="28"/>
          <w:lang w:eastAsia="uk-UA"/>
        </w:rPr>
        <w:t>язаних із запровадженням правового режиму воєнного стану в Україні</w:t>
      </w:r>
      <w:r w:rsidR="00A60F1E">
        <w:rPr>
          <w:sz w:val="28"/>
          <w:szCs w:val="28"/>
          <w:lang w:eastAsia="uk-UA"/>
        </w:rPr>
        <w:t xml:space="preserve">) </w:t>
      </w:r>
      <w:r w:rsidR="005E47D7">
        <w:rPr>
          <w:sz w:val="28"/>
          <w:szCs w:val="28"/>
          <w:lang w:eastAsia="uk-UA"/>
        </w:rPr>
        <w:t xml:space="preserve"> ІІІ етап </w:t>
      </w:r>
      <w:r w:rsidR="00D07544" w:rsidRPr="0056024B">
        <w:rPr>
          <w:sz w:val="28"/>
          <w:szCs w:val="28"/>
          <w:lang w:eastAsia="uk-UA"/>
        </w:rPr>
        <w:t>ХІ</w:t>
      </w:r>
      <w:r w:rsidR="00D07544" w:rsidRPr="0056024B">
        <w:rPr>
          <w:sz w:val="28"/>
          <w:szCs w:val="28"/>
          <w:lang w:val="en-US" w:eastAsia="uk-UA"/>
        </w:rPr>
        <w:t>V</w:t>
      </w:r>
      <w:r w:rsidR="00D07544" w:rsidRPr="0056024B">
        <w:rPr>
          <w:sz w:val="28"/>
          <w:szCs w:val="28"/>
          <w:lang w:eastAsia="uk-UA"/>
        </w:rPr>
        <w:t xml:space="preserve"> Міжнародного мовно-літературного конкурсу учнівської і студентської молоді імені Тараса Шевченка серед учнів закладів загальної середньої освіти</w:t>
      </w:r>
      <w:r w:rsidR="00D07544">
        <w:rPr>
          <w:sz w:val="28"/>
          <w:szCs w:val="28"/>
          <w:lang w:eastAsia="uk-UA"/>
        </w:rPr>
        <w:t>.</w:t>
      </w:r>
    </w:p>
    <w:p w14:paraId="6188CCFE" w14:textId="22577105" w:rsidR="0056024B" w:rsidRDefault="0056024B" w:rsidP="009F42E1">
      <w:pPr>
        <w:ind w:left="-284" w:firstLine="708"/>
        <w:jc w:val="both"/>
        <w:rPr>
          <w:rFonts w:eastAsia="Calibri"/>
          <w:sz w:val="28"/>
          <w:szCs w:val="28"/>
          <w:lang w:eastAsia="en-US"/>
        </w:rPr>
      </w:pPr>
      <w:r w:rsidRPr="0056024B">
        <w:rPr>
          <w:rFonts w:eastAsia="Calibri"/>
          <w:sz w:val="28"/>
          <w:szCs w:val="28"/>
          <w:lang w:eastAsia="en-US"/>
        </w:rPr>
        <w:t xml:space="preserve">У </w:t>
      </w:r>
      <w:r w:rsidR="00D07544">
        <w:rPr>
          <w:rFonts w:eastAsia="Calibri"/>
          <w:sz w:val="28"/>
          <w:szCs w:val="28"/>
          <w:lang w:eastAsia="en-US"/>
        </w:rPr>
        <w:t xml:space="preserve">ІІІ етапі </w:t>
      </w:r>
      <w:r w:rsidRPr="0056024B">
        <w:rPr>
          <w:rFonts w:eastAsia="Calibri"/>
          <w:sz w:val="28"/>
          <w:szCs w:val="28"/>
          <w:lang w:eastAsia="en-US"/>
        </w:rPr>
        <w:t>конкурс</w:t>
      </w:r>
      <w:r w:rsidR="00D07544">
        <w:rPr>
          <w:rFonts w:eastAsia="Calibri"/>
          <w:sz w:val="28"/>
          <w:szCs w:val="28"/>
          <w:lang w:eastAsia="en-US"/>
        </w:rPr>
        <w:t>у</w:t>
      </w:r>
      <w:r w:rsidRPr="0056024B">
        <w:rPr>
          <w:rFonts w:eastAsia="Calibri"/>
          <w:sz w:val="28"/>
          <w:szCs w:val="28"/>
          <w:lang w:eastAsia="en-US"/>
        </w:rPr>
        <w:t xml:space="preserve"> взяли участь 82 учні </w:t>
      </w:r>
      <w:r w:rsidR="00BD1E96">
        <w:rPr>
          <w:rFonts w:eastAsia="Calibri"/>
          <w:sz w:val="28"/>
          <w:szCs w:val="28"/>
          <w:lang w:eastAsia="en-US"/>
        </w:rPr>
        <w:t>і</w:t>
      </w:r>
      <w:r w:rsidRPr="0056024B">
        <w:rPr>
          <w:rFonts w:eastAsia="Calibri"/>
          <w:sz w:val="28"/>
          <w:szCs w:val="28"/>
          <w:lang w:eastAsia="en-US"/>
        </w:rPr>
        <w:t xml:space="preserve">з 52 закладів загальної середньої освіти. Призові місця отримали 22 учні </w:t>
      </w:r>
      <w:r w:rsidR="00BD1E96">
        <w:rPr>
          <w:rFonts w:eastAsia="Calibri"/>
          <w:sz w:val="28"/>
          <w:szCs w:val="28"/>
          <w:lang w:eastAsia="en-US"/>
        </w:rPr>
        <w:t>і</w:t>
      </w:r>
      <w:r w:rsidRPr="0056024B">
        <w:rPr>
          <w:rFonts w:eastAsia="Calibri"/>
          <w:sz w:val="28"/>
          <w:szCs w:val="28"/>
          <w:lang w:eastAsia="en-US"/>
        </w:rPr>
        <w:t xml:space="preserve">з 20 закладів загальної середньої освіти. </w:t>
      </w:r>
    </w:p>
    <w:p w14:paraId="582D1F23" w14:textId="77777777" w:rsidR="00706310" w:rsidRDefault="00811CAD" w:rsidP="00706310">
      <w:pPr>
        <w:ind w:lef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йбільше призових місць </w:t>
      </w:r>
      <w:r w:rsidR="00D07544">
        <w:rPr>
          <w:rFonts w:eastAsia="Calibri"/>
          <w:sz w:val="28"/>
          <w:szCs w:val="28"/>
          <w:lang w:eastAsia="en-US"/>
        </w:rPr>
        <w:t xml:space="preserve">(5) </w:t>
      </w:r>
      <w:r>
        <w:rPr>
          <w:rFonts w:eastAsia="Calibri"/>
          <w:sz w:val="28"/>
          <w:szCs w:val="28"/>
          <w:lang w:eastAsia="en-US"/>
        </w:rPr>
        <w:t xml:space="preserve">вибороли учні </w:t>
      </w:r>
      <w:r w:rsidR="005A37B5">
        <w:rPr>
          <w:rFonts w:eastAsia="Calibri"/>
          <w:sz w:val="28"/>
          <w:szCs w:val="28"/>
          <w:lang w:eastAsia="en-US"/>
        </w:rPr>
        <w:t>Сумської</w:t>
      </w:r>
      <w:r w:rsidR="002765D2">
        <w:rPr>
          <w:rFonts w:eastAsia="Calibri"/>
          <w:sz w:val="28"/>
          <w:szCs w:val="28"/>
          <w:lang w:eastAsia="en-US"/>
        </w:rPr>
        <w:t xml:space="preserve"> територіальн</w:t>
      </w:r>
      <w:r w:rsidR="005A37B5">
        <w:rPr>
          <w:rFonts w:eastAsia="Calibri"/>
          <w:sz w:val="28"/>
          <w:szCs w:val="28"/>
          <w:lang w:eastAsia="en-US"/>
        </w:rPr>
        <w:t>ої</w:t>
      </w:r>
      <w:r w:rsidR="002765D2">
        <w:rPr>
          <w:rFonts w:eastAsia="Calibri"/>
          <w:sz w:val="28"/>
          <w:szCs w:val="28"/>
          <w:lang w:eastAsia="en-US"/>
        </w:rPr>
        <w:t xml:space="preserve"> громад</w:t>
      </w:r>
      <w:r w:rsidR="005A37B5">
        <w:rPr>
          <w:rFonts w:eastAsia="Calibri"/>
          <w:sz w:val="28"/>
          <w:szCs w:val="28"/>
          <w:lang w:eastAsia="en-US"/>
        </w:rPr>
        <w:t>и.</w:t>
      </w:r>
      <w:r w:rsidR="002765D2">
        <w:rPr>
          <w:rFonts w:eastAsia="Calibri"/>
          <w:sz w:val="28"/>
          <w:szCs w:val="28"/>
          <w:lang w:eastAsia="en-US"/>
        </w:rPr>
        <w:t xml:space="preserve"> </w:t>
      </w:r>
    </w:p>
    <w:p w14:paraId="56106D03" w14:textId="77777777" w:rsidR="005A37B5" w:rsidRDefault="00CC2B3E" w:rsidP="00C273CC">
      <w:pPr>
        <w:ind w:left="-284" w:firstLine="708"/>
        <w:jc w:val="both"/>
        <w:rPr>
          <w:bCs/>
          <w:sz w:val="28"/>
          <w:szCs w:val="28"/>
          <w:lang w:eastAsia="uk-UA"/>
        </w:rPr>
      </w:pPr>
      <w:r w:rsidRPr="0056024B">
        <w:rPr>
          <w:bCs/>
          <w:sz w:val="28"/>
          <w:szCs w:val="28"/>
          <w:lang w:eastAsia="uk-UA"/>
        </w:rPr>
        <w:t xml:space="preserve">Під час виконання конкурсних завдань учасники показали високий рівень знань творчості Т.Г. Шевченка та достатній рівень знань з української мови в межах навчальних програм, продемонстрували вміння виконувати творчі завдання,  </w:t>
      </w:r>
      <w:r w:rsidRPr="0056024B">
        <w:rPr>
          <w:sz w:val="28"/>
          <w:szCs w:val="28"/>
          <w:lang w:eastAsia="uk-UA"/>
        </w:rPr>
        <w:t>пов’язані з життям і творчістю видатного українського поета,</w:t>
      </w:r>
      <w:r w:rsidRPr="0056024B">
        <w:rPr>
          <w:bCs/>
          <w:sz w:val="28"/>
          <w:szCs w:val="28"/>
          <w:lang w:eastAsia="uk-UA"/>
        </w:rPr>
        <w:t xml:space="preserve"> складати есе та </w:t>
      </w:r>
      <w:proofErr w:type="spellStart"/>
      <w:r w:rsidRPr="0056024B">
        <w:rPr>
          <w:bCs/>
          <w:sz w:val="28"/>
          <w:szCs w:val="28"/>
          <w:lang w:eastAsia="uk-UA"/>
        </w:rPr>
        <w:t>синквейни</w:t>
      </w:r>
      <w:proofErr w:type="spellEnd"/>
      <w:r w:rsidRPr="0056024B">
        <w:rPr>
          <w:bCs/>
          <w:sz w:val="28"/>
          <w:szCs w:val="28"/>
          <w:lang w:eastAsia="uk-UA"/>
        </w:rPr>
        <w:t xml:space="preserve"> на запропоновану тему, уміння знаходити художні засоби (епітети, порівняння, персоніфікації), складати опис скульптурної композиції.</w:t>
      </w:r>
      <w:r w:rsidRPr="00CE6C1D">
        <w:rPr>
          <w:bCs/>
          <w:sz w:val="28"/>
          <w:szCs w:val="28"/>
          <w:lang w:eastAsia="uk-UA"/>
        </w:rPr>
        <w:t xml:space="preserve"> </w:t>
      </w:r>
      <w:r w:rsidRPr="0056024B">
        <w:rPr>
          <w:bCs/>
          <w:sz w:val="28"/>
          <w:szCs w:val="28"/>
          <w:lang w:eastAsia="uk-UA"/>
        </w:rPr>
        <w:t xml:space="preserve">Творчі роботи більшості учасників відзначаються знанням поезії </w:t>
      </w:r>
      <w:r w:rsidRPr="0056024B">
        <w:rPr>
          <w:bCs/>
          <w:sz w:val="28"/>
          <w:szCs w:val="28"/>
          <w:lang w:eastAsia="uk-UA"/>
        </w:rPr>
        <w:lastRenderedPageBreak/>
        <w:t>Т.Г. Шевченка, логічністю викладення думок, знанням лексики, орфографії та пунктуації у написанні твору-опису.</w:t>
      </w:r>
    </w:p>
    <w:p w14:paraId="4F32EA20" w14:textId="6C2A98AD" w:rsidR="009F42E1" w:rsidRPr="005E7830" w:rsidRDefault="00BA7FA4" w:rsidP="00706310">
      <w:pPr>
        <w:ind w:lef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6D7C7" wp14:editId="1191F475">
                <wp:simplePos x="0" y="0"/>
                <wp:positionH relativeFrom="column">
                  <wp:posOffset>2729902</wp:posOffset>
                </wp:positionH>
                <wp:positionV relativeFrom="paragraph">
                  <wp:posOffset>-783590</wp:posOffset>
                </wp:positionV>
                <wp:extent cx="269240" cy="290830"/>
                <wp:effectExtent l="0" t="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865CE" w14:textId="77777777" w:rsidR="00B212F5" w:rsidRDefault="00B212F5" w:rsidP="00B212F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14.95pt;margin-top:-61.7pt;width:21.2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" filled="f" stroked="f">
                <v:textbox>
                  <w:txbxContent>
                    <w:p w14:paraId="184865CE" w14:textId="77777777" w:rsidR="00B212F5" w:rsidRDefault="00B212F5" w:rsidP="00B212F5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D1E96">
        <w:rPr>
          <w:sz w:val="28"/>
          <w:szCs w:val="28"/>
        </w:rPr>
        <w:t>Поряд із цим порушено</w:t>
      </w:r>
      <w:r w:rsidR="00627954" w:rsidRPr="005E7830">
        <w:rPr>
          <w:sz w:val="28"/>
          <w:szCs w:val="28"/>
        </w:rPr>
        <w:t xml:space="preserve"> вимог</w:t>
      </w:r>
      <w:r w:rsidR="00BD1E96">
        <w:rPr>
          <w:sz w:val="28"/>
          <w:szCs w:val="28"/>
        </w:rPr>
        <w:t>и</w:t>
      </w:r>
      <w:r w:rsidR="00627954" w:rsidRPr="005E7830">
        <w:rPr>
          <w:sz w:val="28"/>
          <w:szCs w:val="28"/>
        </w:rPr>
        <w:t xml:space="preserve"> до проведення ІІІ етапу конкурсу</w:t>
      </w:r>
      <w:r w:rsidR="00BD1E96">
        <w:rPr>
          <w:sz w:val="28"/>
          <w:szCs w:val="28"/>
        </w:rPr>
        <w:t>:</w:t>
      </w:r>
      <w:r w:rsidR="00627954" w:rsidRPr="005E7830">
        <w:rPr>
          <w:sz w:val="28"/>
          <w:szCs w:val="28"/>
        </w:rPr>
        <w:t xml:space="preserve"> </w:t>
      </w:r>
      <w:r w:rsidR="00E36E87">
        <w:rPr>
          <w:sz w:val="28"/>
          <w:szCs w:val="28"/>
        </w:rPr>
        <w:t>не</w:t>
      </w:r>
      <w:r w:rsidR="00BD1E96">
        <w:rPr>
          <w:sz w:val="28"/>
          <w:szCs w:val="28"/>
        </w:rPr>
        <w:t xml:space="preserve">своєчасно надано </w:t>
      </w:r>
      <w:proofErr w:type="spellStart"/>
      <w:r w:rsidR="00BD1E96">
        <w:rPr>
          <w:sz w:val="28"/>
          <w:szCs w:val="28"/>
        </w:rPr>
        <w:t>сканкопію</w:t>
      </w:r>
      <w:proofErr w:type="spellEnd"/>
      <w:r w:rsidR="00627954" w:rsidRPr="005E7830">
        <w:rPr>
          <w:sz w:val="28"/>
          <w:szCs w:val="28"/>
        </w:rPr>
        <w:t xml:space="preserve"> </w:t>
      </w:r>
      <w:r w:rsidR="00CB71FA" w:rsidRPr="005E7830">
        <w:rPr>
          <w:sz w:val="28"/>
          <w:szCs w:val="28"/>
        </w:rPr>
        <w:t xml:space="preserve">роботи </w:t>
      </w:r>
      <w:r w:rsidR="00627954" w:rsidRPr="005E7830">
        <w:rPr>
          <w:sz w:val="28"/>
          <w:szCs w:val="28"/>
        </w:rPr>
        <w:t xml:space="preserve">учениці </w:t>
      </w:r>
      <w:proofErr w:type="spellStart"/>
      <w:r w:rsidR="00627954" w:rsidRPr="005E7830">
        <w:rPr>
          <w:sz w:val="28"/>
          <w:szCs w:val="28"/>
        </w:rPr>
        <w:t>Ряснянського</w:t>
      </w:r>
      <w:proofErr w:type="spellEnd"/>
      <w:r w:rsidR="00627954" w:rsidRPr="005E7830">
        <w:rPr>
          <w:sz w:val="28"/>
          <w:szCs w:val="28"/>
        </w:rPr>
        <w:t xml:space="preserve"> ліцею Краснопільської селищної ради.</w:t>
      </w:r>
    </w:p>
    <w:p w14:paraId="6F4CA5E3" w14:textId="0FE1016D" w:rsidR="0056024B" w:rsidRPr="0056024B" w:rsidRDefault="004F2E6F" w:rsidP="009F42E1">
      <w:pPr>
        <w:ind w:left="-284"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На підставі вищезазначеного</w:t>
      </w:r>
      <w:r w:rsidR="0056024B" w:rsidRPr="0056024B">
        <w:rPr>
          <w:bCs/>
          <w:sz w:val="28"/>
          <w:szCs w:val="28"/>
          <w:lang w:eastAsia="uk-UA"/>
        </w:rPr>
        <w:t xml:space="preserve"> та протоколів журі ІІІ етапу конкурсу</w:t>
      </w:r>
    </w:p>
    <w:p w14:paraId="6A84F49E" w14:textId="77777777" w:rsidR="0056024B" w:rsidRPr="0056024B" w:rsidRDefault="0056024B" w:rsidP="009F42E1">
      <w:pPr>
        <w:ind w:left="-284"/>
        <w:jc w:val="both"/>
        <w:rPr>
          <w:b/>
          <w:sz w:val="28"/>
          <w:szCs w:val="28"/>
          <w:lang w:eastAsia="uk-UA"/>
        </w:rPr>
      </w:pPr>
      <w:r w:rsidRPr="0056024B">
        <w:rPr>
          <w:b/>
          <w:sz w:val="28"/>
          <w:szCs w:val="28"/>
          <w:lang w:eastAsia="uk-UA"/>
        </w:rPr>
        <w:t>НАКАЗУЮ:</w:t>
      </w:r>
    </w:p>
    <w:p w14:paraId="09A934AF" w14:textId="699661A1" w:rsidR="0056024B" w:rsidRDefault="0056024B" w:rsidP="00233D08">
      <w:pPr>
        <w:numPr>
          <w:ilvl w:val="0"/>
          <w:numId w:val="49"/>
        </w:numPr>
        <w:tabs>
          <w:tab w:val="left" w:pos="567"/>
          <w:tab w:val="left" w:pos="851"/>
          <w:tab w:val="left" w:pos="1134"/>
        </w:tabs>
        <w:spacing w:line="18" w:lineRule="atLeast"/>
        <w:ind w:left="-284" w:firstLine="709"/>
        <w:contextualSpacing/>
        <w:jc w:val="both"/>
        <w:rPr>
          <w:rFonts w:eastAsia="Calibri"/>
          <w:sz w:val="28"/>
          <w:szCs w:val="28"/>
        </w:rPr>
      </w:pPr>
      <w:r w:rsidRPr="0056024B">
        <w:rPr>
          <w:rFonts w:eastAsia="Calibri"/>
          <w:sz w:val="28"/>
          <w:szCs w:val="28"/>
          <w:lang w:eastAsia="en-US"/>
        </w:rPr>
        <w:t xml:space="preserve">Затвердити список переможців ІІІ етапу </w:t>
      </w:r>
      <w:r w:rsidRPr="0056024B">
        <w:rPr>
          <w:rFonts w:eastAsia="Calibri"/>
          <w:sz w:val="28"/>
          <w:szCs w:val="28"/>
        </w:rPr>
        <w:t>ХІ</w:t>
      </w:r>
      <w:r w:rsidRPr="0056024B">
        <w:rPr>
          <w:rFonts w:eastAsia="Calibri"/>
          <w:sz w:val="28"/>
          <w:szCs w:val="28"/>
          <w:lang w:val="en-US"/>
        </w:rPr>
        <w:t>V</w:t>
      </w:r>
      <w:r w:rsidRPr="0056024B">
        <w:rPr>
          <w:rFonts w:eastAsia="Calibri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 серед учнів закладів загальної середньої освіти та нагородити дипломами Департаменту освіти і науки Сумської обласної де</w:t>
      </w:r>
      <w:r w:rsidR="00BD1E96">
        <w:rPr>
          <w:rFonts w:eastAsia="Calibri"/>
          <w:sz w:val="28"/>
          <w:szCs w:val="28"/>
        </w:rPr>
        <w:t>ржавної адміністрації (додається</w:t>
      </w:r>
      <w:r w:rsidRPr="0056024B">
        <w:rPr>
          <w:rFonts w:eastAsia="Calibri"/>
          <w:sz w:val="28"/>
          <w:szCs w:val="28"/>
        </w:rPr>
        <w:t>).</w:t>
      </w:r>
    </w:p>
    <w:p w14:paraId="3B56C48A" w14:textId="268CE95A" w:rsidR="00AE7D90" w:rsidRDefault="00387CB9" w:rsidP="00233D08">
      <w:pPr>
        <w:numPr>
          <w:ilvl w:val="0"/>
          <w:numId w:val="49"/>
        </w:numPr>
        <w:tabs>
          <w:tab w:val="left" w:pos="567"/>
          <w:tab w:val="left" w:pos="851"/>
          <w:tab w:val="left" w:pos="1134"/>
        </w:tabs>
        <w:spacing w:line="18" w:lineRule="atLeast"/>
        <w:ind w:left="-284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значити подяками Департаменту освіти і науки Сумської державної адміністрації учителів </w:t>
      </w:r>
      <w:bookmarkStart w:id="4" w:name="_Hlk155357985"/>
      <w:r>
        <w:rPr>
          <w:rFonts w:eastAsia="Calibri"/>
          <w:sz w:val="28"/>
          <w:szCs w:val="28"/>
        </w:rPr>
        <w:t>закладів загальної середньої освіти</w:t>
      </w:r>
      <w:bookmarkEnd w:id="4"/>
      <w:r>
        <w:rPr>
          <w:rFonts w:eastAsia="Calibri"/>
          <w:sz w:val="28"/>
          <w:szCs w:val="28"/>
        </w:rPr>
        <w:t xml:space="preserve">, які підготували переможців </w:t>
      </w:r>
      <w:r w:rsidR="001D4B52">
        <w:rPr>
          <w:rFonts w:eastAsia="Calibri"/>
          <w:sz w:val="28"/>
          <w:szCs w:val="28"/>
        </w:rPr>
        <w:t xml:space="preserve">ІІІ (обласного) етапу </w:t>
      </w:r>
      <w:r w:rsidR="001D4B52" w:rsidRPr="0056024B">
        <w:rPr>
          <w:sz w:val="28"/>
          <w:szCs w:val="28"/>
          <w:lang w:eastAsia="uk-UA"/>
        </w:rPr>
        <w:t>ХІ</w:t>
      </w:r>
      <w:r w:rsidR="001D4B52" w:rsidRPr="0056024B">
        <w:rPr>
          <w:sz w:val="28"/>
          <w:szCs w:val="28"/>
          <w:lang w:val="en-US" w:eastAsia="uk-UA"/>
        </w:rPr>
        <w:t>V</w:t>
      </w:r>
      <w:r w:rsidR="001D4B52" w:rsidRPr="0056024B">
        <w:rPr>
          <w:sz w:val="28"/>
          <w:szCs w:val="28"/>
          <w:lang w:eastAsia="uk-UA"/>
        </w:rPr>
        <w:t> Міжнародного мовно-літературного конкурсу учнівської та студентської молоді імені Тараса Шевченка</w:t>
      </w:r>
      <w:r w:rsidR="001D4B52">
        <w:rPr>
          <w:sz w:val="28"/>
          <w:szCs w:val="28"/>
          <w:lang w:eastAsia="uk-UA"/>
        </w:rPr>
        <w:t xml:space="preserve"> серед здобувачів </w:t>
      </w:r>
      <w:r w:rsidR="000F5DDF">
        <w:rPr>
          <w:sz w:val="28"/>
          <w:szCs w:val="28"/>
          <w:lang w:eastAsia="uk-UA"/>
        </w:rPr>
        <w:t xml:space="preserve">освіти </w:t>
      </w:r>
      <w:r w:rsidR="000F5DDF">
        <w:rPr>
          <w:rFonts w:eastAsia="Calibri"/>
          <w:sz w:val="28"/>
          <w:szCs w:val="28"/>
        </w:rPr>
        <w:t>закладів зага</w:t>
      </w:r>
      <w:r w:rsidR="00FB550D">
        <w:rPr>
          <w:rFonts w:eastAsia="Calibri"/>
          <w:sz w:val="28"/>
          <w:szCs w:val="28"/>
        </w:rPr>
        <w:t xml:space="preserve">льної середньої освіти </w:t>
      </w:r>
      <w:r w:rsidR="00EB2B7D">
        <w:rPr>
          <w:rFonts w:eastAsia="Calibri"/>
          <w:sz w:val="28"/>
          <w:szCs w:val="28"/>
        </w:rPr>
        <w:br/>
      </w:r>
      <w:r w:rsidR="00BD1E96">
        <w:rPr>
          <w:rFonts w:eastAsia="Calibri"/>
          <w:sz w:val="28"/>
          <w:szCs w:val="28"/>
        </w:rPr>
        <w:t>(додаток 1</w:t>
      </w:r>
      <w:r w:rsidR="00FB550D">
        <w:rPr>
          <w:rFonts w:eastAsia="Calibri"/>
          <w:sz w:val="28"/>
          <w:szCs w:val="28"/>
        </w:rPr>
        <w:t>).</w:t>
      </w:r>
    </w:p>
    <w:p w14:paraId="0ABEA6FF" w14:textId="0EC96730" w:rsidR="00C83034" w:rsidRPr="00C83034" w:rsidRDefault="005D6B04" w:rsidP="00233D08">
      <w:pPr>
        <w:numPr>
          <w:ilvl w:val="0"/>
          <w:numId w:val="49"/>
        </w:numPr>
        <w:tabs>
          <w:tab w:val="left" w:pos="567"/>
          <w:tab w:val="left" w:pos="851"/>
          <w:tab w:val="left" w:pos="1134"/>
        </w:tabs>
        <w:spacing w:line="18" w:lineRule="atLeast"/>
        <w:ind w:left="-284" w:firstLine="709"/>
        <w:contextualSpacing/>
        <w:jc w:val="both"/>
        <w:rPr>
          <w:rFonts w:eastAsia="Calibri"/>
          <w:sz w:val="28"/>
          <w:szCs w:val="28"/>
        </w:rPr>
      </w:pPr>
      <w:r w:rsidRPr="00C83034">
        <w:rPr>
          <w:rFonts w:eastAsia="Calibri"/>
          <w:sz w:val="28"/>
          <w:szCs w:val="28"/>
        </w:rPr>
        <w:t xml:space="preserve">Затвердити список  учасників </w:t>
      </w:r>
      <w:r w:rsidR="00C83034" w:rsidRPr="00C83034">
        <w:rPr>
          <w:sz w:val="28"/>
        </w:rPr>
        <w:t xml:space="preserve">ІV етапу </w:t>
      </w:r>
      <w:r w:rsidR="00CD5DFA" w:rsidRPr="0056024B">
        <w:rPr>
          <w:sz w:val="28"/>
          <w:szCs w:val="28"/>
          <w:lang w:eastAsia="uk-UA"/>
        </w:rPr>
        <w:t>ХІ</w:t>
      </w:r>
      <w:r w:rsidR="00CD5DFA" w:rsidRPr="0056024B">
        <w:rPr>
          <w:sz w:val="28"/>
          <w:szCs w:val="28"/>
          <w:lang w:val="en-US" w:eastAsia="uk-UA"/>
        </w:rPr>
        <w:t>V</w:t>
      </w:r>
      <w:r w:rsidR="00CD5DFA" w:rsidRPr="0056024B">
        <w:rPr>
          <w:sz w:val="28"/>
          <w:szCs w:val="28"/>
          <w:lang w:eastAsia="uk-UA"/>
        </w:rPr>
        <w:t xml:space="preserve"> Міжнародного мовно-літературного конкурсу учнівської і студентської молоді імені Тараса Шевченка серед учнів закладів загальної середньої освіти</w:t>
      </w:r>
      <w:r w:rsidR="00C83034" w:rsidRPr="00C83034">
        <w:rPr>
          <w:sz w:val="28"/>
          <w:szCs w:val="28"/>
        </w:rPr>
        <w:t>, відповідно до п.</w:t>
      </w:r>
      <w:r w:rsidR="00CD5DFA">
        <w:rPr>
          <w:sz w:val="28"/>
          <w:szCs w:val="28"/>
        </w:rPr>
        <w:t>12</w:t>
      </w:r>
      <w:r w:rsidR="00C83034" w:rsidRPr="00C83034">
        <w:rPr>
          <w:sz w:val="28"/>
          <w:szCs w:val="28"/>
        </w:rPr>
        <w:t xml:space="preserve">  </w:t>
      </w:r>
      <w:r w:rsidR="00C83034" w:rsidRPr="00C83034">
        <w:rPr>
          <w:color w:val="000000"/>
          <w:sz w:val="28"/>
          <w:szCs w:val="28"/>
        </w:rPr>
        <w:t xml:space="preserve">Положення про </w:t>
      </w:r>
      <w:r w:rsidR="00CD5DFA" w:rsidRPr="0056024B">
        <w:rPr>
          <w:sz w:val="28"/>
          <w:szCs w:val="28"/>
          <w:lang w:eastAsia="uk-UA"/>
        </w:rPr>
        <w:t>Міжнародн</w:t>
      </w:r>
      <w:r w:rsidR="00CD5DFA">
        <w:rPr>
          <w:sz w:val="28"/>
          <w:szCs w:val="28"/>
          <w:lang w:eastAsia="uk-UA"/>
        </w:rPr>
        <w:t>ий</w:t>
      </w:r>
      <w:r w:rsidR="00CD5DFA" w:rsidRPr="0056024B">
        <w:rPr>
          <w:sz w:val="28"/>
          <w:szCs w:val="28"/>
          <w:lang w:eastAsia="uk-UA"/>
        </w:rPr>
        <w:t xml:space="preserve"> мовно-літературн</w:t>
      </w:r>
      <w:r w:rsidR="00CD5DFA">
        <w:rPr>
          <w:sz w:val="28"/>
          <w:szCs w:val="28"/>
          <w:lang w:eastAsia="uk-UA"/>
        </w:rPr>
        <w:t>ий</w:t>
      </w:r>
      <w:r w:rsidR="00CD5DFA" w:rsidRPr="0056024B">
        <w:rPr>
          <w:sz w:val="28"/>
          <w:szCs w:val="28"/>
          <w:lang w:eastAsia="uk-UA"/>
        </w:rPr>
        <w:t xml:space="preserve"> конкурс учнівської і студентської молоді імені Тараса Шевченка серед учнів закладів загальної середньої освіти</w:t>
      </w:r>
      <w:r w:rsidR="00CD5DFA" w:rsidRPr="00C83034">
        <w:rPr>
          <w:sz w:val="28"/>
        </w:rPr>
        <w:t xml:space="preserve"> </w:t>
      </w:r>
      <w:r w:rsidR="00BD1E96">
        <w:rPr>
          <w:sz w:val="28"/>
        </w:rPr>
        <w:t>(додається</w:t>
      </w:r>
      <w:r w:rsidR="00C83034" w:rsidRPr="00C83034">
        <w:rPr>
          <w:sz w:val="28"/>
        </w:rPr>
        <w:t>).</w:t>
      </w:r>
    </w:p>
    <w:p w14:paraId="4F193557" w14:textId="77777777" w:rsidR="00086B68" w:rsidRPr="00C83034" w:rsidRDefault="00502B2F" w:rsidP="00233D08">
      <w:pPr>
        <w:numPr>
          <w:ilvl w:val="0"/>
          <w:numId w:val="49"/>
        </w:numPr>
        <w:tabs>
          <w:tab w:val="left" w:pos="567"/>
          <w:tab w:val="left" w:pos="851"/>
          <w:tab w:val="left" w:pos="1134"/>
        </w:tabs>
        <w:spacing w:line="18" w:lineRule="atLeast"/>
        <w:ind w:left="-284" w:firstLine="709"/>
        <w:contextualSpacing/>
        <w:jc w:val="both"/>
        <w:rPr>
          <w:rFonts w:eastAsia="Calibri"/>
          <w:sz w:val="28"/>
          <w:szCs w:val="28"/>
        </w:rPr>
      </w:pPr>
      <w:r w:rsidRPr="00C83034">
        <w:rPr>
          <w:sz w:val="28"/>
        </w:rPr>
        <w:t xml:space="preserve">Контроль за виконанням цього наказу покласти на </w:t>
      </w:r>
      <w:r w:rsidRPr="00C83034">
        <w:rPr>
          <w:sz w:val="28"/>
          <w:szCs w:val="28"/>
        </w:rPr>
        <w:t xml:space="preserve">начальника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</w:t>
      </w:r>
      <w:proofErr w:type="spellStart"/>
      <w:r w:rsidRPr="00C83034">
        <w:rPr>
          <w:sz w:val="28"/>
          <w:szCs w:val="28"/>
        </w:rPr>
        <w:t>Бирченко</w:t>
      </w:r>
      <w:proofErr w:type="spellEnd"/>
      <w:r w:rsidRPr="00C83034">
        <w:rPr>
          <w:sz w:val="28"/>
          <w:szCs w:val="28"/>
        </w:rPr>
        <w:t xml:space="preserve"> С.Л.</w:t>
      </w:r>
    </w:p>
    <w:p w14:paraId="152026FF" w14:textId="77777777" w:rsidR="000577DF" w:rsidRDefault="000577DF" w:rsidP="006D7D72">
      <w:pPr>
        <w:widowControl w:val="0"/>
        <w:autoSpaceDE w:val="0"/>
        <w:autoSpaceDN w:val="0"/>
        <w:adjustRightInd w:val="0"/>
        <w:spacing w:line="18" w:lineRule="atLeast"/>
        <w:jc w:val="both"/>
        <w:rPr>
          <w:b/>
          <w:sz w:val="28"/>
          <w:szCs w:val="28"/>
        </w:rPr>
      </w:pPr>
    </w:p>
    <w:p w14:paraId="0D84B6B1" w14:textId="77777777" w:rsidR="000577DF" w:rsidRDefault="000577DF" w:rsidP="000577DF">
      <w:pPr>
        <w:widowControl w:val="0"/>
        <w:autoSpaceDE w:val="0"/>
        <w:autoSpaceDN w:val="0"/>
        <w:adjustRightInd w:val="0"/>
        <w:ind w:left="-284" w:right="-281"/>
        <w:jc w:val="both"/>
        <w:rPr>
          <w:b/>
          <w:sz w:val="28"/>
          <w:szCs w:val="28"/>
        </w:rPr>
      </w:pPr>
    </w:p>
    <w:p w14:paraId="376164AA" w14:textId="77777777" w:rsidR="00502B2F" w:rsidRDefault="00502B2F" w:rsidP="000577DF">
      <w:pPr>
        <w:widowControl w:val="0"/>
        <w:autoSpaceDE w:val="0"/>
        <w:autoSpaceDN w:val="0"/>
        <w:adjustRightInd w:val="0"/>
        <w:ind w:left="-284" w:right="-281"/>
        <w:jc w:val="both"/>
        <w:rPr>
          <w:b/>
          <w:sz w:val="28"/>
          <w:szCs w:val="28"/>
        </w:rPr>
      </w:pPr>
      <w:r w:rsidRPr="00A548F2">
        <w:rPr>
          <w:b/>
          <w:sz w:val="28"/>
          <w:szCs w:val="28"/>
        </w:rPr>
        <w:t>Директор</w:t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 w:rsidRPr="00A548F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A548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ікторія </w:t>
      </w:r>
      <w:r w:rsidRPr="00A548F2">
        <w:rPr>
          <w:b/>
          <w:sz w:val="28"/>
          <w:szCs w:val="28"/>
        </w:rPr>
        <w:t>ГРОБОВА</w:t>
      </w:r>
    </w:p>
    <w:p w14:paraId="2E5FA8B9" w14:textId="77777777" w:rsidR="0056024B" w:rsidRPr="0056024B" w:rsidRDefault="0056024B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26D88851" w14:textId="77777777" w:rsidR="00D747D0" w:rsidRDefault="00D747D0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5BF24D5C" w14:textId="77777777" w:rsidR="00086B68" w:rsidRDefault="00086B68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798EBCA0" w14:textId="77777777" w:rsidR="00D747D0" w:rsidRDefault="00D747D0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73E75024" w14:textId="77777777" w:rsidR="00D747D0" w:rsidRDefault="00D747D0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0BFA6566" w14:textId="77777777" w:rsidR="00D747D0" w:rsidRDefault="00BA7FA4" w:rsidP="0056024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F725E" wp14:editId="6B035005">
                <wp:simplePos x="0" y="0"/>
                <wp:positionH relativeFrom="column">
                  <wp:posOffset>4290060</wp:posOffset>
                </wp:positionH>
                <wp:positionV relativeFrom="paragraph">
                  <wp:posOffset>-352425</wp:posOffset>
                </wp:positionV>
                <wp:extent cx="1720850" cy="333375"/>
                <wp:effectExtent l="7620" t="13335" r="5080" b="571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C3519" id="Rectangle 5" o:spid="_x0000_s1026" style="position:absolute;margin-left:337.8pt;margin-top:-27.75pt;width:13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" strokecolor="white [3212]"/>
            </w:pict>
          </mc:Fallback>
        </mc:AlternateContent>
      </w:r>
    </w:p>
    <w:p w14:paraId="2010B853" w14:textId="77777777" w:rsidR="0017160E" w:rsidRDefault="0017160E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3C7BF975" w14:textId="77777777" w:rsidR="0017160E" w:rsidRDefault="0017160E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7B1DC4E8" w14:textId="77777777" w:rsidR="0017160E" w:rsidRDefault="0017160E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4017FC74" w14:textId="77777777" w:rsidR="00870508" w:rsidRDefault="00870508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733CD7DD" w14:textId="77777777" w:rsidR="00870508" w:rsidRDefault="00870508" w:rsidP="0056024B">
      <w:pPr>
        <w:jc w:val="right"/>
        <w:rPr>
          <w:rFonts w:eastAsia="Calibri"/>
          <w:sz w:val="28"/>
          <w:szCs w:val="28"/>
          <w:lang w:eastAsia="en-US"/>
        </w:rPr>
      </w:pPr>
    </w:p>
    <w:p w14:paraId="00321E71" w14:textId="77777777" w:rsidR="0017160E" w:rsidRDefault="0017160E" w:rsidP="00EB2B7D">
      <w:pPr>
        <w:rPr>
          <w:rFonts w:eastAsia="Calibri"/>
          <w:sz w:val="28"/>
          <w:szCs w:val="28"/>
          <w:lang w:eastAsia="en-US"/>
        </w:rPr>
      </w:pPr>
    </w:p>
    <w:p w14:paraId="1DC690EC" w14:textId="77777777" w:rsidR="00337C4D" w:rsidRDefault="00337C4D" w:rsidP="00EB2B7D">
      <w:pPr>
        <w:rPr>
          <w:rFonts w:eastAsia="Calibri"/>
          <w:sz w:val="28"/>
          <w:szCs w:val="28"/>
          <w:lang w:eastAsia="en-US"/>
        </w:rPr>
      </w:pPr>
    </w:p>
    <w:p w14:paraId="65B2663B" w14:textId="77777777" w:rsidR="00337C4D" w:rsidRDefault="00337C4D" w:rsidP="00EB2B7D">
      <w:pPr>
        <w:rPr>
          <w:rFonts w:eastAsia="Calibri"/>
          <w:sz w:val="28"/>
          <w:szCs w:val="28"/>
          <w:lang w:eastAsia="en-US"/>
        </w:rPr>
      </w:pPr>
    </w:p>
    <w:p w14:paraId="19AC0CF7" w14:textId="150FA752" w:rsidR="0056024B" w:rsidRPr="0056024B" w:rsidRDefault="00BA7FA4" w:rsidP="00BB1E24">
      <w:pPr>
        <w:spacing w:line="360" w:lineRule="auto"/>
        <w:ind w:left="5672" w:firstLine="5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1C1C7" wp14:editId="1F13FA23">
                <wp:simplePos x="0" y="0"/>
                <wp:positionH relativeFrom="column">
                  <wp:posOffset>4215130</wp:posOffset>
                </wp:positionH>
                <wp:positionV relativeFrom="paragraph">
                  <wp:posOffset>-352425</wp:posOffset>
                </wp:positionV>
                <wp:extent cx="1720850" cy="333375"/>
                <wp:effectExtent l="8890" t="5715" r="1333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64D29" id="Rectangle 6" o:spid="_x0000_s1026" style="position:absolute;margin-left:331.9pt;margin-top:-27.75pt;width:13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" strokecolor="white [3212]"/>
            </w:pict>
          </mc:Fallback>
        </mc:AlternateContent>
      </w:r>
      <w:bookmarkStart w:id="5" w:name="_Hlk155700550"/>
      <w:r w:rsidR="00BD1E96">
        <w:rPr>
          <w:rFonts w:eastAsia="Calibri"/>
          <w:sz w:val="28"/>
          <w:szCs w:val="28"/>
          <w:lang w:eastAsia="en-US"/>
        </w:rPr>
        <w:t>ЗАТВЕРДЖЕНО</w:t>
      </w:r>
    </w:p>
    <w:p w14:paraId="787A1AD9" w14:textId="778ECDB3" w:rsidR="0056024B" w:rsidRPr="0056024B" w:rsidRDefault="00BD1E96" w:rsidP="00BD1E9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BB1E24"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>Наказ</w:t>
      </w:r>
      <w:r w:rsidR="0056024B" w:rsidRPr="0056024B">
        <w:rPr>
          <w:rFonts w:eastAsia="Calibri"/>
          <w:sz w:val="28"/>
          <w:szCs w:val="28"/>
          <w:lang w:eastAsia="en-US"/>
        </w:rPr>
        <w:t xml:space="preserve"> Департаменту </w:t>
      </w:r>
    </w:p>
    <w:p w14:paraId="7F64DCBB" w14:textId="661D66C6" w:rsidR="0056024B" w:rsidRPr="0056024B" w:rsidRDefault="0056024B" w:rsidP="00BD1E96">
      <w:pPr>
        <w:spacing w:line="360" w:lineRule="auto"/>
        <w:ind w:left="4963"/>
        <w:jc w:val="center"/>
        <w:rPr>
          <w:rFonts w:eastAsia="Calibri"/>
          <w:sz w:val="28"/>
          <w:szCs w:val="28"/>
          <w:lang w:eastAsia="en-US"/>
        </w:rPr>
      </w:pPr>
      <w:r w:rsidRPr="0056024B">
        <w:rPr>
          <w:rFonts w:eastAsia="Calibri"/>
          <w:sz w:val="28"/>
          <w:szCs w:val="28"/>
          <w:lang w:eastAsia="en-US"/>
        </w:rPr>
        <w:t>освіти і науки</w:t>
      </w:r>
    </w:p>
    <w:p w14:paraId="30A7F865" w14:textId="2578463C" w:rsidR="0056024B" w:rsidRPr="00BB1E24" w:rsidRDefault="00BB1E24" w:rsidP="00BB1E24">
      <w:pPr>
        <w:widowControl w:val="0"/>
        <w:autoSpaceDE w:val="0"/>
        <w:autoSpaceDN w:val="0"/>
        <w:adjustRightInd w:val="0"/>
        <w:spacing w:line="360" w:lineRule="auto"/>
        <w:ind w:left="6237" w:right="-281"/>
        <w:rPr>
          <w:sz w:val="28"/>
          <w:szCs w:val="28"/>
        </w:rPr>
      </w:pPr>
      <w:r w:rsidRPr="00BB1E24">
        <w:rPr>
          <w:sz w:val="28"/>
          <w:szCs w:val="28"/>
        </w:rPr>
        <w:t xml:space="preserve">19 січня 2054 р. </w:t>
      </w:r>
      <w:r w:rsidR="004B5C4E" w:rsidRPr="00BB1E24">
        <w:rPr>
          <w:sz w:val="28"/>
          <w:szCs w:val="28"/>
        </w:rPr>
        <w:t xml:space="preserve"> </w:t>
      </w:r>
      <w:bookmarkStart w:id="6" w:name="_Hlk155681396"/>
      <w:r w:rsidR="004B5C4E" w:rsidRPr="00BB1E24">
        <w:rPr>
          <w:sz w:val="28"/>
          <w:szCs w:val="28"/>
        </w:rPr>
        <w:t xml:space="preserve">№ </w:t>
      </w:r>
      <w:r w:rsidRPr="00BB1E24">
        <w:rPr>
          <w:sz w:val="28"/>
          <w:szCs w:val="28"/>
        </w:rPr>
        <w:t>14-ОД</w:t>
      </w:r>
      <w:bookmarkEnd w:id="6"/>
    </w:p>
    <w:p w14:paraId="36F0FF7A" w14:textId="77777777" w:rsidR="0056024B" w:rsidRPr="0056024B" w:rsidRDefault="0056024B" w:rsidP="00BD1E9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024B">
        <w:rPr>
          <w:rFonts w:eastAsia="Calibri"/>
          <w:b/>
          <w:bCs/>
          <w:sz w:val="28"/>
          <w:szCs w:val="28"/>
          <w:lang w:eastAsia="en-US"/>
        </w:rPr>
        <w:t>СПИСОК</w:t>
      </w:r>
    </w:p>
    <w:p w14:paraId="5685BB6B" w14:textId="77777777" w:rsidR="0056024B" w:rsidRPr="0056024B" w:rsidRDefault="0056024B" w:rsidP="00BD1E96">
      <w:pPr>
        <w:jc w:val="center"/>
        <w:rPr>
          <w:rFonts w:eastAsia="Calibri"/>
          <w:b/>
          <w:bCs/>
          <w:sz w:val="28"/>
          <w:szCs w:val="28"/>
        </w:rPr>
      </w:pPr>
      <w:r w:rsidRPr="0056024B">
        <w:rPr>
          <w:rFonts w:eastAsia="Calibri"/>
          <w:b/>
          <w:bCs/>
          <w:sz w:val="28"/>
          <w:szCs w:val="28"/>
          <w:lang w:eastAsia="en-US"/>
        </w:rPr>
        <w:t xml:space="preserve">переможців </w:t>
      </w:r>
      <w:r w:rsidRPr="0056024B">
        <w:rPr>
          <w:rFonts w:eastAsia="Calibri"/>
          <w:b/>
          <w:bCs/>
          <w:sz w:val="28"/>
          <w:szCs w:val="28"/>
        </w:rPr>
        <w:t xml:space="preserve">ІІІ (обласного) етапу </w:t>
      </w:r>
      <w:bookmarkStart w:id="7" w:name="_Hlk155178106"/>
      <w:r w:rsidRPr="0056024B">
        <w:rPr>
          <w:rFonts w:eastAsia="Calibri"/>
          <w:b/>
          <w:bCs/>
          <w:sz w:val="28"/>
          <w:szCs w:val="28"/>
        </w:rPr>
        <w:t>ХІ</w:t>
      </w:r>
      <w:r w:rsidRPr="0056024B">
        <w:rPr>
          <w:rFonts w:eastAsia="Calibri"/>
          <w:b/>
          <w:bCs/>
          <w:sz w:val="28"/>
          <w:szCs w:val="28"/>
          <w:lang w:val="en-US"/>
        </w:rPr>
        <w:t>V</w:t>
      </w:r>
      <w:r w:rsidRPr="0056024B">
        <w:rPr>
          <w:rFonts w:eastAsia="Calibri"/>
          <w:b/>
          <w:bCs/>
          <w:sz w:val="28"/>
          <w:szCs w:val="28"/>
        </w:rPr>
        <w:t xml:space="preserve"> Міжнародного мовно-літературного конкурсу учнівської та студентської молоді </w:t>
      </w:r>
      <w:r w:rsidR="00263489">
        <w:rPr>
          <w:rFonts w:eastAsia="Calibri"/>
          <w:b/>
          <w:bCs/>
          <w:sz w:val="28"/>
          <w:szCs w:val="28"/>
        </w:rPr>
        <w:br/>
      </w:r>
      <w:r w:rsidRPr="0056024B">
        <w:rPr>
          <w:rFonts w:eastAsia="Calibri"/>
          <w:b/>
          <w:bCs/>
          <w:sz w:val="28"/>
          <w:szCs w:val="28"/>
        </w:rPr>
        <w:t xml:space="preserve">імені Тараса Шевченка </w:t>
      </w:r>
      <w:r w:rsidR="00263489">
        <w:rPr>
          <w:rFonts w:eastAsia="Calibri"/>
          <w:b/>
          <w:bCs/>
          <w:sz w:val="28"/>
          <w:szCs w:val="28"/>
        </w:rPr>
        <w:t>с</w:t>
      </w:r>
      <w:r w:rsidRPr="0056024B">
        <w:rPr>
          <w:rFonts w:eastAsia="Calibri"/>
          <w:b/>
          <w:bCs/>
          <w:sz w:val="28"/>
          <w:szCs w:val="28"/>
        </w:rPr>
        <w:t>еред учнів закладів загальної середньої освіти</w:t>
      </w:r>
    </w:p>
    <w:p w14:paraId="6373D860" w14:textId="77777777" w:rsidR="0056024B" w:rsidRPr="0056024B" w:rsidRDefault="0056024B" w:rsidP="0056024B">
      <w:pPr>
        <w:jc w:val="center"/>
        <w:rPr>
          <w:rFonts w:eastAsia="Calibri"/>
          <w:b/>
          <w:bCs/>
          <w:sz w:val="28"/>
          <w:szCs w:val="28"/>
        </w:rPr>
      </w:pPr>
      <w:bookmarkStart w:id="8" w:name="_Hlk155709794"/>
      <w:bookmarkEnd w:id="7"/>
    </w:p>
    <w:tbl>
      <w:tblPr>
        <w:tblStyle w:val="af0"/>
        <w:tblW w:w="0" w:type="auto"/>
        <w:tblInd w:w="121" w:type="dxa"/>
        <w:tblLook w:val="04A0" w:firstRow="1" w:lastRow="0" w:firstColumn="1" w:lastColumn="0" w:noHBand="0" w:noVBand="1"/>
      </w:tblPr>
      <w:tblGrid>
        <w:gridCol w:w="516"/>
        <w:gridCol w:w="2611"/>
        <w:gridCol w:w="5065"/>
        <w:gridCol w:w="1034"/>
      </w:tblGrid>
      <w:tr w:rsidR="0056024B" w:rsidRPr="00263489" w14:paraId="48E3D12C" w14:textId="77777777" w:rsidTr="004D47AB">
        <w:tc>
          <w:tcPr>
            <w:tcW w:w="0" w:type="auto"/>
          </w:tcPr>
          <w:p w14:paraId="6E40D947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bookmarkStart w:id="9" w:name="_Hlk155710250"/>
            <w:r w:rsidRPr="00FB550D">
              <w:rPr>
                <w:rFonts w:eastAsia="Calibri"/>
                <w:lang w:eastAsia="en-US"/>
              </w:rPr>
              <w:t>№</w:t>
            </w:r>
          </w:p>
          <w:p w14:paraId="48DC630B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611" w:type="dxa"/>
          </w:tcPr>
          <w:p w14:paraId="49D0665A" w14:textId="77777777" w:rsidR="0056024B" w:rsidRPr="00FB550D" w:rsidRDefault="00597CCF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Прізвище, ім'я, по батькові уч</w:t>
            </w:r>
            <w:r w:rsidR="00B45588">
              <w:rPr>
                <w:rFonts w:eastAsia="Calibri"/>
                <w:lang w:eastAsia="en-US"/>
              </w:rPr>
              <w:t>ня</w:t>
            </w:r>
          </w:p>
        </w:tc>
        <w:tc>
          <w:tcPr>
            <w:tcW w:w="5065" w:type="dxa"/>
          </w:tcPr>
          <w:p w14:paraId="5AF35DDD" w14:textId="77777777" w:rsidR="0056024B" w:rsidRPr="00FB550D" w:rsidRDefault="00597CCF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Назва закладу освіти</w:t>
            </w:r>
          </w:p>
        </w:tc>
        <w:tc>
          <w:tcPr>
            <w:tcW w:w="0" w:type="auto"/>
          </w:tcPr>
          <w:p w14:paraId="4564D8F4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Ступінь</w:t>
            </w:r>
          </w:p>
        </w:tc>
      </w:tr>
      <w:tr w:rsidR="0056024B" w:rsidRPr="00263489" w14:paraId="08FA957E" w14:textId="77777777" w:rsidTr="004D47AB">
        <w:tc>
          <w:tcPr>
            <w:tcW w:w="0" w:type="auto"/>
          </w:tcPr>
          <w:p w14:paraId="66DC583A" w14:textId="77777777" w:rsidR="0056024B" w:rsidRPr="00FB550D" w:rsidRDefault="0056024B" w:rsidP="0056024B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1</w:t>
            </w:r>
          </w:p>
        </w:tc>
        <w:tc>
          <w:tcPr>
            <w:tcW w:w="2611" w:type="dxa"/>
          </w:tcPr>
          <w:p w14:paraId="2E31A1B5" w14:textId="77777777" w:rsidR="0056024B" w:rsidRPr="00FB550D" w:rsidRDefault="0056024B" w:rsidP="0056024B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2</w:t>
            </w:r>
          </w:p>
        </w:tc>
        <w:tc>
          <w:tcPr>
            <w:tcW w:w="5065" w:type="dxa"/>
          </w:tcPr>
          <w:p w14:paraId="4115612A" w14:textId="77777777" w:rsidR="0056024B" w:rsidRPr="00FB550D" w:rsidRDefault="0056024B" w:rsidP="0056024B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6C3D5BE0" w14:textId="77777777" w:rsidR="0056024B" w:rsidRPr="00FB550D" w:rsidRDefault="0056024B" w:rsidP="0056024B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56024B" w:rsidRPr="00263489" w14:paraId="5CE38D21" w14:textId="77777777" w:rsidTr="007445E5">
        <w:tc>
          <w:tcPr>
            <w:tcW w:w="0" w:type="auto"/>
            <w:gridSpan w:val="4"/>
          </w:tcPr>
          <w:p w14:paraId="1045B2A8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 клас</w:t>
            </w:r>
          </w:p>
        </w:tc>
      </w:tr>
      <w:tr w:rsidR="0056024B" w:rsidRPr="006B3CF0" w14:paraId="7FF57458" w14:textId="77777777" w:rsidTr="004D47AB">
        <w:tc>
          <w:tcPr>
            <w:tcW w:w="0" w:type="auto"/>
          </w:tcPr>
          <w:p w14:paraId="20AA0A60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11E" w14:textId="77777777" w:rsidR="00B578FD" w:rsidRPr="00FB550D" w:rsidRDefault="00E07B18" w:rsidP="005E193B">
            <w:pPr>
              <w:rPr>
                <w:rFonts w:eastAsia="Calibri"/>
              </w:rPr>
            </w:pPr>
            <w:bookmarkStart w:id="10" w:name="_Hlk155175601"/>
            <w:proofErr w:type="spellStart"/>
            <w:r w:rsidRPr="00FB550D">
              <w:rPr>
                <w:rFonts w:eastAsia="Calibri"/>
              </w:rPr>
              <w:t>Басанець</w:t>
            </w:r>
            <w:proofErr w:type="spellEnd"/>
            <w:r w:rsidRPr="00FB550D">
              <w:rPr>
                <w:rFonts w:eastAsia="Calibri"/>
              </w:rPr>
              <w:t xml:space="preserve"> Уляна Миколаївна</w:t>
            </w:r>
            <w:r w:rsidRPr="00FB550D">
              <w:rPr>
                <w:rFonts w:eastAsia="Calibri"/>
                <w:lang w:eastAsia="en-US"/>
              </w:rPr>
              <w:t xml:space="preserve"> </w:t>
            </w:r>
            <w:bookmarkEnd w:id="10"/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73D" w14:textId="77777777" w:rsidR="0056024B" w:rsidRDefault="00E07B18" w:rsidP="005E193B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="00942E94"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>І-ІІІ</w:t>
            </w:r>
            <w:r w:rsidR="00942E94">
              <w:rPr>
                <w:rFonts w:eastAsia="Calibri"/>
                <w:lang w:eastAsia="en-US"/>
              </w:rPr>
              <w:t xml:space="preserve"> </w:t>
            </w:r>
            <w:r w:rsidRPr="00FB550D">
              <w:rPr>
                <w:rFonts w:eastAsia="Calibri"/>
                <w:lang w:eastAsia="en-US"/>
              </w:rPr>
              <w:t xml:space="preserve">ступенів № 3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  <w:p w14:paraId="2C1022BF" w14:textId="77777777" w:rsidR="004D47AB" w:rsidRPr="004D47AB" w:rsidRDefault="004D47AB" w:rsidP="005E193B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D16" w14:textId="77777777" w:rsidR="0056024B" w:rsidRPr="00FB550D" w:rsidRDefault="0056024B" w:rsidP="0056024B">
            <w:pPr>
              <w:jc w:val="center"/>
              <w:rPr>
                <w:rFonts w:eastAsia="Calibri"/>
                <w:bCs/>
                <w:lang w:eastAsia="en-US"/>
              </w:rPr>
            </w:pPr>
            <w:r w:rsidRPr="00FB550D">
              <w:rPr>
                <w:rFonts w:eastAsia="Calibri"/>
                <w:bCs/>
              </w:rPr>
              <w:t>І</w:t>
            </w:r>
          </w:p>
        </w:tc>
      </w:tr>
      <w:tr w:rsidR="0056024B" w:rsidRPr="006B3CF0" w14:paraId="547249C0" w14:textId="77777777" w:rsidTr="004D47AB">
        <w:tc>
          <w:tcPr>
            <w:tcW w:w="0" w:type="auto"/>
          </w:tcPr>
          <w:p w14:paraId="067D4C62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11" w:type="dxa"/>
          </w:tcPr>
          <w:p w14:paraId="0FE8121D" w14:textId="77777777" w:rsidR="00B578FD" w:rsidRPr="00FB550D" w:rsidRDefault="00E07B18" w:rsidP="00E07B18">
            <w:pPr>
              <w:rPr>
                <w:bCs/>
                <w:lang w:eastAsia="uk-UA"/>
              </w:rPr>
            </w:pPr>
            <w:bookmarkStart w:id="11" w:name="_Hlk155175956"/>
            <w:r w:rsidRPr="00FB550D">
              <w:rPr>
                <w:bCs/>
                <w:lang w:eastAsia="uk-UA"/>
              </w:rPr>
              <w:t xml:space="preserve">Люта Марія Михайлівна </w:t>
            </w:r>
            <w:bookmarkEnd w:id="11"/>
          </w:p>
        </w:tc>
        <w:tc>
          <w:tcPr>
            <w:tcW w:w="5065" w:type="dxa"/>
          </w:tcPr>
          <w:p w14:paraId="550B9316" w14:textId="77777777" w:rsidR="0056024B" w:rsidRDefault="00E07B18" w:rsidP="005E193B">
            <w:pPr>
              <w:jc w:val="both"/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>Великобобрицький ліцей Верхньосироватської сільської ради</w:t>
            </w:r>
          </w:p>
          <w:p w14:paraId="3816A7CE" w14:textId="77777777" w:rsidR="004D47AB" w:rsidRPr="004D47AB" w:rsidRDefault="004D47AB" w:rsidP="005E193B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</w:tc>
        <w:tc>
          <w:tcPr>
            <w:tcW w:w="0" w:type="auto"/>
          </w:tcPr>
          <w:p w14:paraId="58306A7E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56024B" w:rsidRPr="0056024B" w14:paraId="3EC0158C" w14:textId="77777777" w:rsidTr="004D47AB">
        <w:tc>
          <w:tcPr>
            <w:tcW w:w="0" w:type="auto"/>
          </w:tcPr>
          <w:p w14:paraId="3F842CC2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11" w:type="dxa"/>
          </w:tcPr>
          <w:p w14:paraId="4CB5D86E" w14:textId="77777777" w:rsidR="00B578FD" w:rsidRPr="00FB550D" w:rsidRDefault="005E193B" w:rsidP="00E07B18">
            <w:pPr>
              <w:rPr>
                <w:bCs/>
                <w:lang w:eastAsia="uk-UA"/>
              </w:rPr>
            </w:pPr>
            <w:bookmarkStart w:id="12" w:name="_Hlk155176309"/>
            <w:proofErr w:type="spellStart"/>
            <w:r w:rsidRPr="00FB550D">
              <w:rPr>
                <w:bCs/>
                <w:lang w:eastAsia="uk-UA"/>
              </w:rPr>
              <w:t>Рагулін</w:t>
            </w:r>
            <w:proofErr w:type="spellEnd"/>
            <w:r w:rsidRPr="00FB550D">
              <w:rPr>
                <w:bCs/>
                <w:lang w:eastAsia="uk-UA"/>
              </w:rPr>
              <w:t xml:space="preserve"> </w:t>
            </w:r>
            <w:proofErr w:type="spellStart"/>
            <w:r w:rsidRPr="00FB550D">
              <w:rPr>
                <w:bCs/>
                <w:lang w:eastAsia="uk-UA"/>
              </w:rPr>
              <w:t>Даніїл</w:t>
            </w:r>
            <w:proofErr w:type="spellEnd"/>
            <w:r w:rsidRPr="00FB550D">
              <w:rPr>
                <w:bCs/>
                <w:lang w:eastAsia="uk-UA"/>
              </w:rPr>
              <w:t xml:space="preserve"> Вадимович </w:t>
            </w:r>
            <w:bookmarkEnd w:id="12"/>
          </w:p>
        </w:tc>
        <w:tc>
          <w:tcPr>
            <w:tcW w:w="5065" w:type="dxa"/>
          </w:tcPr>
          <w:p w14:paraId="773CD883" w14:textId="77777777" w:rsidR="0056024B" w:rsidRDefault="005E193B" w:rsidP="005E193B">
            <w:pPr>
              <w:jc w:val="both"/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  <w:p w14:paraId="744B10A6" w14:textId="77777777" w:rsidR="004D47AB" w:rsidRPr="004D47AB" w:rsidRDefault="004D47AB" w:rsidP="005E193B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14:paraId="7ECAA244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56024B" w:rsidRPr="0056024B" w14:paraId="38D40160" w14:textId="77777777" w:rsidTr="007445E5">
        <w:tc>
          <w:tcPr>
            <w:tcW w:w="0" w:type="auto"/>
            <w:gridSpan w:val="4"/>
          </w:tcPr>
          <w:p w14:paraId="6A0765A9" w14:textId="77777777" w:rsidR="0056024B" w:rsidRPr="00FB550D" w:rsidRDefault="0056024B" w:rsidP="006B3CF0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 клас</w:t>
            </w:r>
          </w:p>
        </w:tc>
      </w:tr>
      <w:tr w:rsidR="0056024B" w:rsidRPr="0056024B" w14:paraId="1F44849F" w14:textId="77777777" w:rsidTr="004D47AB">
        <w:tc>
          <w:tcPr>
            <w:tcW w:w="0" w:type="auto"/>
          </w:tcPr>
          <w:p w14:paraId="384598D1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11" w:type="dxa"/>
          </w:tcPr>
          <w:p w14:paraId="610454B4" w14:textId="77777777" w:rsidR="0056024B" w:rsidRPr="00FB550D" w:rsidRDefault="005E193B" w:rsidP="00BE0841">
            <w:pPr>
              <w:rPr>
                <w:rFonts w:eastAsia="Calibri"/>
                <w:lang w:eastAsia="en-US"/>
              </w:rPr>
            </w:pPr>
            <w:bookmarkStart w:id="13" w:name="_Hlk155175616"/>
            <w:r w:rsidRPr="00FB550D">
              <w:rPr>
                <w:color w:val="000000"/>
              </w:rPr>
              <w:t xml:space="preserve">Малахова </w:t>
            </w:r>
            <w:proofErr w:type="spellStart"/>
            <w:r w:rsidRPr="00FB550D">
              <w:rPr>
                <w:color w:val="000000"/>
              </w:rPr>
              <w:t>Єкатерина</w:t>
            </w:r>
            <w:proofErr w:type="spellEnd"/>
            <w:r w:rsidRPr="00FB550D">
              <w:rPr>
                <w:color w:val="000000"/>
              </w:rPr>
              <w:t xml:space="preserve"> Олександрівна </w:t>
            </w:r>
            <w:bookmarkEnd w:id="13"/>
          </w:p>
        </w:tc>
        <w:tc>
          <w:tcPr>
            <w:tcW w:w="5065" w:type="dxa"/>
          </w:tcPr>
          <w:p w14:paraId="7E3261DE" w14:textId="77777777" w:rsidR="0056024B" w:rsidRDefault="005E193B" w:rsidP="005E193B">
            <w:pPr>
              <w:jc w:val="both"/>
              <w:rPr>
                <w:color w:val="000000"/>
              </w:rPr>
            </w:pPr>
            <w:r w:rsidRPr="00FB550D">
              <w:rPr>
                <w:color w:val="000000"/>
              </w:rPr>
              <w:t>Конотопський ліцей № 2 Конотопської міської ради Сумської області</w:t>
            </w:r>
          </w:p>
          <w:p w14:paraId="6DE171BD" w14:textId="77777777" w:rsidR="004D47AB" w:rsidRPr="004D47AB" w:rsidRDefault="004D47AB" w:rsidP="005E193B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0" w:type="auto"/>
          </w:tcPr>
          <w:p w14:paraId="7CD555AB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56024B" w:rsidRPr="0056024B" w14:paraId="26AD6321" w14:textId="77777777" w:rsidTr="004D47AB">
        <w:tc>
          <w:tcPr>
            <w:tcW w:w="0" w:type="auto"/>
          </w:tcPr>
          <w:p w14:paraId="22A09936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11" w:type="dxa"/>
          </w:tcPr>
          <w:p w14:paraId="0622711B" w14:textId="7795D256" w:rsidR="00B578FD" w:rsidRPr="00FB550D" w:rsidRDefault="00BD1E96" w:rsidP="00BE0841">
            <w:pPr>
              <w:rPr>
                <w:rFonts w:eastAsia="Calibri"/>
                <w:lang w:eastAsia="en-US"/>
              </w:rPr>
            </w:pPr>
            <w:bookmarkStart w:id="14" w:name="_Hlk155175977"/>
            <w:proofErr w:type="spellStart"/>
            <w:r>
              <w:rPr>
                <w:rFonts w:eastAsia="Calibri"/>
                <w:lang w:eastAsia="en-US"/>
              </w:rPr>
              <w:t>Корчева</w:t>
            </w:r>
            <w:proofErr w:type="spellEnd"/>
            <w:r>
              <w:rPr>
                <w:rFonts w:eastAsia="Calibri"/>
                <w:lang w:eastAsia="en-US"/>
              </w:rPr>
              <w:t xml:space="preserve"> Дарина В’</w:t>
            </w:r>
            <w:r w:rsidR="005E193B" w:rsidRPr="00FB550D">
              <w:rPr>
                <w:rFonts w:eastAsia="Calibri"/>
                <w:lang w:eastAsia="en-US"/>
              </w:rPr>
              <w:t xml:space="preserve">ячеславівна </w:t>
            </w:r>
            <w:bookmarkEnd w:id="14"/>
          </w:p>
        </w:tc>
        <w:tc>
          <w:tcPr>
            <w:tcW w:w="5065" w:type="dxa"/>
          </w:tcPr>
          <w:p w14:paraId="7259CD08" w14:textId="77777777" w:rsidR="0056024B" w:rsidRDefault="005E193B" w:rsidP="005E193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Миколаївський ліцей Миколаївської сільської ради Сумського району Сумської області</w:t>
            </w:r>
          </w:p>
          <w:p w14:paraId="7A1B9CE5" w14:textId="77777777" w:rsidR="004D47AB" w:rsidRPr="004D47AB" w:rsidRDefault="004D47AB" w:rsidP="005E193B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</w:tcPr>
          <w:p w14:paraId="105EFA1A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56024B" w:rsidRPr="0056024B" w14:paraId="354A134C" w14:textId="77777777" w:rsidTr="004D47AB">
        <w:tc>
          <w:tcPr>
            <w:tcW w:w="0" w:type="auto"/>
          </w:tcPr>
          <w:p w14:paraId="64C0BEDB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11" w:type="dxa"/>
          </w:tcPr>
          <w:p w14:paraId="76622760" w14:textId="77777777" w:rsidR="00BD1E96" w:rsidRDefault="00BD1E96" w:rsidP="00BE0841">
            <w:pPr>
              <w:spacing w:line="18" w:lineRule="atLeast"/>
              <w:rPr>
                <w:rFonts w:eastAsia="Calibri"/>
              </w:rPr>
            </w:pPr>
            <w:r>
              <w:rPr>
                <w:rFonts w:eastAsia="Calibri"/>
              </w:rPr>
              <w:t>Кліщ Дар’</w:t>
            </w:r>
            <w:r w:rsidR="00325BD5" w:rsidRPr="00FB550D">
              <w:rPr>
                <w:rFonts w:eastAsia="Calibri"/>
              </w:rPr>
              <w:t xml:space="preserve">я </w:t>
            </w:r>
          </w:p>
          <w:p w14:paraId="5166B78A" w14:textId="2E8D8ADC" w:rsidR="00B578FD" w:rsidRPr="00FB550D" w:rsidRDefault="00325BD5" w:rsidP="00BE0841">
            <w:pPr>
              <w:spacing w:line="18" w:lineRule="atLeast"/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Сергіївна </w:t>
            </w:r>
          </w:p>
        </w:tc>
        <w:tc>
          <w:tcPr>
            <w:tcW w:w="5065" w:type="dxa"/>
          </w:tcPr>
          <w:p w14:paraId="6C9C1D1F" w14:textId="77777777" w:rsidR="0056024B" w:rsidRPr="00FB550D" w:rsidRDefault="00325BD5" w:rsidP="00325BD5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Комунальна установа </w:t>
            </w:r>
            <w:bookmarkStart w:id="15" w:name="_Hlk155176349"/>
            <w:r w:rsidRPr="00FB550D">
              <w:rPr>
                <w:rFonts w:eastAsia="Calibri"/>
              </w:rPr>
              <w:t>Сумська загаль</w:t>
            </w:r>
            <w:r>
              <w:rPr>
                <w:rFonts w:eastAsia="Calibri"/>
              </w:rPr>
              <w:t xml:space="preserve">ноосвітня школа І-ІІІ ступенів </w:t>
            </w:r>
            <w:r w:rsidRPr="00FB550D">
              <w:rPr>
                <w:rFonts w:eastAsia="Calibri"/>
              </w:rPr>
              <w:t>№ 23</w:t>
            </w:r>
            <w:bookmarkEnd w:id="15"/>
            <w:r w:rsidRPr="00FB550D">
              <w:rPr>
                <w:rFonts w:eastAsia="Calibri"/>
              </w:rPr>
              <w:t>, м. Суми, Сумської області</w:t>
            </w:r>
          </w:p>
        </w:tc>
        <w:tc>
          <w:tcPr>
            <w:tcW w:w="0" w:type="auto"/>
          </w:tcPr>
          <w:p w14:paraId="3C160EFF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56024B" w:rsidRPr="0056024B" w14:paraId="3C10F0A7" w14:textId="77777777" w:rsidTr="00591B78">
        <w:trPr>
          <w:trHeight w:val="248"/>
        </w:trPr>
        <w:tc>
          <w:tcPr>
            <w:tcW w:w="0" w:type="auto"/>
            <w:gridSpan w:val="4"/>
          </w:tcPr>
          <w:p w14:paraId="75D30919" w14:textId="77777777" w:rsidR="0056024B" w:rsidRPr="00FB550D" w:rsidRDefault="0056024B" w:rsidP="006B3CF0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 клас</w:t>
            </w:r>
          </w:p>
        </w:tc>
      </w:tr>
      <w:tr w:rsidR="0056024B" w:rsidRPr="0056024B" w14:paraId="58D8E678" w14:textId="77777777" w:rsidTr="004D47AB">
        <w:tc>
          <w:tcPr>
            <w:tcW w:w="0" w:type="auto"/>
          </w:tcPr>
          <w:p w14:paraId="70ED1826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611" w:type="dxa"/>
          </w:tcPr>
          <w:p w14:paraId="52C44FB5" w14:textId="77777777" w:rsidR="00B578FD" w:rsidRPr="00FB550D" w:rsidRDefault="00325BD5" w:rsidP="00BE0841">
            <w:pPr>
              <w:rPr>
                <w:color w:val="000000"/>
              </w:rPr>
            </w:pPr>
            <w:bookmarkStart w:id="16" w:name="_Hlk155175629"/>
            <w:r w:rsidRPr="00325BD5">
              <w:rPr>
                <w:color w:val="000000"/>
              </w:rPr>
              <w:t>Горбач Анастасія Юріївна</w:t>
            </w:r>
            <w:r w:rsidRPr="00FB550D">
              <w:rPr>
                <w:color w:val="000000"/>
              </w:rPr>
              <w:t xml:space="preserve"> </w:t>
            </w:r>
            <w:bookmarkEnd w:id="16"/>
          </w:p>
        </w:tc>
        <w:tc>
          <w:tcPr>
            <w:tcW w:w="5065" w:type="dxa"/>
          </w:tcPr>
          <w:p w14:paraId="5032ADCB" w14:textId="0714E395" w:rsidR="0056024B" w:rsidRPr="00FB550D" w:rsidRDefault="00325BD5" w:rsidP="00BE0841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</w:t>
            </w:r>
            <w:r w:rsidR="00BD1E96">
              <w:rPr>
                <w:color w:val="000000"/>
              </w:rPr>
              <w:t xml:space="preserve"> </w:t>
            </w:r>
            <w:r w:rsidRPr="00FB550D">
              <w:rPr>
                <w:color w:val="000000"/>
              </w:rPr>
              <w:t>13 Конотопської міської ради Сумської області</w:t>
            </w:r>
          </w:p>
        </w:tc>
        <w:tc>
          <w:tcPr>
            <w:tcW w:w="0" w:type="auto"/>
          </w:tcPr>
          <w:p w14:paraId="434212D2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56024B" w:rsidRPr="006B3CF0" w14:paraId="66560CA4" w14:textId="77777777" w:rsidTr="004D47AB">
        <w:tc>
          <w:tcPr>
            <w:tcW w:w="0" w:type="auto"/>
          </w:tcPr>
          <w:p w14:paraId="140E5DD1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611" w:type="dxa"/>
          </w:tcPr>
          <w:p w14:paraId="0631D4B3" w14:textId="77777777" w:rsidR="00B578FD" w:rsidRPr="00FB550D" w:rsidRDefault="00325BD5" w:rsidP="00BE0841">
            <w:pPr>
              <w:rPr>
                <w:rFonts w:eastAsia="Calibri"/>
              </w:rPr>
            </w:pPr>
            <w:bookmarkStart w:id="17" w:name="_Hlk155175997"/>
            <w:r w:rsidRPr="00FB550D">
              <w:rPr>
                <w:rFonts w:eastAsia="Calibri"/>
              </w:rPr>
              <w:t>Курган Єва Максимівна</w:t>
            </w:r>
            <w:r w:rsidRPr="00FB550D">
              <w:rPr>
                <w:rFonts w:eastAsia="Calibri"/>
                <w:lang w:eastAsia="en-US"/>
              </w:rPr>
              <w:t xml:space="preserve"> </w:t>
            </w:r>
            <w:bookmarkEnd w:id="17"/>
          </w:p>
        </w:tc>
        <w:tc>
          <w:tcPr>
            <w:tcW w:w="5065" w:type="dxa"/>
          </w:tcPr>
          <w:p w14:paraId="40B98C3A" w14:textId="77777777" w:rsidR="0056024B" w:rsidRPr="00FB550D" w:rsidRDefault="00B45588" w:rsidP="00BE0841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="004D47AB"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І-ІІІ ступенів 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</w:tc>
        <w:tc>
          <w:tcPr>
            <w:tcW w:w="0" w:type="auto"/>
          </w:tcPr>
          <w:p w14:paraId="29456590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56024B" w:rsidRPr="0056024B" w14:paraId="12CEE239" w14:textId="77777777" w:rsidTr="004D47AB">
        <w:tc>
          <w:tcPr>
            <w:tcW w:w="0" w:type="auto"/>
          </w:tcPr>
          <w:p w14:paraId="0E2FECC9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611" w:type="dxa"/>
          </w:tcPr>
          <w:p w14:paraId="5F9BA280" w14:textId="77777777" w:rsidR="00B578FD" w:rsidRPr="00FB550D" w:rsidRDefault="00B45588" w:rsidP="00BE0841">
            <w:pPr>
              <w:rPr>
                <w:rFonts w:eastAsia="Microsoft Sans Serif"/>
                <w:color w:val="000000"/>
                <w:lang w:eastAsia="uk-UA" w:bidi="uk-UA"/>
              </w:rPr>
            </w:pPr>
            <w:bookmarkStart w:id="18" w:name="_Hlk155176375"/>
            <w:r w:rsidRPr="006B3CF0">
              <w:t xml:space="preserve">Щербак </w:t>
            </w:r>
            <w:r w:rsidRPr="00B45588">
              <w:t>Анастасія Сергіївна</w:t>
            </w:r>
            <w:r w:rsidRPr="00FB550D">
              <w:rPr>
                <w:rFonts w:eastAsia="Microsoft Sans Serif"/>
                <w:color w:val="000000"/>
                <w:lang w:eastAsia="uk-UA" w:bidi="uk-UA"/>
              </w:rPr>
              <w:t xml:space="preserve"> </w:t>
            </w:r>
            <w:bookmarkEnd w:id="18"/>
          </w:p>
        </w:tc>
        <w:tc>
          <w:tcPr>
            <w:tcW w:w="5065" w:type="dxa"/>
          </w:tcPr>
          <w:p w14:paraId="70B5ED47" w14:textId="77777777" w:rsidR="0056024B" w:rsidRPr="00FB550D" w:rsidRDefault="00B45588" w:rsidP="00BE0841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Microsoft Sans Serif"/>
                <w:color w:val="000000"/>
                <w:lang w:eastAsia="uk-UA" w:bidi="uk-UA"/>
              </w:rPr>
              <w:t>Миколаївський ліцей Миколаївської селищної ради Сумського району Сумської області</w:t>
            </w:r>
          </w:p>
        </w:tc>
        <w:tc>
          <w:tcPr>
            <w:tcW w:w="0" w:type="auto"/>
          </w:tcPr>
          <w:p w14:paraId="0E5CA266" w14:textId="77777777" w:rsidR="0056024B" w:rsidRPr="00FB550D" w:rsidRDefault="0056024B" w:rsidP="0056024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E04008" w:rsidRPr="0056024B" w14:paraId="38FDEC99" w14:textId="77777777" w:rsidTr="007445E5">
        <w:trPr>
          <w:trHeight w:val="308"/>
        </w:trPr>
        <w:tc>
          <w:tcPr>
            <w:tcW w:w="0" w:type="auto"/>
            <w:gridSpan w:val="4"/>
          </w:tcPr>
          <w:p w14:paraId="25C95CE8" w14:textId="77777777" w:rsidR="00E04008" w:rsidRPr="00FB550D" w:rsidRDefault="00E04008" w:rsidP="006B3CF0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 клас</w:t>
            </w:r>
          </w:p>
        </w:tc>
      </w:tr>
      <w:tr w:rsidR="00E04008" w:rsidRPr="0056024B" w14:paraId="04625AB8" w14:textId="77777777" w:rsidTr="004D47AB">
        <w:tc>
          <w:tcPr>
            <w:tcW w:w="0" w:type="auto"/>
          </w:tcPr>
          <w:p w14:paraId="006A8BE4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11" w:type="dxa"/>
          </w:tcPr>
          <w:p w14:paraId="1285694C" w14:textId="77777777" w:rsidR="00E04008" w:rsidRPr="00FB550D" w:rsidRDefault="00BE0841" w:rsidP="00BE0841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Братушка</w:t>
            </w:r>
            <w:proofErr w:type="spellEnd"/>
            <w:r w:rsidRPr="00FB550D">
              <w:rPr>
                <w:rFonts w:eastAsia="Calibri"/>
              </w:rPr>
              <w:t xml:space="preserve"> </w:t>
            </w:r>
            <w:proofErr w:type="spellStart"/>
            <w:r w:rsidRPr="00FB550D">
              <w:rPr>
                <w:rFonts w:eastAsia="Calibri"/>
              </w:rPr>
              <w:t>Нікіта</w:t>
            </w:r>
            <w:proofErr w:type="spellEnd"/>
            <w:r w:rsidRPr="00FB550D">
              <w:rPr>
                <w:rFonts w:eastAsia="Calibri"/>
              </w:rPr>
              <w:t xml:space="preserve"> Валентинович </w:t>
            </w:r>
          </w:p>
        </w:tc>
        <w:tc>
          <w:tcPr>
            <w:tcW w:w="5065" w:type="dxa"/>
          </w:tcPr>
          <w:p w14:paraId="23253652" w14:textId="77777777" w:rsidR="00E04008" w:rsidRPr="00FB550D" w:rsidRDefault="00BE0841" w:rsidP="00BE0841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Комунальна установа </w:t>
            </w:r>
            <w:bookmarkStart w:id="19" w:name="_Hlk155175649"/>
            <w:r w:rsidRPr="00FB550D">
              <w:rPr>
                <w:rFonts w:eastAsia="Calibri"/>
              </w:rPr>
              <w:t>Сумська спеціалізована школа І-ІІІ ступенів № 9</w:t>
            </w:r>
            <w:bookmarkEnd w:id="19"/>
            <w:r w:rsidRPr="00FB550D">
              <w:rPr>
                <w:rFonts w:eastAsia="Calibri"/>
              </w:rPr>
              <w:t>, м. Суми, Сумської області</w:t>
            </w:r>
          </w:p>
        </w:tc>
        <w:tc>
          <w:tcPr>
            <w:tcW w:w="0" w:type="auto"/>
          </w:tcPr>
          <w:p w14:paraId="65A19F1F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E04008" w:rsidRPr="00FB550D" w14:paraId="4A900E12" w14:textId="77777777" w:rsidTr="004D47AB">
        <w:tc>
          <w:tcPr>
            <w:tcW w:w="0" w:type="auto"/>
          </w:tcPr>
          <w:p w14:paraId="4C3EF699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611" w:type="dxa"/>
          </w:tcPr>
          <w:p w14:paraId="26871670" w14:textId="77777777" w:rsidR="00E04008" w:rsidRPr="00FB550D" w:rsidRDefault="003B6FBD" w:rsidP="003B6FBD">
            <w:pPr>
              <w:rPr>
                <w:rFonts w:eastAsia="Calibri"/>
                <w:lang w:eastAsia="en-US"/>
              </w:rPr>
            </w:pPr>
            <w:bookmarkStart w:id="20" w:name="_Hlk155176013"/>
            <w:proofErr w:type="spellStart"/>
            <w:r w:rsidRPr="00FB550D">
              <w:rPr>
                <w:rFonts w:eastAsia="Calibri"/>
                <w:lang w:eastAsia="en-US"/>
              </w:rPr>
              <w:t>Цаковська</w:t>
            </w:r>
            <w:proofErr w:type="spellEnd"/>
            <w:r w:rsidRPr="00FB550D">
              <w:rPr>
                <w:rFonts w:eastAsia="Calibri"/>
                <w:lang w:eastAsia="en-US"/>
              </w:rPr>
              <w:t xml:space="preserve"> Анастасія Сергіївна </w:t>
            </w:r>
            <w:bookmarkEnd w:id="20"/>
          </w:p>
        </w:tc>
        <w:tc>
          <w:tcPr>
            <w:tcW w:w="5065" w:type="dxa"/>
          </w:tcPr>
          <w:p w14:paraId="27748BC6" w14:textId="77777777" w:rsidR="00E04008" w:rsidRDefault="003B6FBD" w:rsidP="003B6FBD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 xml:space="preserve">Козацький заклад загальної середньої освіти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proofErr w:type="spellStart"/>
            <w:r w:rsidRPr="00FB550D">
              <w:rPr>
                <w:rFonts w:eastAsia="Calibri"/>
                <w:lang w:eastAsia="en-US"/>
              </w:rPr>
              <w:t>Бочечківської</w:t>
            </w:r>
            <w:proofErr w:type="spellEnd"/>
            <w:r w:rsidRPr="00FB550D">
              <w:rPr>
                <w:rFonts w:eastAsia="Calibri"/>
                <w:lang w:eastAsia="en-US"/>
              </w:rPr>
              <w:t xml:space="preserve"> сільської ради Конотопського району Сумської області</w:t>
            </w:r>
          </w:p>
          <w:p w14:paraId="3D22F08A" w14:textId="77777777" w:rsidR="00E85BC0" w:rsidRPr="00E85BC0" w:rsidRDefault="00E85BC0" w:rsidP="003B6FBD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</w:tcPr>
          <w:p w14:paraId="0072AE29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E04008" w:rsidRPr="0056024B" w14:paraId="34BA565D" w14:textId="77777777" w:rsidTr="004D47AB">
        <w:tc>
          <w:tcPr>
            <w:tcW w:w="0" w:type="auto"/>
          </w:tcPr>
          <w:p w14:paraId="1378A4B4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611" w:type="dxa"/>
          </w:tcPr>
          <w:p w14:paraId="16535C5E" w14:textId="77777777" w:rsidR="00E04008" w:rsidRPr="00FB550D" w:rsidRDefault="003B6FBD" w:rsidP="003B6FBD">
            <w:pPr>
              <w:rPr>
                <w:rFonts w:eastAsia="Calibri"/>
              </w:rPr>
            </w:pPr>
            <w:bookmarkStart w:id="21" w:name="_Hlk155176394"/>
            <w:proofErr w:type="spellStart"/>
            <w:r w:rsidRPr="00FB550D">
              <w:rPr>
                <w:rFonts w:eastAsia="Calibri"/>
              </w:rPr>
              <w:t>Мурзін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B550D">
              <w:rPr>
                <w:rFonts w:eastAsia="Calibri"/>
              </w:rPr>
              <w:t>Валерія Владиславівна</w:t>
            </w:r>
            <w:r>
              <w:rPr>
                <w:rFonts w:eastAsia="Calibri"/>
              </w:rPr>
              <w:t xml:space="preserve"> </w:t>
            </w:r>
            <w:bookmarkEnd w:id="21"/>
          </w:p>
        </w:tc>
        <w:tc>
          <w:tcPr>
            <w:tcW w:w="5065" w:type="dxa"/>
          </w:tcPr>
          <w:p w14:paraId="170B46DC" w14:textId="13334357" w:rsidR="00E04008" w:rsidRDefault="003B6FBD" w:rsidP="003B6F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менський ліцей № 1 </w:t>
            </w:r>
            <w:r w:rsidRPr="00FB550D">
              <w:rPr>
                <w:rFonts w:eastAsia="Calibri"/>
              </w:rPr>
              <w:t xml:space="preserve">ім. </w:t>
            </w:r>
            <w:r w:rsidR="00BD1E96">
              <w:rPr>
                <w:rFonts w:eastAsia="Calibri"/>
              </w:rPr>
              <w:t xml:space="preserve">                               </w:t>
            </w:r>
            <w:r w:rsidRPr="00FB550D">
              <w:rPr>
                <w:rFonts w:eastAsia="Calibri"/>
              </w:rPr>
              <w:t>П.І. Калнишевського Роменської міської ради Сумської області</w:t>
            </w:r>
          </w:p>
          <w:p w14:paraId="26AA2F0E" w14:textId="77777777" w:rsidR="00E85BC0" w:rsidRPr="00E85BC0" w:rsidRDefault="00E85BC0" w:rsidP="003B6FBD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0" w:type="auto"/>
          </w:tcPr>
          <w:p w14:paraId="69DBEA59" w14:textId="77777777" w:rsidR="00E04008" w:rsidRPr="00FB550D" w:rsidRDefault="00E04008" w:rsidP="00E04008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lastRenderedPageBreak/>
              <w:t>ІІІ</w:t>
            </w:r>
          </w:p>
        </w:tc>
      </w:tr>
      <w:tr w:rsidR="004D47AB" w:rsidRPr="0056024B" w14:paraId="496CF3B3" w14:textId="77777777" w:rsidTr="004D47AB">
        <w:tc>
          <w:tcPr>
            <w:tcW w:w="0" w:type="auto"/>
          </w:tcPr>
          <w:p w14:paraId="6B8FF531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lastRenderedPageBreak/>
              <w:t>1</w:t>
            </w:r>
          </w:p>
        </w:tc>
        <w:tc>
          <w:tcPr>
            <w:tcW w:w="2611" w:type="dxa"/>
          </w:tcPr>
          <w:p w14:paraId="0CBE369D" w14:textId="197DFCFB" w:rsidR="004D47AB" w:rsidRPr="00FB550D" w:rsidRDefault="00591B78" w:rsidP="004D47AB">
            <w:pPr>
              <w:jc w:val="center"/>
              <w:rPr>
                <w:rFonts w:eastAsia="Calibri"/>
              </w:rPr>
            </w:pPr>
            <w:r>
              <w:rPr>
                <w:noProof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B24DB" wp14:editId="62A4A93F">
                      <wp:simplePos x="0" y="0"/>
                      <wp:positionH relativeFrom="column">
                        <wp:posOffset>440989</wp:posOffset>
                      </wp:positionH>
                      <wp:positionV relativeFrom="paragraph">
                        <wp:posOffset>-414468</wp:posOffset>
                      </wp:positionV>
                      <wp:extent cx="5227955" cy="462579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7955" cy="462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2E091" w14:textId="4F5DE30F" w:rsidR="00591B78" w:rsidRDefault="00591B78" w:rsidP="00591B7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14:paraId="53B5BB0E" w14:textId="453BF334" w:rsidR="00EC7F2C" w:rsidRDefault="00EC58C6" w:rsidP="00591B78">
                                  <w:pPr>
                                    <w:jc w:val="right"/>
                                  </w:pPr>
                                  <w:r>
                                    <w:t>Продовження додатка</w:t>
                                  </w:r>
                                  <w:r w:rsidR="00BD1E9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34.7pt;margin-top:-32.65pt;width:411.6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" filled="f" stroked="f">
                      <v:textbox>
                        <w:txbxContent>
                          <w:p w14:paraId="1EB2E091" w14:textId="4F5DE30F" w:rsidR="00591B78" w:rsidRDefault="00591B78" w:rsidP="00591B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53B5BB0E" w14:textId="453BF334" w:rsidR="00EC7F2C" w:rsidRDefault="00EC58C6" w:rsidP="00591B78">
                            <w:pPr>
                              <w:jc w:val="right"/>
                            </w:pPr>
                            <w:r>
                              <w:t>Продовження додатка</w:t>
                            </w:r>
                            <w:r w:rsidR="00BD1E96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47AB" w:rsidRPr="00FB550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5065" w:type="dxa"/>
          </w:tcPr>
          <w:p w14:paraId="7841E865" w14:textId="77777777" w:rsidR="004D47AB" w:rsidRPr="00FB550D" w:rsidRDefault="004D47AB" w:rsidP="004D47AB">
            <w:pPr>
              <w:jc w:val="center"/>
              <w:rPr>
                <w:rFonts w:eastAsia="Calibri"/>
              </w:rPr>
            </w:pPr>
            <w:r w:rsidRPr="00FB550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0" w:type="auto"/>
          </w:tcPr>
          <w:p w14:paraId="137D4FD9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4D47AB" w:rsidRPr="0056024B" w14:paraId="3FD1F4A8" w14:textId="77777777" w:rsidTr="007445E5">
        <w:trPr>
          <w:trHeight w:val="332"/>
        </w:trPr>
        <w:tc>
          <w:tcPr>
            <w:tcW w:w="0" w:type="auto"/>
            <w:gridSpan w:val="4"/>
          </w:tcPr>
          <w:p w14:paraId="73CDF8E2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 клас</w:t>
            </w:r>
          </w:p>
        </w:tc>
      </w:tr>
      <w:tr w:rsidR="004D47AB" w:rsidRPr="0056024B" w14:paraId="28795ACB" w14:textId="77777777" w:rsidTr="004D47AB">
        <w:tc>
          <w:tcPr>
            <w:tcW w:w="0" w:type="auto"/>
          </w:tcPr>
          <w:p w14:paraId="74A3A2ED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611" w:type="dxa"/>
          </w:tcPr>
          <w:p w14:paraId="44AE4C64" w14:textId="77777777" w:rsidR="004D47AB" w:rsidRPr="00FB550D" w:rsidRDefault="004D47AB" w:rsidP="004D47AB">
            <w:pPr>
              <w:rPr>
                <w:rFonts w:eastAsia="Calibri"/>
              </w:rPr>
            </w:pPr>
            <w:bookmarkStart w:id="22" w:name="_Hlk155175678"/>
            <w:proofErr w:type="spellStart"/>
            <w:r w:rsidRPr="00FB550D">
              <w:rPr>
                <w:rFonts w:eastAsia="Calibri"/>
              </w:rPr>
              <w:t>Михайлюкова</w:t>
            </w:r>
            <w:proofErr w:type="spellEnd"/>
            <w:r w:rsidRPr="00FB550D">
              <w:rPr>
                <w:rFonts w:eastAsia="Calibri"/>
              </w:rPr>
              <w:t xml:space="preserve"> Анастасія Олександрівна</w:t>
            </w:r>
            <w:bookmarkEnd w:id="22"/>
          </w:p>
        </w:tc>
        <w:tc>
          <w:tcPr>
            <w:tcW w:w="5065" w:type="dxa"/>
          </w:tcPr>
          <w:p w14:paraId="6DB5808D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І-ІІІ ступенів 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</w:tc>
        <w:tc>
          <w:tcPr>
            <w:tcW w:w="0" w:type="auto"/>
          </w:tcPr>
          <w:p w14:paraId="67119476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D47AB" w:rsidRPr="00263489" w14:paraId="2D1C06FC" w14:textId="77777777" w:rsidTr="004D47AB">
        <w:tc>
          <w:tcPr>
            <w:tcW w:w="0" w:type="auto"/>
          </w:tcPr>
          <w:p w14:paraId="529CF51D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611" w:type="dxa"/>
          </w:tcPr>
          <w:p w14:paraId="6A742B6E" w14:textId="77777777" w:rsidR="004D47AB" w:rsidRPr="00FB550D" w:rsidRDefault="004D47AB" w:rsidP="004D47AB">
            <w:pPr>
              <w:rPr>
                <w:rFonts w:eastAsia="Calibri"/>
              </w:rPr>
            </w:pPr>
            <w:bookmarkStart w:id="23" w:name="_Hlk155176032"/>
            <w:proofErr w:type="spellStart"/>
            <w:r w:rsidRPr="00FB550D">
              <w:rPr>
                <w:rFonts w:eastAsia="Calibri"/>
              </w:rPr>
              <w:t>Резниченко</w:t>
            </w:r>
            <w:proofErr w:type="spellEnd"/>
            <w:r w:rsidRPr="00FB550D">
              <w:rPr>
                <w:rFonts w:eastAsia="Calibri"/>
              </w:rPr>
              <w:t xml:space="preserve"> Дарія Романівна </w:t>
            </w:r>
            <w:bookmarkEnd w:id="23"/>
          </w:p>
        </w:tc>
        <w:tc>
          <w:tcPr>
            <w:tcW w:w="5065" w:type="dxa"/>
          </w:tcPr>
          <w:p w14:paraId="05B30942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Сумський заклад загальної середньої освіти </w:t>
            </w:r>
            <w:r>
              <w:rPr>
                <w:rFonts w:eastAsia="Calibri"/>
              </w:rPr>
              <w:br/>
            </w:r>
            <w:r w:rsidRPr="00FB550D">
              <w:rPr>
                <w:rFonts w:eastAsia="Calibri"/>
              </w:rPr>
              <w:t>І-ІІІ ступенів № 15 Сумської міської ради</w:t>
            </w:r>
          </w:p>
        </w:tc>
        <w:tc>
          <w:tcPr>
            <w:tcW w:w="0" w:type="auto"/>
          </w:tcPr>
          <w:p w14:paraId="4076EAD7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D47AB" w:rsidRPr="00263489" w14:paraId="5260ED3B" w14:textId="77777777" w:rsidTr="004D47AB">
        <w:tc>
          <w:tcPr>
            <w:tcW w:w="0" w:type="auto"/>
          </w:tcPr>
          <w:p w14:paraId="2744B2F6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611" w:type="dxa"/>
          </w:tcPr>
          <w:p w14:paraId="119250CD" w14:textId="77777777" w:rsidR="004D47AB" w:rsidRPr="00FB550D" w:rsidRDefault="004D47AB" w:rsidP="004D47AB">
            <w:pPr>
              <w:rPr>
                <w:rFonts w:eastAsia="Calibri"/>
              </w:rPr>
            </w:pPr>
            <w:bookmarkStart w:id="24" w:name="_Hlk155176412"/>
            <w:proofErr w:type="spellStart"/>
            <w:r w:rsidRPr="00FB550D">
              <w:rPr>
                <w:rFonts w:eastAsia="Calibri"/>
              </w:rPr>
              <w:t>Федорцев</w:t>
            </w:r>
            <w:proofErr w:type="spellEnd"/>
            <w:r w:rsidRPr="00FB550D">
              <w:rPr>
                <w:rFonts w:eastAsia="Calibri"/>
              </w:rPr>
              <w:t xml:space="preserve"> Іван Олександрович</w:t>
            </w:r>
            <w:r>
              <w:rPr>
                <w:rFonts w:eastAsia="Calibri"/>
              </w:rPr>
              <w:t xml:space="preserve"> </w:t>
            </w:r>
            <w:bookmarkEnd w:id="24"/>
          </w:p>
        </w:tc>
        <w:tc>
          <w:tcPr>
            <w:tcW w:w="5065" w:type="dxa"/>
          </w:tcPr>
          <w:p w14:paraId="35327C40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Новослобідський</w:t>
            </w:r>
            <w:proofErr w:type="spellEnd"/>
            <w:r>
              <w:rPr>
                <w:rFonts w:eastAsia="Calibri"/>
              </w:rPr>
              <w:t xml:space="preserve"> ліцей </w:t>
            </w:r>
            <w:proofErr w:type="spellStart"/>
            <w:r w:rsidRPr="00FB550D">
              <w:rPr>
                <w:rFonts w:eastAsia="Calibri"/>
              </w:rPr>
              <w:t>Новослобідської</w:t>
            </w:r>
            <w:proofErr w:type="spellEnd"/>
            <w:r w:rsidRPr="00FB550D">
              <w:rPr>
                <w:rFonts w:eastAsia="Calibri"/>
              </w:rPr>
              <w:t xml:space="preserve"> сільської ради</w:t>
            </w:r>
          </w:p>
        </w:tc>
        <w:tc>
          <w:tcPr>
            <w:tcW w:w="0" w:type="auto"/>
          </w:tcPr>
          <w:p w14:paraId="6CD56A6E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D47AB" w:rsidRPr="0056024B" w14:paraId="38D0826F" w14:textId="77777777" w:rsidTr="007445E5">
        <w:tc>
          <w:tcPr>
            <w:tcW w:w="0" w:type="auto"/>
            <w:gridSpan w:val="4"/>
          </w:tcPr>
          <w:p w14:paraId="6B79C03B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 клас</w:t>
            </w:r>
          </w:p>
        </w:tc>
      </w:tr>
      <w:tr w:rsidR="004D47AB" w:rsidRPr="0056024B" w14:paraId="10921463" w14:textId="77777777" w:rsidTr="004D47AB">
        <w:tc>
          <w:tcPr>
            <w:tcW w:w="0" w:type="auto"/>
          </w:tcPr>
          <w:p w14:paraId="32289E7D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611" w:type="dxa"/>
          </w:tcPr>
          <w:p w14:paraId="5B54E3CC" w14:textId="77777777" w:rsidR="004D47AB" w:rsidRPr="00FB550D" w:rsidRDefault="004D47AB" w:rsidP="004D47AB">
            <w:pPr>
              <w:rPr>
                <w:bCs/>
                <w:lang w:eastAsia="uk-UA"/>
              </w:rPr>
            </w:pPr>
            <w:proofErr w:type="spellStart"/>
            <w:r w:rsidRPr="00FB550D">
              <w:rPr>
                <w:bCs/>
                <w:lang w:eastAsia="uk-UA"/>
              </w:rPr>
              <w:t>Чучман</w:t>
            </w:r>
            <w:proofErr w:type="spellEnd"/>
            <w:r w:rsidRPr="00FB550D">
              <w:rPr>
                <w:bCs/>
                <w:lang w:eastAsia="uk-UA"/>
              </w:rPr>
              <w:t xml:space="preserve"> </w:t>
            </w:r>
            <w:proofErr w:type="spellStart"/>
            <w:r w:rsidRPr="00FB550D">
              <w:rPr>
                <w:bCs/>
                <w:lang w:eastAsia="uk-UA"/>
              </w:rPr>
              <w:t>Даріна</w:t>
            </w:r>
            <w:proofErr w:type="spellEnd"/>
            <w:r w:rsidRPr="00FB550D">
              <w:rPr>
                <w:bCs/>
                <w:lang w:eastAsia="uk-UA"/>
              </w:rPr>
              <w:t xml:space="preserve"> Євгенівна </w:t>
            </w:r>
          </w:p>
        </w:tc>
        <w:tc>
          <w:tcPr>
            <w:tcW w:w="5065" w:type="dxa"/>
          </w:tcPr>
          <w:p w14:paraId="62B3E066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 xml:space="preserve">Комунальна установа </w:t>
            </w:r>
            <w:bookmarkStart w:id="25" w:name="_Hlk155175715"/>
            <w:r w:rsidRPr="00FB550D">
              <w:rPr>
                <w:bCs/>
                <w:lang w:eastAsia="uk-UA"/>
              </w:rPr>
              <w:t>Сумська спеціалізована школа І-ІІІ ступенів № 7 імені Максима Савченка Сумської міської ради</w:t>
            </w:r>
            <w:bookmarkEnd w:id="25"/>
          </w:p>
        </w:tc>
        <w:tc>
          <w:tcPr>
            <w:tcW w:w="0" w:type="auto"/>
          </w:tcPr>
          <w:p w14:paraId="29B49A59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D47AB" w:rsidRPr="0056024B" w14:paraId="6225D0F4" w14:textId="77777777" w:rsidTr="004D47AB">
        <w:tc>
          <w:tcPr>
            <w:tcW w:w="0" w:type="auto"/>
          </w:tcPr>
          <w:p w14:paraId="4F24DB74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611" w:type="dxa"/>
          </w:tcPr>
          <w:p w14:paraId="5403C18A" w14:textId="77777777" w:rsidR="004D47AB" w:rsidRPr="00FB550D" w:rsidRDefault="004D47AB" w:rsidP="004D47AB">
            <w:pPr>
              <w:rPr>
                <w:bCs/>
                <w:lang w:eastAsia="uk-UA"/>
              </w:rPr>
            </w:pPr>
            <w:bookmarkStart w:id="26" w:name="_Hlk155176052"/>
            <w:r w:rsidRPr="00FB550D">
              <w:rPr>
                <w:bCs/>
                <w:lang w:eastAsia="uk-UA"/>
              </w:rPr>
              <w:t>Пауль Василина Дмитрівна</w:t>
            </w:r>
            <w:r>
              <w:rPr>
                <w:bCs/>
                <w:lang w:eastAsia="uk-UA"/>
              </w:rPr>
              <w:t xml:space="preserve"> </w:t>
            </w:r>
            <w:bookmarkEnd w:id="26"/>
          </w:p>
        </w:tc>
        <w:tc>
          <w:tcPr>
            <w:tcW w:w="5065" w:type="dxa"/>
          </w:tcPr>
          <w:p w14:paraId="2F24A127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uk-UA"/>
              </w:rPr>
              <w:t xml:space="preserve">Білопільський ліцей № 2 імені </w:t>
            </w:r>
            <w:r w:rsidRPr="00FB550D">
              <w:rPr>
                <w:bCs/>
                <w:lang w:eastAsia="uk-UA"/>
              </w:rPr>
              <w:t>С.М. Гордієнка Білопільської міської ради Сумської області</w:t>
            </w:r>
          </w:p>
        </w:tc>
        <w:tc>
          <w:tcPr>
            <w:tcW w:w="0" w:type="auto"/>
          </w:tcPr>
          <w:p w14:paraId="2B471CBA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D47AB" w:rsidRPr="0056024B" w14:paraId="703DF99F" w14:textId="77777777" w:rsidTr="004D47AB">
        <w:tc>
          <w:tcPr>
            <w:tcW w:w="0" w:type="auto"/>
          </w:tcPr>
          <w:p w14:paraId="5FCE021F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611" w:type="dxa"/>
          </w:tcPr>
          <w:p w14:paraId="7D344529" w14:textId="77777777" w:rsidR="004D47AB" w:rsidRPr="00FB550D" w:rsidRDefault="004D47AB" w:rsidP="004D47AB">
            <w:pPr>
              <w:rPr>
                <w:color w:val="000000"/>
              </w:rPr>
            </w:pPr>
            <w:bookmarkStart w:id="27" w:name="_Hlk155176437"/>
            <w:r w:rsidRPr="00FB550D">
              <w:rPr>
                <w:color w:val="000000"/>
              </w:rPr>
              <w:t>Водоп</w:t>
            </w:r>
            <w:r w:rsidRPr="005807F8">
              <w:rPr>
                <w:color w:val="000000"/>
              </w:rPr>
              <w:t>’янова Ал</w:t>
            </w:r>
            <w:r w:rsidRPr="00FB550D">
              <w:rPr>
                <w:color w:val="000000"/>
              </w:rPr>
              <w:t>і</w:t>
            </w:r>
            <w:r w:rsidRPr="005807F8">
              <w:rPr>
                <w:color w:val="000000"/>
              </w:rPr>
              <w:t>на Юр</w:t>
            </w:r>
            <w:r w:rsidRPr="00FB550D">
              <w:rPr>
                <w:color w:val="000000"/>
              </w:rPr>
              <w:t>ії</w:t>
            </w:r>
            <w:r w:rsidRPr="005807F8">
              <w:rPr>
                <w:color w:val="000000"/>
              </w:rPr>
              <w:t>вна</w:t>
            </w:r>
            <w:r w:rsidRPr="00FB550D">
              <w:rPr>
                <w:color w:val="000000"/>
              </w:rPr>
              <w:t xml:space="preserve"> </w:t>
            </w:r>
            <w:bookmarkEnd w:id="27"/>
          </w:p>
        </w:tc>
        <w:tc>
          <w:tcPr>
            <w:tcW w:w="5065" w:type="dxa"/>
          </w:tcPr>
          <w:p w14:paraId="594E374B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1 Конотопської міської ради Сумської області</w:t>
            </w:r>
          </w:p>
        </w:tc>
        <w:tc>
          <w:tcPr>
            <w:tcW w:w="0" w:type="auto"/>
          </w:tcPr>
          <w:p w14:paraId="28AC2CC3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D47AB" w:rsidRPr="0056024B" w14:paraId="0CE83396" w14:textId="77777777" w:rsidTr="004D47AB">
        <w:tc>
          <w:tcPr>
            <w:tcW w:w="0" w:type="auto"/>
          </w:tcPr>
          <w:p w14:paraId="149E3F3A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2611" w:type="dxa"/>
          </w:tcPr>
          <w:p w14:paraId="15EC4E4B" w14:textId="77777777" w:rsidR="004D47AB" w:rsidRPr="00FB550D" w:rsidRDefault="004D47AB" w:rsidP="004D47AB">
            <w:pPr>
              <w:rPr>
                <w:bCs/>
                <w:lang w:eastAsia="uk-UA"/>
              </w:rPr>
            </w:pPr>
            <w:bookmarkStart w:id="28" w:name="_Hlk155176457"/>
            <w:r w:rsidRPr="00FB550D">
              <w:rPr>
                <w:bCs/>
                <w:lang w:eastAsia="uk-UA"/>
              </w:rPr>
              <w:t xml:space="preserve">Близнюк Поліна Олександрівна </w:t>
            </w:r>
            <w:bookmarkEnd w:id="28"/>
          </w:p>
        </w:tc>
        <w:tc>
          <w:tcPr>
            <w:tcW w:w="5065" w:type="dxa"/>
          </w:tcPr>
          <w:p w14:paraId="25844BE5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Зак</w:t>
            </w:r>
            <w:r>
              <w:rPr>
                <w:bCs/>
                <w:lang w:eastAsia="uk-UA"/>
              </w:rPr>
              <w:t xml:space="preserve">лад загальної середньої освіти </w:t>
            </w:r>
            <w:r w:rsidRPr="00FB550D">
              <w:rPr>
                <w:bCs/>
                <w:lang w:eastAsia="uk-UA"/>
              </w:rPr>
              <w:t>І-ІІІ сту</w:t>
            </w:r>
            <w:r>
              <w:rPr>
                <w:bCs/>
                <w:lang w:eastAsia="uk-UA"/>
              </w:rPr>
              <w:t xml:space="preserve">пенів-заклад дошкільної освіти </w:t>
            </w:r>
            <w:r w:rsidRPr="00FB550D">
              <w:rPr>
                <w:bCs/>
                <w:lang w:eastAsia="uk-UA"/>
              </w:rPr>
              <w:t>№ 5 Тростянецької міської ради</w:t>
            </w:r>
          </w:p>
        </w:tc>
        <w:tc>
          <w:tcPr>
            <w:tcW w:w="0" w:type="auto"/>
          </w:tcPr>
          <w:p w14:paraId="5F604FF4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D47AB" w:rsidRPr="0056024B" w14:paraId="4EC08731" w14:textId="77777777" w:rsidTr="007445E5">
        <w:tc>
          <w:tcPr>
            <w:tcW w:w="0" w:type="auto"/>
            <w:gridSpan w:val="4"/>
          </w:tcPr>
          <w:p w14:paraId="430FC334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 клас</w:t>
            </w:r>
          </w:p>
        </w:tc>
      </w:tr>
      <w:tr w:rsidR="004D47AB" w:rsidRPr="0056024B" w14:paraId="79A3D1CF" w14:textId="77777777" w:rsidTr="004D47AB">
        <w:tc>
          <w:tcPr>
            <w:tcW w:w="0" w:type="auto"/>
          </w:tcPr>
          <w:p w14:paraId="4B0F52D1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611" w:type="dxa"/>
          </w:tcPr>
          <w:p w14:paraId="25E90AF9" w14:textId="77777777" w:rsidR="004D47AB" w:rsidRPr="00FB550D" w:rsidRDefault="004D47AB" w:rsidP="004D47AB">
            <w:pPr>
              <w:rPr>
                <w:rFonts w:eastAsia="Calibri"/>
              </w:rPr>
            </w:pPr>
            <w:bookmarkStart w:id="29" w:name="_Hlk155175736"/>
            <w:r w:rsidRPr="00FB550D">
              <w:rPr>
                <w:rFonts w:eastAsia="Calibri"/>
              </w:rPr>
              <w:t xml:space="preserve">Крюков Тимур Андрійович </w:t>
            </w:r>
            <w:bookmarkEnd w:id="29"/>
          </w:p>
        </w:tc>
        <w:tc>
          <w:tcPr>
            <w:tcW w:w="5065" w:type="dxa"/>
          </w:tcPr>
          <w:p w14:paraId="7856AD46" w14:textId="77777777" w:rsidR="004D47AB" w:rsidRPr="00FB550D" w:rsidRDefault="004D47AB" w:rsidP="004D47AB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</w:rPr>
              <w:t>Дубов’язівський ліцей Дубов’язівської селищної ради Конотопського району Сумської області</w:t>
            </w:r>
          </w:p>
        </w:tc>
        <w:tc>
          <w:tcPr>
            <w:tcW w:w="0" w:type="auto"/>
          </w:tcPr>
          <w:p w14:paraId="304246D3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D47AB" w:rsidRPr="0056024B" w14:paraId="77595DE1" w14:textId="77777777" w:rsidTr="004D47AB">
        <w:tc>
          <w:tcPr>
            <w:tcW w:w="0" w:type="auto"/>
          </w:tcPr>
          <w:p w14:paraId="1CB4E524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2611" w:type="dxa"/>
          </w:tcPr>
          <w:p w14:paraId="62C76221" w14:textId="77777777" w:rsidR="004D47AB" w:rsidRPr="00FB550D" w:rsidRDefault="004D47AB" w:rsidP="004D47AB">
            <w:pPr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Демченко Софія Тарасівна </w:t>
            </w:r>
          </w:p>
        </w:tc>
        <w:tc>
          <w:tcPr>
            <w:tcW w:w="5065" w:type="dxa"/>
          </w:tcPr>
          <w:p w14:paraId="160C73D7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>Комунальна установа Сумська спеціалізована школа І-ІІІ ступенів № 25, м. Суми, Сумської області</w:t>
            </w:r>
          </w:p>
        </w:tc>
        <w:tc>
          <w:tcPr>
            <w:tcW w:w="0" w:type="auto"/>
          </w:tcPr>
          <w:p w14:paraId="76C4CF80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D47AB" w:rsidRPr="0056024B" w14:paraId="3226545D" w14:textId="77777777" w:rsidTr="004D47AB">
        <w:tc>
          <w:tcPr>
            <w:tcW w:w="0" w:type="auto"/>
          </w:tcPr>
          <w:p w14:paraId="3A736EA9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2611" w:type="dxa"/>
          </w:tcPr>
          <w:p w14:paraId="30AB2F48" w14:textId="77777777" w:rsidR="00BD1E96" w:rsidRDefault="004D47AB" w:rsidP="004D47AB">
            <w:pPr>
              <w:rPr>
                <w:bCs/>
                <w:lang w:eastAsia="uk-UA"/>
              </w:rPr>
            </w:pPr>
            <w:bookmarkStart w:id="30" w:name="_Hlk155176483"/>
            <w:proofErr w:type="spellStart"/>
            <w:r w:rsidRPr="00FB550D">
              <w:rPr>
                <w:bCs/>
                <w:lang w:eastAsia="uk-UA"/>
              </w:rPr>
              <w:t>Влізько</w:t>
            </w:r>
            <w:proofErr w:type="spellEnd"/>
            <w:r w:rsidRPr="00FB550D">
              <w:rPr>
                <w:bCs/>
                <w:lang w:eastAsia="uk-UA"/>
              </w:rPr>
              <w:t xml:space="preserve"> Софія </w:t>
            </w:r>
          </w:p>
          <w:p w14:paraId="79690EDA" w14:textId="3241AC5B" w:rsidR="004D47AB" w:rsidRPr="00FB550D" w:rsidRDefault="004D47AB" w:rsidP="004D47AB">
            <w:pPr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 xml:space="preserve">Юріївна </w:t>
            </w:r>
            <w:bookmarkEnd w:id="30"/>
          </w:p>
        </w:tc>
        <w:tc>
          <w:tcPr>
            <w:tcW w:w="5065" w:type="dxa"/>
          </w:tcPr>
          <w:p w14:paraId="4E6BA9A5" w14:textId="77777777" w:rsidR="004D47AB" w:rsidRPr="00FB550D" w:rsidRDefault="004D47AB" w:rsidP="004D47AB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</w:tc>
        <w:tc>
          <w:tcPr>
            <w:tcW w:w="0" w:type="auto"/>
          </w:tcPr>
          <w:p w14:paraId="135800E0" w14:textId="77777777" w:rsidR="004D47AB" w:rsidRPr="00FB550D" w:rsidRDefault="004D47AB" w:rsidP="004D47AB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bookmarkEnd w:id="8"/>
      <w:bookmarkEnd w:id="9"/>
    </w:tbl>
    <w:p w14:paraId="037F361A" w14:textId="35A86D83" w:rsidR="0056024B" w:rsidRDefault="0056024B" w:rsidP="0056024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101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807"/>
      </w:tblGrid>
      <w:tr w:rsidR="007445E5" w14:paraId="5045ADDA" w14:textId="77777777" w:rsidTr="006D1682">
        <w:tc>
          <w:tcPr>
            <w:tcW w:w="4367" w:type="dxa"/>
          </w:tcPr>
          <w:p w14:paraId="424B2D68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left="-363" w:right="175"/>
              <w:jc w:val="both"/>
              <w:rPr>
                <w:b/>
                <w:sz w:val="28"/>
                <w:szCs w:val="28"/>
              </w:rPr>
            </w:pPr>
          </w:p>
          <w:p w14:paraId="5919BDD4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8"/>
              </w:rPr>
            </w:pPr>
            <w:r w:rsidRPr="00D83C78">
              <w:rPr>
                <w:b/>
                <w:sz w:val="28"/>
                <w:szCs w:val="28"/>
              </w:rPr>
              <w:t>Начальник управлі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дошкільної, загальної середньої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клюзивної, позашкільної осві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иховної роботи, цифров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трансформації 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провадж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формаційних технологій</w:t>
            </w:r>
          </w:p>
          <w:p w14:paraId="4B94600E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6"/>
              </w:rPr>
            </w:pPr>
          </w:p>
        </w:tc>
        <w:tc>
          <w:tcPr>
            <w:tcW w:w="5807" w:type="dxa"/>
            <w:vAlign w:val="bottom"/>
          </w:tcPr>
          <w:p w14:paraId="1635E476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</w:t>
            </w:r>
          </w:p>
          <w:p w14:paraId="2C8A4182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4EFFEC5F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4B1BD1AD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0547B989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2BA56E86" w14:textId="77777777" w:rsidR="007445E5" w:rsidRPr="008834B4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         </w:t>
            </w:r>
            <w:r w:rsidRPr="0076089C">
              <w:rPr>
                <w:b/>
                <w:sz w:val="28"/>
                <w:szCs w:val="26"/>
              </w:rPr>
              <w:t xml:space="preserve">Світлана </w:t>
            </w:r>
            <w:r w:rsidRPr="00020A1D">
              <w:rPr>
                <w:b/>
                <w:sz w:val="26"/>
                <w:szCs w:val="26"/>
              </w:rPr>
              <w:t>БИРЧЕНКО</w:t>
            </w:r>
          </w:p>
          <w:p w14:paraId="048DD589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both"/>
              <w:rPr>
                <w:b/>
                <w:sz w:val="28"/>
                <w:szCs w:val="26"/>
              </w:rPr>
            </w:pPr>
          </w:p>
        </w:tc>
      </w:tr>
    </w:tbl>
    <w:p w14:paraId="1C2B702B" w14:textId="77777777" w:rsidR="007445E5" w:rsidRPr="0056024B" w:rsidRDefault="007445E5" w:rsidP="0056024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97AF1A5" w14:textId="77777777" w:rsidR="00FB550D" w:rsidRDefault="00FB550D" w:rsidP="00FB550D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0C95207C" w14:textId="77777777" w:rsidR="00FB550D" w:rsidRDefault="00FB550D" w:rsidP="00FB550D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500BEAD8" w14:textId="77777777" w:rsidR="00FB550D" w:rsidRDefault="00FB550D" w:rsidP="00FB550D">
      <w:pPr>
        <w:ind w:left="5672" w:firstLine="709"/>
        <w:rPr>
          <w:rFonts w:eastAsia="Calibri"/>
          <w:sz w:val="28"/>
          <w:szCs w:val="28"/>
          <w:lang w:eastAsia="en-US"/>
        </w:rPr>
      </w:pPr>
    </w:p>
    <w:bookmarkEnd w:id="5"/>
    <w:p w14:paraId="743D4A57" w14:textId="77777777" w:rsidR="00FB550D" w:rsidRDefault="00FB550D" w:rsidP="00FB550D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6E59DEB1" w14:textId="77777777" w:rsidR="004175DE" w:rsidRDefault="004175DE" w:rsidP="00965156">
      <w:pPr>
        <w:rPr>
          <w:rFonts w:eastAsia="Calibri"/>
          <w:sz w:val="28"/>
          <w:szCs w:val="28"/>
          <w:lang w:eastAsia="en-US"/>
        </w:rPr>
      </w:pPr>
    </w:p>
    <w:p w14:paraId="08C12C82" w14:textId="77777777" w:rsidR="005A4A5E" w:rsidRDefault="00BA7FA4" w:rsidP="0096515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407C4" wp14:editId="4CDAB4FB">
                <wp:simplePos x="0" y="0"/>
                <wp:positionH relativeFrom="column">
                  <wp:posOffset>1460500</wp:posOffset>
                </wp:positionH>
                <wp:positionV relativeFrom="paragraph">
                  <wp:posOffset>34925</wp:posOffset>
                </wp:positionV>
                <wp:extent cx="1720850" cy="333375"/>
                <wp:effectExtent l="6985" t="13970" r="5715" b="50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33612" id="Rectangle 7" o:spid="_x0000_s1026" style="position:absolute;margin-left:115pt;margin-top:2.75pt;width:135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" strokecolor="white [3212]"/>
            </w:pict>
          </mc:Fallback>
        </mc:AlternateContent>
      </w:r>
    </w:p>
    <w:p w14:paraId="42BE4DB3" w14:textId="77777777" w:rsidR="00BB1E24" w:rsidRDefault="0056024B" w:rsidP="00BB1E24">
      <w:pPr>
        <w:ind w:left="5672" w:firstLine="565"/>
        <w:rPr>
          <w:rFonts w:eastAsia="Calibri"/>
          <w:sz w:val="28"/>
          <w:szCs w:val="28"/>
          <w:lang w:eastAsia="en-US"/>
        </w:rPr>
      </w:pPr>
      <w:r w:rsidRPr="0056024B">
        <w:rPr>
          <w:rFonts w:eastAsia="Calibri"/>
          <w:sz w:val="28"/>
          <w:szCs w:val="28"/>
          <w:lang w:eastAsia="en-US"/>
        </w:rPr>
        <w:lastRenderedPageBreak/>
        <w:t>Додаток</w:t>
      </w:r>
      <w:r w:rsidR="00BD1E96">
        <w:rPr>
          <w:rFonts w:eastAsia="Calibri"/>
          <w:sz w:val="28"/>
          <w:szCs w:val="28"/>
          <w:lang w:eastAsia="en-US"/>
        </w:rPr>
        <w:t xml:space="preserve"> 1</w:t>
      </w:r>
    </w:p>
    <w:p w14:paraId="0C9D9B08" w14:textId="19B7A951" w:rsidR="0056024B" w:rsidRPr="0056024B" w:rsidRDefault="0056024B" w:rsidP="00BB1E24">
      <w:pPr>
        <w:ind w:left="5672" w:firstLine="565"/>
        <w:rPr>
          <w:rFonts w:eastAsia="Calibri"/>
          <w:sz w:val="28"/>
          <w:szCs w:val="28"/>
          <w:lang w:eastAsia="en-US"/>
        </w:rPr>
      </w:pPr>
      <w:r w:rsidRPr="0056024B">
        <w:rPr>
          <w:rFonts w:eastAsia="Calibri"/>
          <w:sz w:val="28"/>
          <w:szCs w:val="28"/>
          <w:lang w:eastAsia="en-US"/>
        </w:rPr>
        <w:t xml:space="preserve">до наказу Департаменту </w:t>
      </w:r>
    </w:p>
    <w:p w14:paraId="15514C2A" w14:textId="341B9014" w:rsidR="0056024B" w:rsidRPr="0056024B" w:rsidRDefault="0056024B" w:rsidP="00FB550D">
      <w:pPr>
        <w:ind w:left="4254" w:firstLine="709"/>
        <w:jc w:val="center"/>
        <w:rPr>
          <w:rFonts w:eastAsia="Calibri"/>
          <w:sz w:val="28"/>
          <w:szCs w:val="28"/>
          <w:lang w:eastAsia="en-US"/>
        </w:rPr>
      </w:pPr>
      <w:r w:rsidRPr="0056024B">
        <w:rPr>
          <w:rFonts w:eastAsia="Calibri"/>
          <w:sz w:val="28"/>
          <w:szCs w:val="28"/>
          <w:lang w:eastAsia="en-US"/>
        </w:rPr>
        <w:t>освіти і науки</w:t>
      </w:r>
    </w:p>
    <w:p w14:paraId="38BC8F95" w14:textId="03C3B527" w:rsidR="0056024B" w:rsidRPr="00BB1E24" w:rsidRDefault="00BB1E24" w:rsidP="00BB1E24">
      <w:pPr>
        <w:widowControl w:val="0"/>
        <w:autoSpaceDE w:val="0"/>
        <w:autoSpaceDN w:val="0"/>
        <w:adjustRightInd w:val="0"/>
        <w:ind w:left="6237" w:right="-281"/>
        <w:rPr>
          <w:sz w:val="28"/>
          <w:szCs w:val="28"/>
        </w:rPr>
      </w:pPr>
      <w:r w:rsidRPr="00BB1E24">
        <w:rPr>
          <w:sz w:val="28"/>
          <w:szCs w:val="28"/>
        </w:rPr>
        <w:t xml:space="preserve">19 січня 2024 р. </w:t>
      </w:r>
      <w:r w:rsidR="004B5C4E" w:rsidRPr="00BB1E2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BB1E24">
        <w:rPr>
          <w:sz w:val="28"/>
          <w:szCs w:val="28"/>
        </w:rPr>
        <w:t>14-ОД</w:t>
      </w:r>
      <w:r w:rsidR="004B5C4E" w:rsidRPr="00BB1E24">
        <w:rPr>
          <w:sz w:val="28"/>
          <w:szCs w:val="28"/>
        </w:rPr>
        <w:t xml:space="preserve"> </w:t>
      </w:r>
    </w:p>
    <w:p w14:paraId="34DD143B" w14:textId="77777777" w:rsidR="0056024B" w:rsidRPr="0056024B" w:rsidRDefault="0056024B" w:rsidP="00BD1E9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024B">
        <w:rPr>
          <w:rFonts w:eastAsia="Calibri"/>
          <w:b/>
          <w:bCs/>
          <w:sz w:val="28"/>
          <w:szCs w:val="28"/>
          <w:lang w:eastAsia="en-US"/>
        </w:rPr>
        <w:t>СПИСОК</w:t>
      </w:r>
    </w:p>
    <w:p w14:paraId="205DF1C1" w14:textId="77777777" w:rsidR="0056024B" w:rsidRPr="0056024B" w:rsidRDefault="0056024B" w:rsidP="00BD1E96">
      <w:pPr>
        <w:jc w:val="center"/>
        <w:rPr>
          <w:rFonts w:eastAsia="Calibri"/>
          <w:b/>
          <w:bCs/>
          <w:sz w:val="28"/>
          <w:szCs w:val="28"/>
        </w:rPr>
      </w:pPr>
      <w:r w:rsidRPr="0056024B">
        <w:rPr>
          <w:rFonts w:eastAsia="Calibri"/>
          <w:b/>
          <w:bCs/>
          <w:sz w:val="28"/>
          <w:szCs w:val="28"/>
          <w:lang w:eastAsia="en-US"/>
        </w:rPr>
        <w:t xml:space="preserve">учителів, які підготували здобувачів освіти – переможців </w:t>
      </w:r>
      <w:r w:rsidRPr="0056024B">
        <w:rPr>
          <w:rFonts w:eastAsia="Calibri"/>
          <w:b/>
          <w:bCs/>
          <w:sz w:val="28"/>
          <w:szCs w:val="28"/>
        </w:rPr>
        <w:t>ІІІ (обласного) етапу ХІ</w:t>
      </w:r>
      <w:r w:rsidRPr="0056024B">
        <w:rPr>
          <w:rFonts w:eastAsia="Calibri"/>
          <w:b/>
          <w:bCs/>
          <w:sz w:val="28"/>
          <w:szCs w:val="28"/>
          <w:lang w:val="en-US"/>
        </w:rPr>
        <w:t>V</w:t>
      </w:r>
      <w:r w:rsidRPr="0056024B">
        <w:rPr>
          <w:rFonts w:eastAsia="Calibri"/>
          <w:b/>
          <w:bCs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 серед учнів закладів загальної середньої освіти</w:t>
      </w:r>
    </w:p>
    <w:p w14:paraId="4F10362E" w14:textId="77777777" w:rsidR="0056024B" w:rsidRDefault="0056024B" w:rsidP="0056024B">
      <w:pPr>
        <w:jc w:val="center"/>
        <w:rPr>
          <w:rFonts w:eastAsia="Calibri"/>
          <w:b/>
          <w:bCs/>
          <w:sz w:val="12"/>
          <w:szCs w:val="28"/>
        </w:rPr>
      </w:pPr>
    </w:p>
    <w:p w14:paraId="3BFB5DF9" w14:textId="77777777" w:rsidR="00263489" w:rsidRPr="00263489" w:rsidRDefault="00263489" w:rsidP="0056024B">
      <w:pPr>
        <w:jc w:val="center"/>
        <w:rPr>
          <w:rFonts w:eastAsia="Calibri"/>
          <w:b/>
          <w:bCs/>
          <w:sz w:val="12"/>
          <w:szCs w:val="28"/>
        </w:rPr>
      </w:pPr>
    </w:p>
    <w:tbl>
      <w:tblPr>
        <w:tblStyle w:val="af0"/>
        <w:tblW w:w="0" w:type="auto"/>
        <w:tblInd w:w="121" w:type="dxa"/>
        <w:tblLook w:val="04A0" w:firstRow="1" w:lastRow="0" w:firstColumn="1" w:lastColumn="0" w:noHBand="0" w:noVBand="1"/>
      </w:tblPr>
      <w:tblGrid>
        <w:gridCol w:w="516"/>
        <w:gridCol w:w="2664"/>
        <w:gridCol w:w="6163"/>
      </w:tblGrid>
      <w:tr w:rsidR="0026336B" w:rsidRPr="00FB550D" w14:paraId="117806A3" w14:textId="77777777" w:rsidTr="0026336B">
        <w:tc>
          <w:tcPr>
            <w:tcW w:w="0" w:type="auto"/>
          </w:tcPr>
          <w:p w14:paraId="3550FC70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№</w:t>
            </w:r>
          </w:p>
          <w:p w14:paraId="7EF12C80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664" w:type="dxa"/>
          </w:tcPr>
          <w:p w14:paraId="0545263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Прізвище, ім'я, по батькові уч</w:t>
            </w:r>
            <w:r>
              <w:rPr>
                <w:rFonts w:eastAsia="Calibri"/>
                <w:lang w:eastAsia="en-US"/>
              </w:rPr>
              <w:t>ня</w:t>
            </w:r>
          </w:p>
        </w:tc>
        <w:tc>
          <w:tcPr>
            <w:tcW w:w="6163" w:type="dxa"/>
          </w:tcPr>
          <w:p w14:paraId="48D794E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Назва закладу освіти</w:t>
            </w:r>
          </w:p>
        </w:tc>
      </w:tr>
      <w:tr w:rsidR="0026336B" w:rsidRPr="00FB550D" w14:paraId="7153AD76" w14:textId="77777777" w:rsidTr="0026336B">
        <w:tc>
          <w:tcPr>
            <w:tcW w:w="0" w:type="auto"/>
          </w:tcPr>
          <w:p w14:paraId="44A34ED7" w14:textId="77777777" w:rsidR="0026336B" w:rsidRPr="00FB550D" w:rsidRDefault="0026336B" w:rsidP="006D1682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1</w:t>
            </w:r>
          </w:p>
        </w:tc>
        <w:tc>
          <w:tcPr>
            <w:tcW w:w="2664" w:type="dxa"/>
          </w:tcPr>
          <w:p w14:paraId="48146DB7" w14:textId="77777777" w:rsidR="0026336B" w:rsidRPr="00FB550D" w:rsidRDefault="0026336B" w:rsidP="006D1682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2</w:t>
            </w:r>
          </w:p>
        </w:tc>
        <w:tc>
          <w:tcPr>
            <w:tcW w:w="6163" w:type="dxa"/>
          </w:tcPr>
          <w:p w14:paraId="52C1D6A1" w14:textId="77777777" w:rsidR="0026336B" w:rsidRPr="00FB550D" w:rsidRDefault="0026336B" w:rsidP="006D1682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3</w:t>
            </w:r>
          </w:p>
        </w:tc>
      </w:tr>
      <w:tr w:rsidR="0026336B" w:rsidRPr="00FB550D" w14:paraId="547050C1" w14:textId="77777777" w:rsidTr="0026336B">
        <w:tc>
          <w:tcPr>
            <w:tcW w:w="9343" w:type="dxa"/>
            <w:gridSpan w:val="3"/>
          </w:tcPr>
          <w:p w14:paraId="323272F1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 клас</w:t>
            </w:r>
          </w:p>
        </w:tc>
      </w:tr>
      <w:tr w:rsidR="0026336B" w:rsidRPr="00FB550D" w14:paraId="464B294B" w14:textId="77777777" w:rsidTr="0026336B">
        <w:tc>
          <w:tcPr>
            <w:tcW w:w="0" w:type="auto"/>
          </w:tcPr>
          <w:p w14:paraId="73D6E7B5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4AA" w14:textId="77777777" w:rsidR="0026336B" w:rsidRPr="00FB550D" w:rsidRDefault="00F20796" w:rsidP="006D1682">
            <w:pPr>
              <w:rPr>
                <w:rFonts w:eastAsia="Calibri"/>
              </w:rPr>
            </w:pPr>
            <w:r>
              <w:rPr>
                <w:rFonts w:eastAsia="Calibri"/>
              </w:rPr>
              <w:t>Стрельчук Галина Михайлівн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59D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3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</w:tc>
      </w:tr>
      <w:tr w:rsidR="0026336B" w:rsidRPr="00FB550D" w14:paraId="7A7F601A" w14:textId="77777777" w:rsidTr="0026336B">
        <w:tc>
          <w:tcPr>
            <w:tcW w:w="0" w:type="auto"/>
          </w:tcPr>
          <w:p w14:paraId="4C7BF33E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64" w:type="dxa"/>
          </w:tcPr>
          <w:p w14:paraId="4A2F78ED" w14:textId="77777777" w:rsidR="0026336B" w:rsidRPr="00FB550D" w:rsidRDefault="00F20796" w:rsidP="006D1682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Швед Світлана </w:t>
            </w:r>
            <w:r w:rsidR="003C564C">
              <w:rPr>
                <w:bCs/>
                <w:lang w:eastAsia="uk-UA"/>
              </w:rPr>
              <w:t>Миколаївна</w:t>
            </w:r>
          </w:p>
        </w:tc>
        <w:tc>
          <w:tcPr>
            <w:tcW w:w="6163" w:type="dxa"/>
          </w:tcPr>
          <w:p w14:paraId="1A3EE90D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Великобобрицький ліцей Верхньосироватської сільської ради</w:t>
            </w:r>
          </w:p>
        </w:tc>
      </w:tr>
      <w:tr w:rsidR="0026336B" w:rsidRPr="00FB550D" w14:paraId="48F35A2D" w14:textId="77777777" w:rsidTr="0026336B">
        <w:tc>
          <w:tcPr>
            <w:tcW w:w="0" w:type="auto"/>
          </w:tcPr>
          <w:p w14:paraId="0396B11F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64" w:type="dxa"/>
          </w:tcPr>
          <w:p w14:paraId="4715A67D" w14:textId="77777777" w:rsidR="0026336B" w:rsidRPr="00FB550D" w:rsidRDefault="003C564C" w:rsidP="006D1682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</w:t>
            </w:r>
            <w:r w:rsidR="00867B38">
              <w:rPr>
                <w:bCs/>
                <w:lang w:eastAsia="uk-UA"/>
              </w:rPr>
              <w:t>і</w:t>
            </w:r>
            <w:r>
              <w:rPr>
                <w:bCs/>
                <w:lang w:eastAsia="uk-UA"/>
              </w:rPr>
              <w:t>дьорко Ірина Анатоліївна</w:t>
            </w:r>
            <w:r w:rsidR="0026336B" w:rsidRPr="00FB550D">
              <w:rPr>
                <w:bCs/>
                <w:lang w:eastAsia="uk-UA"/>
              </w:rPr>
              <w:t xml:space="preserve"> </w:t>
            </w:r>
          </w:p>
        </w:tc>
        <w:tc>
          <w:tcPr>
            <w:tcW w:w="6163" w:type="dxa"/>
          </w:tcPr>
          <w:p w14:paraId="24A0D40A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</w:tc>
      </w:tr>
      <w:tr w:rsidR="0026336B" w:rsidRPr="00FB550D" w14:paraId="6F1812B0" w14:textId="77777777" w:rsidTr="0026336B">
        <w:tc>
          <w:tcPr>
            <w:tcW w:w="9343" w:type="dxa"/>
            <w:gridSpan w:val="3"/>
          </w:tcPr>
          <w:p w14:paraId="3AD74252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 клас</w:t>
            </w:r>
          </w:p>
        </w:tc>
      </w:tr>
      <w:tr w:rsidR="0026336B" w:rsidRPr="00FB550D" w14:paraId="5BD57244" w14:textId="77777777" w:rsidTr="0026336B">
        <w:tc>
          <w:tcPr>
            <w:tcW w:w="0" w:type="auto"/>
          </w:tcPr>
          <w:p w14:paraId="0991CE0C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64" w:type="dxa"/>
          </w:tcPr>
          <w:p w14:paraId="399A493F" w14:textId="77777777" w:rsidR="0026336B" w:rsidRPr="00FB550D" w:rsidRDefault="00D23D48" w:rsidP="006D168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ономарьова Любов Михайлівна</w:t>
            </w:r>
          </w:p>
        </w:tc>
        <w:tc>
          <w:tcPr>
            <w:tcW w:w="6163" w:type="dxa"/>
          </w:tcPr>
          <w:p w14:paraId="6EF8DA23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 2 Конотопської міської ради Сумської області</w:t>
            </w:r>
          </w:p>
        </w:tc>
      </w:tr>
      <w:tr w:rsidR="0026336B" w:rsidRPr="00FB550D" w14:paraId="0F7F8067" w14:textId="77777777" w:rsidTr="0026336B">
        <w:tc>
          <w:tcPr>
            <w:tcW w:w="0" w:type="auto"/>
          </w:tcPr>
          <w:p w14:paraId="268D76CB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64" w:type="dxa"/>
          </w:tcPr>
          <w:p w14:paraId="460070A3" w14:textId="77777777" w:rsidR="004F2E6F" w:rsidRDefault="00295810" w:rsidP="006D1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гач Наталія </w:t>
            </w:r>
          </w:p>
          <w:p w14:paraId="1C13064A" w14:textId="19EE0658" w:rsidR="0026336B" w:rsidRPr="00FB550D" w:rsidRDefault="00295810" w:rsidP="006D1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івна</w:t>
            </w:r>
          </w:p>
        </w:tc>
        <w:tc>
          <w:tcPr>
            <w:tcW w:w="6163" w:type="dxa"/>
          </w:tcPr>
          <w:p w14:paraId="20E515BC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Миколаївський ліцей Миколаївської сільської ради Сумського району Сумської області</w:t>
            </w:r>
          </w:p>
        </w:tc>
      </w:tr>
      <w:tr w:rsidR="0026336B" w:rsidRPr="00FB550D" w14:paraId="7ED7E593" w14:textId="77777777" w:rsidTr="0026336B">
        <w:tc>
          <w:tcPr>
            <w:tcW w:w="0" w:type="auto"/>
          </w:tcPr>
          <w:p w14:paraId="296D9E40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64" w:type="dxa"/>
          </w:tcPr>
          <w:p w14:paraId="6D5CC4E1" w14:textId="77777777" w:rsidR="0026336B" w:rsidRPr="00FB550D" w:rsidRDefault="00D23D48" w:rsidP="006D1682">
            <w:pPr>
              <w:spacing w:line="18" w:lineRule="atLeast"/>
              <w:rPr>
                <w:rFonts w:eastAsia="Calibri"/>
              </w:rPr>
            </w:pPr>
            <w:r>
              <w:rPr>
                <w:rFonts w:eastAsia="Calibri"/>
              </w:rPr>
              <w:t>Спиця Тетяна Олексіївна</w:t>
            </w:r>
          </w:p>
        </w:tc>
        <w:tc>
          <w:tcPr>
            <w:tcW w:w="6163" w:type="dxa"/>
          </w:tcPr>
          <w:p w14:paraId="1AF9DE75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>Комунальна установа Сумська загаль</w:t>
            </w:r>
            <w:r>
              <w:rPr>
                <w:rFonts w:eastAsia="Calibri"/>
              </w:rPr>
              <w:t xml:space="preserve">ноосвітня школа </w:t>
            </w:r>
            <w:r>
              <w:rPr>
                <w:rFonts w:eastAsia="Calibri"/>
              </w:rPr>
              <w:br/>
              <w:t xml:space="preserve">І-ІІІ ступенів </w:t>
            </w:r>
            <w:r w:rsidRPr="00FB550D">
              <w:rPr>
                <w:rFonts w:eastAsia="Calibri"/>
              </w:rPr>
              <w:t>№ 23, м. Суми, Сумської області</w:t>
            </w:r>
          </w:p>
        </w:tc>
      </w:tr>
      <w:tr w:rsidR="0026336B" w:rsidRPr="00FB550D" w14:paraId="7DA424D9" w14:textId="77777777" w:rsidTr="0026336B">
        <w:trPr>
          <w:trHeight w:val="415"/>
        </w:trPr>
        <w:tc>
          <w:tcPr>
            <w:tcW w:w="9343" w:type="dxa"/>
            <w:gridSpan w:val="3"/>
          </w:tcPr>
          <w:p w14:paraId="3B8F25A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 клас</w:t>
            </w:r>
          </w:p>
        </w:tc>
      </w:tr>
      <w:tr w:rsidR="0026336B" w:rsidRPr="00FB550D" w14:paraId="5F9D93B0" w14:textId="77777777" w:rsidTr="0026336B">
        <w:tc>
          <w:tcPr>
            <w:tcW w:w="0" w:type="auto"/>
          </w:tcPr>
          <w:p w14:paraId="1D2686FB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664" w:type="dxa"/>
          </w:tcPr>
          <w:p w14:paraId="6A14FF42" w14:textId="77777777" w:rsidR="0026336B" w:rsidRPr="00FB550D" w:rsidRDefault="00C0235E" w:rsidP="006D16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сун</w:t>
            </w:r>
            <w:proofErr w:type="spellEnd"/>
            <w:r>
              <w:rPr>
                <w:color w:val="000000"/>
              </w:rPr>
              <w:t xml:space="preserve"> Світлана Іванівна</w:t>
            </w:r>
          </w:p>
        </w:tc>
        <w:tc>
          <w:tcPr>
            <w:tcW w:w="6163" w:type="dxa"/>
          </w:tcPr>
          <w:p w14:paraId="42916A08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13 Конотопської міської ради Сумської області</w:t>
            </w:r>
          </w:p>
        </w:tc>
      </w:tr>
      <w:tr w:rsidR="0026336B" w:rsidRPr="00FB550D" w14:paraId="463C9FA7" w14:textId="77777777" w:rsidTr="0026336B">
        <w:tc>
          <w:tcPr>
            <w:tcW w:w="0" w:type="auto"/>
          </w:tcPr>
          <w:p w14:paraId="3B37BE8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664" w:type="dxa"/>
          </w:tcPr>
          <w:p w14:paraId="6494F09F" w14:textId="77777777" w:rsidR="0026336B" w:rsidRPr="00FB550D" w:rsidRDefault="00C0235E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інько</w:t>
            </w:r>
            <w:proofErr w:type="spellEnd"/>
            <w:r>
              <w:rPr>
                <w:rFonts w:eastAsia="Calibri"/>
              </w:rPr>
              <w:t xml:space="preserve"> Світлана Василівна</w:t>
            </w:r>
          </w:p>
        </w:tc>
        <w:tc>
          <w:tcPr>
            <w:tcW w:w="6163" w:type="dxa"/>
          </w:tcPr>
          <w:p w14:paraId="40DFEAB7" w14:textId="77777777" w:rsidR="0026336B" w:rsidRDefault="0026336B" w:rsidP="006D1682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  <w:p w14:paraId="693C37FC" w14:textId="77777777" w:rsidR="00BB68F9" w:rsidRPr="00BB68F9" w:rsidRDefault="00BB68F9" w:rsidP="006D1682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26336B" w:rsidRPr="00FB550D" w14:paraId="61EE2750" w14:textId="77777777" w:rsidTr="0026336B">
        <w:tc>
          <w:tcPr>
            <w:tcW w:w="0" w:type="auto"/>
          </w:tcPr>
          <w:p w14:paraId="1EC5B318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664" w:type="dxa"/>
          </w:tcPr>
          <w:p w14:paraId="21746900" w14:textId="77777777" w:rsidR="0026336B" w:rsidRPr="00FB550D" w:rsidRDefault="00295810" w:rsidP="006D1682">
            <w:pPr>
              <w:rPr>
                <w:rFonts w:eastAsia="Microsoft Sans Serif"/>
                <w:color w:val="000000"/>
                <w:lang w:eastAsia="uk-UA" w:bidi="uk-UA"/>
              </w:rPr>
            </w:pPr>
            <w:r>
              <w:t>Щербина Валентина Іванівна</w:t>
            </w:r>
          </w:p>
        </w:tc>
        <w:tc>
          <w:tcPr>
            <w:tcW w:w="6163" w:type="dxa"/>
          </w:tcPr>
          <w:p w14:paraId="09ECF135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Microsoft Sans Serif"/>
                <w:color w:val="000000"/>
                <w:lang w:eastAsia="uk-UA" w:bidi="uk-UA"/>
              </w:rPr>
              <w:t>Миколаївський ліцей Миколаївської селищної ради Сумського району Сумської області</w:t>
            </w:r>
          </w:p>
        </w:tc>
      </w:tr>
      <w:tr w:rsidR="0026336B" w:rsidRPr="00FB550D" w14:paraId="75DA28E5" w14:textId="77777777" w:rsidTr="0026336B">
        <w:trPr>
          <w:trHeight w:val="308"/>
        </w:trPr>
        <w:tc>
          <w:tcPr>
            <w:tcW w:w="9343" w:type="dxa"/>
            <w:gridSpan w:val="3"/>
          </w:tcPr>
          <w:p w14:paraId="0867169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 клас</w:t>
            </w:r>
          </w:p>
        </w:tc>
      </w:tr>
      <w:tr w:rsidR="0026336B" w:rsidRPr="00FB550D" w14:paraId="761C62B6" w14:textId="77777777" w:rsidTr="0026336B">
        <w:tc>
          <w:tcPr>
            <w:tcW w:w="0" w:type="auto"/>
          </w:tcPr>
          <w:p w14:paraId="4D5FC011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4" w:type="dxa"/>
          </w:tcPr>
          <w:p w14:paraId="6D583526" w14:textId="77777777" w:rsidR="0026336B" w:rsidRPr="00FB550D" w:rsidRDefault="00254A92" w:rsidP="006D1682">
            <w:pPr>
              <w:rPr>
                <w:rFonts w:eastAsia="Calibri"/>
              </w:rPr>
            </w:pPr>
            <w:r>
              <w:rPr>
                <w:rFonts w:eastAsia="Calibri"/>
              </w:rPr>
              <w:t>Юхименко Валентина Миколаївна</w:t>
            </w:r>
          </w:p>
        </w:tc>
        <w:tc>
          <w:tcPr>
            <w:tcW w:w="6163" w:type="dxa"/>
          </w:tcPr>
          <w:p w14:paraId="6BFBDF00" w14:textId="77777777" w:rsidR="0026336B" w:rsidRDefault="0026336B" w:rsidP="006D1682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Комунальна установа Сумська спеціалізована школа </w:t>
            </w:r>
            <w:r>
              <w:rPr>
                <w:rFonts w:eastAsia="Calibri"/>
              </w:rPr>
              <w:br/>
            </w:r>
            <w:r w:rsidRPr="00FB550D">
              <w:rPr>
                <w:rFonts w:eastAsia="Calibri"/>
              </w:rPr>
              <w:t>І-ІІІ ступенів № 9, м. Суми, Сумської області</w:t>
            </w:r>
          </w:p>
          <w:p w14:paraId="38A6E7EE" w14:textId="77777777" w:rsidR="00BB68F9" w:rsidRPr="00BB68F9" w:rsidRDefault="00BB68F9" w:rsidP="006D1682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6336B" w:rsidRPr="00E85BC0" w14:paraId="4E3E436A" w14:textId="77777777" w:rsidTr="0026336B">
        <w:tc>
          <w:tcPr>
            <w:tcW w:w="0" w:type="auto"/>
          </w:tcPr>
          <w:p w14:paraId="3A03C45F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664" w:type="dxa"/>
          </w:tcPr>
          <w:p w14:paraId="3D914BDA" w14:textId="77777777" w:rsidR="0026336B" w:rsidRPr="00FB550D" w:rsidRDefault="00EB3E9D" w:rsidP="006D1682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лова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Борисівна</w:t>
            </w:r>
          </w:p>
        </w:tc>
        <w:tc>
          <w:tcPr>
            <w:tcW w:w="6163" w:type="dxa"/>
          </w:tcPr>
          <w:p w14:paraId="0A17ADC9" w14:textId="77777777" w:rsidR="0026336B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 xml:space="preserve">Козацький заклад загальної середньої освіти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proofErr w:type="spellStart"/>
            <w:r w:rsidRPr="00FB550D">
              <w:rPr>
                <w:rFonts w:eastAsia="Calibri"/>
                <w:lang w:eastAsia="en-US"/>
              </w:rPr>
              <w:t>Бочечківської</w:t>
            </w:r>
            <w:proofErr w:type="spellEnd"/>
            <w:r w:rsidRPr="00FB550D">
              <w:rPr>
                <w:rFonts w:eastAsia="Calibri"/>
                <w:lang w:eastAsia="en-US"/>
              </w:rPr>
              <w:t xml:space="preserve"> сільської ради Конотопського району Сумської області</w:t>
            </w:r>
          </w:p>
          <w:p w14:paraId="4972A55A" w14:textId="77777777" w:rsidR="0026336B" w:rsidRPr="00E85BC0" w:rsidRDefault="0026336B" w:rsidP="006D1682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26336B" w:rsidRPr="00E85BC0" w14:paraId="63B26AFB" w14:textId="77777777" w:rsidTr="0026336B">
        <w:tc>
          <w:tcPr>
            <w:tcW w:w="0" w:type="auto"/>
          </w:tcPr>
          <w:p w14:paraId="45AD0B8E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664" w:type="dxa"/>
          </w:tcPr>
          <w:p w14:paraId="1AA11C75" w14:textId="77777777" w:rsidR="0026336B" w:rsidRPr="00FB550D" w:rsidRDefault="00EB3E9D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елевна</w:t>
            </w:r>
            <w:proofErr w:type="spellEnd"/>
            <w:r>
              <w:rPr>
                <w:rFonts w:eastAsia="Calibri"/>
              </w:rPr>
              <w:t xml:space="preserve"> Ольга Олексіївна</w:t>
            </w:r>
          </w:p>
        </w:tc>
        <w:tc>
          <w:tcPr>
            <w:tcW w:w="6163" w:type="dxa"/>
          </w:tcPr>
          <w:p w14:paraId="31CD6E20" w14:textId="77777777" w:rsidR="0026336B" w:rsidRDefault="0026336B" w:rsidP="006D16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менський ліцей № 1 </w:t>
            </w:r>
            <w:r w:rsidRPr="00FB550D">
              <w:rPr>
                <w:rFonts w:eastAsia="Calibri"/>
              </w:rPr>
              <w:t>ім. П.І. Калнишевського Роменської міської ради Сумської області</w:t>
            </w:r>
          </w:p>
          <w:p w14:paraId="31068F40" w14:textId="77777777" w:rsidR="0026336B" w:rsidRPr="00E85BC0" w:rsidRDefault="0026336B" w:rsidP="006D168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6336B" w:rsidRPr="00FB550D" w14:paraId="12412BE0" w14:textId="77777777" w:rsidTr="0026336B">
        <w:trPr>
          <w:trHeight w:val="332"/>
        </w:trPr>
        <w:tc>
          <w:tcPr>
            <w:tcW w:w="9343" w:type="dxa"/>
            <w:gridSpan w:val="3"/>
          </w:tcPr>
          <w:p w14:paraId="4EBF0C21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 клас</w:t>
            </w:r>
          </w:p>
        </w:tc>
      </w:tr>
      <w:tr w:rsidR="0026336B" w:rsidRPr="00FB550D" w14:paraId="4897A138" w14:textId="77777777" w:rsidTr="0026336B">
        <w:tc>
          <w:tcPr>
            <w:tcW w:w="0" w:type="auto"/>
          </w:tcPr>
          <w:p w14:paraId="693CFAB4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664" w:type="dxa"/>
          </w:tcPr>
          <w:p w14:paraId="636AAC6C" w14:textId="77777777" w:rsidR="0026336B" w:rsidRPr="00FB550D" w:rsidRDefault="004F0F5C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ндурова</w:t>
            </w:r>
            <w:proofErr w:type="spellEnd"/>
            <w:r>
              <w:rPr>
                <w:rFonts w:eastAsia="Calibri"/>
              </w:rPr>
              <w:t xml:space="preserve"> Ірина Олександрівна</w:t>
            </w:r>
          </w:p>
        </w:tc>
        <w:tc>
          <w:tcPr>
            <w:tcW w:w="6163" w:type="dxa"/>
          </w:tcPr>
          <w:p w14:paraId="0E658DB2" w14:textId="77777777" w:rsidR="0026336B" w:rsidRDefault="0026336B" w:rsidP="006D1682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  <w:p w14:paraId="68F98CB3" w14:textId="77777777" w:rsidR="00BB68F9" w:rsidRPr="00BB68F9" w:rsidRDefault="00BB68F9" w:rsidP="006D1682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BD1E96" w:rsidRPr="00FB550D" w14:paraId="5F650F7A" w14:textId="77777777" w:rsidTr="0026336B">
        <w:tc>
          <w:tcPr>
            <w:tcW w:w="0" w:type="auto"/>
          </w:tcPr>
          <w:p w14:paraId="430FA98A" w14:textId="77777777" w:rsidR="00BD1E96" w:rsidRDefault="00BD1E96" w:rsidP="006D1682">
            <w:pPr>
              <w:jc w:val="center"/>
              <w:rPr>
                <w:rFonts w:eastAsia="Calibri"/>
                <w:lang w:eastAsia="en-US"/>
              </w:rPr>
            </w:pPr>
          </w:p>
          <w:p w14:paraId="33AF4130" w14:textId="77777777" w:rsidR="00BD1E96" w:rsidRPr="00FB550D" w:rsidRDefault="00BD1E96" w:rsidP="006D16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4" w:type="dxa"/>
          </w:tcPr>
          <w:p w14:paraId="6564A700" w14:textId="77777777" w:rsidR="00BD1E96" w:rsidRDefault="00BD1E96" w:rsidP="006D1682">
            <w:pPr>
              <w:rPr>
                <w:rFonts w:eastAsia="Calibri"/>
              </w:rPr>
            </w:pPr>
          </w:p>
        </w:tc>
        <w:tc>
          <w:tcPr>
            <w:tcW w:w="6163" w:type="dxa"/>
          </w:tcPr>
          <w:p w14:paraId="61679FA9" w14:textId="77777777" w:rsidR="00BD1E96" w:rsidRPr="00FB550D" w:rsidRDefault="00BD1E96" w:rsidP="006D168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36B" w:rsidRPr="00FB550D" w14:paraId="2113889B" w14:textId="77777777" w:rsidTr="0026336B">
        <w:tc>
          <w:tcPr>
            <w:tcW w:w="0" w:type="auto"/>
          </w:tcPr>
          <w:p w14:paraId="7C10B449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lastRenderedPageBreak/>
              <w:t>1</w:t>
            </w:r>
          </w:p>
        </w:tc>
        <w:tc>
          <w:tcPr>
            <w:tcW w:w="2664" w:type="dxa"/>
          </w:tcPr>
          <w:p w14:paraId="27E157A5" w14:textId="33C23379" w:rsidR="0026336B" w:rsidRPr="00FB550D" w:rsidRDefault="0026336B" w:rsidP="006D1682">
            <w:pPr>
              <w:jc w:val="center"/>
              <w:rPr>
                <w:rFonts w:eastAsia="Calibri"/>
              </w:rPr>
            </w:pPr>
            <w:r w:rsidRPr="00FB550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6163" w:type="dxa"/>
          </w:tcPr>
          <w:p w14:paraId="0AEC29FD" w14:textId="77777777" w:rsidR="0026336B" w:rsidRPr="00FB550D" w:rsidRDefault="0026336B" w:rsidP="006D1682">
            <w:pPr>
              <w:jc w:val="center"/>
              <w:rPr>
                <w:rFonts w:eastAsia="Calibri"/>
              </w:rPr>
            </w:pPr>
            <w:r w:rsidRPr="00FB550D">
              <w:rPr>
                <w:rFonts w:eastAsia="Calibri"/>
                <w:i/>
                <w:iCs/>
              </w:rPr>
              <w:t>3</w:t>
            </w:r>
          </w:p>
        </w:tc>
      </w:tr>
      <w:tr w:rsidR="0026336B" w:rsidRPr="00FB550D" w14:paraId="66BD6A26" w14:textId="77777777" w:rsidTr="0026336B">
        <w:tc>
          <w:tcPr>
            <w:tcW w:w="0" w:type="auto"/>
          </w:tcPr>
          <w:p w14:paraId="056C76E8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664" w:type="dxa"/>
          </w:tcPr>
          <w:p w14:paraId="2D1A5888" w14:textId="3C3D8113" w:rsidR="0026336B" w:rsidRPr="00FB550D" w:rsidRDefault="00254A92" w:rsidP="006D16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гієнко Наталія </w:t>
            </w:r>
            <w:r w:rsidR="00BD1E96">
              <w:rPr>
                <w:rFonts w:eastAsia="Calibri"/>
                <w:i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DE5A9" wp14:editId="1E8D80C2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570865</wp:posOffset>
                      </wp:positionV>
                      <wp:extent cx="5668645" cy="430530"/>
                      <wp:effectExtent l="0" t="0" r="0" b="762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8645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B2C89" w14:textId="4A925423" w:rsidR="00591B78" w:rsidRDefault="00591B78" w:rsidP="00591B7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14:paraId="14626F14" w14:textId="69B89B01" w:rsidR="00B6752E" w:rsidRDefault="00EC58C6" w:rsidP="00591B78">
                                  <w:pPr>
                                    <w:jc w:val="right"/>
                                  </w:pPr>
                                  <w:r>
                                    <w:t>Продовження додатка</w:t>
                                  </w:r>
                                  <w:r w:rsidR="00BD1E96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-11.05pt;margin-top:-44.95pt;width:446.35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" filled="f" stroked="f">
                      <v:textbox>
                        <w:txbxContent>
                          <w:p w14:paraId="726B2C89" w14:textId="4A925423" w:rsidR="00591B78" w:rsidRDefault="00591B78" w:rsidP="00591B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14626F14" w14:textId="69B89B01" w:rsidR="00B6752E" w:rsidRDefault="00EC58C6" w:rsidP="00591B78">
                            <w:pPr>
                              <w:jc w:val="right"/>
                            </w:pPr>
                            <w:r>
                              <w:t>Продовження додатка</w:t>
                            </w:r>
                            <w:r w:rsidR="00BD1E96"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>Василівна</w:t>
            </w:r>
          </w:p>
        </w:tc>
        <w:tc>
          <w:tcPr>
            <w:tcW w:w="6163" w:type="dxa"/>
          </w:tcPr>
          <w:p w14:paraId="66C3205C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Сумський заклад загальної середньої освіти </w:t>
            </w:r>
            <w:r>
              <w:rPr>
                <w:rFonts w:eastAsia="Calibri"/>
              </w:rPr>
              <w:br/>
            </w:r>
            <w:r w:rsidRPr="00FB550D">
              <w:rPr>
                <w:rFonts w:eastAsia="Calibri"/>
              </w:rPr>
              <w:t>І-ІІІ ступенів № 15 Сумської міської ради</w:t>
            </w:r>
          </w:p>
        </w:tc>
      </w:tr>
      <w:tr w:rsidR="0026336B" w:rsidRPr="00FB550D" w14:paraId="68DCCDE7" w14:textId="77777777" w:rsidTr="0026336B">
        <w:tc>
          <w:tcPr>
            <w:tcW w:w="0" w:type="auto"/>
          </w:tcPr>
          <w:p w14:paraId="0B9E0FE5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664" w:type="dxa"/>
          </w:tcPr>
          <w:p w14:paraId="49D480BC" w14:textId="77777777" w:rsidR="0026336B" w:rsidRPr="00FB550D" w:rsidRDefault="004F0F5C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инзей</w:t>
            </w:r>
            <w:proofErr w:type="spellEnd"/>
            <w:r>
              <w:rPr>
                <w:rFonts w:eastAsia="Calibri"/>
              </w:rPr>
              <w:t xml:space="preserve"> Тетяна Леонідівна</w:t>
            </w:r>
          </w:p>
        </w:tc>
        <w:tc>
          <w:tcPr>
            <w:tcW w:w="6163" w:type="dxa"/>
          </w:tcPr>
          <w:p w14:paraId="785B7D24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Новослобідський</w:t>
            </w:r>
            <w:proofErr w:type="spellEnd"/>
            <w:r>
              <w:rPr>
                <w:rFonts w:eastAsia="Calibri"/>
              </w:rPr>
              <w:t xml:space="preserve"> ліцей </w:t>
            </w:r>
            <w:proofErr w:type="spellStart"/>
            <w:r w:rsidRPr="00FB550D">
              <w:rPr>
                <w:rFonts w:eastAsia="Calibri"/>
              </w:rPr>
              <w:t>Новослобідської</w:t>
            </w:r>
            <w:proofErr w:type="spellEnd"/>
            <w:r w:rsidRPr="00FB550D">
              <w:rPr>
                <w:rFonts w:eastAsia="Calibri"/>
              </w:rPr>
              <w:t xml:space="preserve"> сільської ради</w:t>
            </w:r>
          </w:p>
        </w:tc>
      </w:tr>
      <w:tr w:rsidR="0026336B" w:rsidRPr="00FB550D" w14:paraId="57DB59B1" w14:textId="77777777" w:rsidTr="0026336B">
        <w:tc>
          <w:tcPr>
            <w:tcW w:w="9343" w:type="dxa"/>
            <w:gridSpan w:val="3"/>
          </w:tcPr>
          <w:p w14:paraId="79D4129F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 клас</w:t>
            </w:r>
          </w:p>
        </w:tc>
      </w:tr>
      <w:tr w:rsidR="0026336B" w:rsidRPr="00FB550D" w14:paraId="0C6312BA" w14:textId="77777777" w:rsidTr="0026336B">
        <w:tc>
          <w:tcPr>
            <w:tcW w:w="0" w:type="auto"/>
          </w:tcPr>
          <w:p w14:paraId="150CC5ED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664" w:type="dxa"/>
          </w:tcPr>
          <w:p w14:paraId="2611DAC8" w14:textId="77777777" w:rsidR="0026336B" w:rsidRPr="00FB550D" w:rsidRDefault="00350406" w:rsidP="006D1682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Назаренко Людмила Григор</w:t>
            </w:r>
            <w:r w:rsidR="004D4E61">
              <w:rPr>
                <w:bCs/>
                <w:lang w:eastAsia="uk-UA"/>
              </w:rPr>
              <w:t>івна</w:t>
            </w:r>
          </w:p>
        </w:tc>
        <w:tc>
          <w:tcPr>
            <w:tcW w:w="6163" w:type="dxa"/>
          </w:tcPr>
          <w:p w14:paraId="160301A7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 xml:space="preserve">Комунальна установа Сумська спеціалізована школа </w:t>
            </w:r>
            <w:r>
              <w:rPr>
                <w:bCs/>
                <w:lang w:eastAsia="uk-UA"/>
              </w:rPr>
              <w:br/>
            </w:r>
            <w:r w:rsidRPr="00FB550D">
              <w:rPr>
                <w:bCs/>
                <w:lang w:eastAsia="uk-UA"/>
              </w:rPr>
              <w:t>І-ІІІ ступенів № 7 імені Максима Савченка Сумської міської ради</w:t>
            </w:r>
          </w:p>
        </w:tc>
      </w:tr>
      <w:tr w:rsidR="0026336B" w:rsidRPr="00FB550D" w14:paraId="03987423" w14:textId="77777777" w:rsidTr="0026336B">
        <w:tc>
          <w:tcPr>
            <w:tcW w:w="0" w:type="auto"/>
          </w:tcPr>
          <w:p w14:paraId="4FD21FBE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664" w:type="dxa"/>
          </w:tcPr>
          <w:p w14:paraId="4B18A260" w14:textId="77777777" w:rsidR="0026336B" w:rsidRPr="00FB550D" w:rsidRDefault="00350406" w:rsidP="006D1682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Дунь Тетяна Олександрівна</w:t>
            </w:r>
          </w:p>
        </w:tc>
        <w:tc>
          <w:tcPr>
            <w:tcW w:w="6163" w:type="dxa"/>
          </w:tcPr>
          <w:p w14:paraId="0B1A1B5D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uk-UA"/>
              </w:rPr>
              <w:t xml:space="preserve">Білопільський ліцей № 2 імені </w:t>
            </w:r>
            <w:r w:rsidRPr="00FB550D">
              <w:rPr>
                <w:bCs/>
                <w:lang w:eastAsia="uk-UA"/>
              </w:rPr>
              <w:t>С.М. Гордієнка Білопільської міської ради Сумської області</w:t>
            </w:r>
          </w:p>
        </w:tc>
      </w:tr>
      <w:tr w:rsidR="0026336B" w:rsidRPr="00FB550D" w14:paraId="3D57949F" w14:textId="77777777" w:rsidTr="0026336B">
        <w:tc>
          <w:tcPr>
            <w:tcW w:w="0" w:type="auto"/>
          </w:tcPr>
          <w:p w14:paraId="0AAC22C8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664" w:type="dxa"/>
          </w:tcPr>
          <w:p w14:paraId="08BF11C0" w14:textId="77777777" w:rsidR="0026336B" w:rsidRPr="00FB550D" w:rsidRDefault="00A83E97" w:rsidP="006D1682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равель </w:t>
            </w:r>
            <w:r w:rsidR="00350406">
              <w:rPr>
                <w:color w:val="000000"/>
              </w:rPr>
              <w:t>Людмила Василівна</w:t>
            </w:r>
          </w:p>
        </w:tc>
        <w:tc>
          <w:tcPr>
            <w:tcW w:w="6163" w:type="dxa"/>
          </w:tcPr>
          <w:p w14:paraId="2518A3FB" w14:textId="4AE7F464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</w:t>
            </w:r>
            <w:r w:rsidR="00BD1E96">
              <w:rPr>
                <w:color w:val="000000"/>
              </w:rPr>
              <w:t xml:space="preserve"> </w:t>
            </w:r>
            <w:r w:rsidRPr="00FB550D">
              <w:rPr>
                <w:color w:val="000000"/>
              </w:rPr>
              <w:t>1 Конотопської міської ради Сумської області</w:t>
            </w:r>
          </w:p>
        </w:tc>
      </w:tr>
      <w:tr w:rsidR="0026336B" w:rsidRPr="00FB550D" w14:paraId="08B09983" w14:textId="77777777" w:rsidTr="0026336B">
        <w:tc>
          <w:tcPr>
            <w:tcW w:w="0" w:type="auto"/>
          </w:tcPr>
          <w:p w14:paraId="63ED79B1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2664" w:type="dxa"/>
          </w:tcPr>
          <w:p w14:paraId="286264A7" w14:textId="77777777" w:rsidR="0026336B" w:rsidRPr="00FB550D" w:rsidRDefault="00A83E97" w:rsidP="006D1682">
            <w:pPr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елегень</w:t>
            </w:r>
            <w:proofErr w:type="spellEnd"/>
            <w:r>
              <w:rPr>
                <w:bCs/>
                <w:lang w:eastAsia="uk-UA"/>
              </w:rPr>
              <w:t xml:space="preserve"> Тетяна Володимирівна</w:t>
            </w:r>
          </w:p>
        </w:tc>
        <w:tc>
          <w:tcPr>
            <w:tcW w:w="6163" w:type="dxa"/>
          </w:tcPr>
          <w:p w14:paraId="61BC1CFA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Зак</w:t>
            </w:r>
            <w:r>
              <w:rPr>
                <w:bCs/>
                <w:lang w:eastAsia="uk-UA"/>
              </w:rPr>
              <w:t xml:space="preserve">лад загальної середньої освіти </w:t>
            </w:r>
            <w:r w:rsidRPr="00FB550D">
              <w:rPr>
                <w:bCs/>
                <w:lang w:eastAsia="uk-UA"/>
              </w:rPr>
              <w:t>І-ІІІ сту</w:t>
            </w:r>
            <w:r>
              <w:rPr>
                <w:bCs/>
                <w:lang w:eastAsia="uk-UA"/>
              </w:rPr>
              <w:t xml:space="preserve">пенів-заклад дошкільної освіти </w:t>
            </w:r>
            <w:r w:rsidRPr="00FB550D">
              <w:rPr>
                <w:bCs/>
                <w:lang w:eastAsia="uk-UA"/>
              </w:rPr>
              <w:t>№ 5 Тростянецької міської ради</w:t>
            </w:r>
          </w:p>
        </w:tc>
      </w:tr>
      <w:tr w:rsidR="0026336B" w:rsidRPr="00FB550D" w14:paraId="1B6B7279" w14:textId="77777777" w:rsidTr="0026336B">
        <w:tc>
          <w:tcPr>
            <w:tcW w:w="9343" w:type="dxa"/>
            <w:gridSpan w:val="3"/>
          </w:tcPr>
          <w:p w14:paraId="79FDDF46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 клас</w:t>
            </w:r>
          </w:p>
        </w:tc>
      </w:tr>
      <w:tr w:rsidR="0026336B" w:rsidRPr="00FB550D" w14:paraId="7AF320B1" w14:textId="77777777" w:rsidTr="0026336B">
        <w:tc>
          <w:tcPr>
            <w:tcW w:w="0" w:type="auto"/>
          </w:tcPr>
          <w:p w14:paraId="0413511F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664" w:type="dxa"/>
          </w:tcPr>
          <w:p w14:paraId="741BB879" w14:textId="77777777" w:rsidR="0026336B" w:rsidRPr="00FB550D" w:rsidRDefault="004D4E61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елюх</w:t>
            </w:r>
            <w:proofErr w:type="spellEnd"/>
            <w:r>
              <w:rPr>
                <w:rFonts w:eastAsia="Calibri"/>
              </w:rPr>
              <w:t xml:space="preserve"> Анна Володимирівна</w:t>
            </w:r>
          </w:p>
        </w:tc>
        <w:tc>
          <w:tcPr>
            <w:tcW w:w="6163" w:type="dxa"/>
          </w:tcPr>
          <w:p w14:paraId="6680EC38" w14:textId="77777777" w:rsidR="0026336B" w:rsidRPr="00FB550D" w:rsidRDefault="0026336B" w:rsidP="006D1682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</w:rPr>
              <w:t>Дубов’язівський ліцей Дубов’язівської селищної ради Конотопського району Сумської області</w:t>
            </w:r>
          </w:p>
        </w:tc>
      </w:tr>
      <w:tr w:rsidR="0026336B" w:rsidRPr="00FB550D" w14:paraId="57ABE3BB" w14:textId="77777777" w:rsidTr="0026336B">
        <w:tc>
          <w:tcPr>
            <w:tcW w:w="0" w:type="auto"/>
          </w:tcPr>
          <w:p w14:paraId="5C3A2C45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2664" w:type="dxa"/>
          </w:tcPr>
          <w:p w14:paraId="3EC14A94" w14:textId="77777777" w:rsidR="0026336B" w:rsidRPr="00FB550D" w:rsidRDefault="00D5229F" w:rsidP="006D1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ьонкіна</w:t>
            </w:r>
            <w:proofErr w:type="spellEnd"/>
            <w:r>
              <w:rPr>
                <w:rFonts w:eastAsia="Calibri"/>
              </w:rPr>
              <w:t xml:space="preserve"> Ірина Олексіївна</w:t>
            </w:r>
          </w:p>
        </w:tc>
        <w:tc>
          <w:tcPr>
            <w:tcW w:w="6163" w:type="dxa"/>
          </w:tcPr>
          <w:p w14:paraId="1856DEBE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Комунальна установа Сумська спеціалізована школа </w:t>
            </w:r>
            <w:r>
              <w:rPr>
                <w:rFonts w:eastAsia="Calibri"/>
              </w:rPr>
              <w:br/>
            </w:r>
            <w:r w:rsidRPr="00FB550D">
              <w:rPr>
                <w:rFonts w:eastAsia="Calibri"/>
              </w:rPr>
              <w:t>І-ІІІ ступенів № 25, м. Суми, Сумської області</w:t>
            </w:r>
          </w:p>
        </w:tc>
      </w:tr>
      <w:tr w:rsidR="0026336B" w:rsidRPr="00FB550D" w14:paraId="59D107F0" w14:textId="77777777" w:rsidTr="0026336B">
        <w:tc>
          <w:tcPr>
            <w:tcW w:w="0" w:type="auto"/>
          </w:tcPr>
          <w:p w14:paraId="784C6C6C" w14:textId="77777777" w:rsidR="0026336B" w:rsidRPr="00FB550D" w:rsidRDefault="0026336B" w:rsidP="006D1682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2664" w:type="dxa"/>
          </w:tcPr>
          <w:p w14:paraId="26E8763A" w14:textId="77777777" w:rsidR="0026336B" w:rsidRPr="00FB550D" w:rsidRDefault="004D4E61" w:rsidP="006D1682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ідьорко Ірина Анато</w:t>
            </w:r>
            <w:r w:rsidR="00D5229F">
              <w:rPr>
                <w:bCs/>
                <w:lang w:eastAsia="uk-UA"/>
              </w:rPr>
              <w:t>ліївна</w:t>
            </w:r>
          </w:p>
        </w:tc>
        <w:tc>
          <w:tcPr>
            <w:tcW w:w="6163" w:type="dxa"/>
          </w:tcPr>
          <w:p w14:paraId="3F0C66D0" w14:textId="77777777" w:rsidR="0026336B" w:rsidRPr="00FB550D" w:rsidRDefault="0026336B" w:rsidP="006D1682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</w:tc>
      </w:tr>
    </w:tbl>
    <w:p w14:paraId="432A5BE0" w14:textId="0986518B" w:rsidR="0056024B" w:rsidRPr="0056024B" w:rsidRDefault="0056024B" w:rsidP="0056024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B138A79" w14:textId="77777777" w:rsidR="00770893" w:rsidRPr="00FB550D" w:rsidRDefault="00770893" w:rsidP="00FB550D">
      <w:pPr>
        <w:widowControl w:val="0"/>
        <w:autoSpaceDE w:val="0"/>
        <w:autoSpaceDN w:val="0"/>
        <w:adjustRightInd w:val="0"/>
        <w:ind w:right="-281"/>
        <w:jc w:val="center"/>
        <w:rPr>
          <w:sz w:val="28"/>
          <w:szCs w:val="28"/>
        </w:rPr>
      </w:pPr>
    </w:p>
    <w:tbl>
      <w:tblPr>
        <w:tblStyle w:val="af0"/>
        <w:tblW w:w="101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807"/>
      </w:tblGrid>
      <w:tr w:rsidR="007445E5" w14:paraId="3314A06D" w14:textId="77777777" w:rsidTr="006D1682">
        <w:tc>
          <w:tcPr>
            <w:tcW w:w="4367" w:type="dxa"/>
          </w:tcPr>
          <w:p w14:paraId="47B42597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left="-363" w:right="175"/>
              <w:jc w:val="both"/>
              <w:rPr>
                <w:b/>
                <w:sz w:val="28"/>
                <w:szCs w:val="28"/>
              </w:rPr>
            </w:pPr>
            <w:bookmarkStart w:id="31" w:name="_Hlk155711325"/>
          </w:p>
          <w:p w14:paraId="6512DF54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8"/>
              </w:rPr>
            </w:pPr>
            <w:r w:rsidRPr="00D83C78">
              <w:rPr>
                <w:b/>
                <w:sz w:val="28"/>
                <w:szCs w:val="28"/>
              </w:rPr>
              <w:t>Начальник управлі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дошкільної, загальної середньої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клюзивної, позашкільної осві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иховної роботи, цифров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трансформації 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провадж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формаційних технологій</w:t>
            </w:r>
          </w:p>
          <w:p w14:paraId="200E92AD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6"/>
              </w:rPr>
            </w:pPr>
          </w:p>
        </w:tc>
        <w:tc>
          <w:tcPr>
            <w:tcW w:w="5807" w:type="dxa"/>
            <w:vAlign w:val="bottom"/>
          </w:tcPr>
          <w:p w14:paraId="6A1DC5AC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</w:t>
            </w:r>
          </w:p>
          <w:p w14:paraId="133534A0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7B308921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1009C13C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6146D337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7521DC90" w14:textId="77777777" w:rsidR="007445E5" w:rsidRPr="008834B4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         </w:t>
            </w:r>
            <w:r w:rsidRPr="0076089C">
              <w:rPr>
                <w:b/>
                <w:sz w:val="28"/>
                <w:szCs w:val="26"/>
              </w:rPr>
              <w:t xml:space="preserve">Світлана </w:t>
            </w:r>
            <w:r w:rsidRPr="00020A1D">
              <w:rPr>
                <w:b/>
                <w:sz w:val="26"/>
                <w:szCs w:val="26"/>
              </w:rPr>
              <w:t>БИРЧЕНКО</w:t>
            </w:r>
          </w:p>
          <w:p w14:paraId="2F177C9F" w14:textId="77777777" w:rsidR="007445E5" w:rsidRDefault="007445E5" w:rsidP="006D1682">
            <w:pPr>
              <w:widowControl w:val="0"/>
              <w:autoSpaceDE w:val="0"/>
              <w:autoSpaceDN w:val="0"/>
              <w:adjustRightInd w:val="0"/>
              <w:ind w:right="-281"/>
              <w:jc w:val="both"/>
              <w:rPr>
                <w:b/>
                <w:sz w:val="28"/>
                <w:szCs w:val="26"/>
              </w:rPr>
            </w:pPr>
          </w:p>
        </w:tc>
      </w:tr>
      <w:bookmarkEnd w:id="31"/>
    </w:tbl>
    <w:p w14:paraId="395B4612" w14:textId="77777777" w:rsidR="0056024B" w:rsidRDefault="0056024B" w:rsidP="007C3CAA">
      <w:pPr>
        <w:sectPr w:rsidR="0056024B" w:rsidSect="00337C4D"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D9BFD86" w14:textId="434D3B3A" w:rsidR="000B15DA" w:rsidRPr="0056024B" w:rsidRDefault="000B15DA" w:rsidP="00EC58C6">
      <w:pPr>
        <w:spacing w:line="360" w:lineRule="auto"/>
        <w:ind w:left="5672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EC58C6">
        <w:rPr>
          <w:rFonts w:eastAsia="Calibri"/>
          <w:sz w:val="28"/>
          <w:szCs w:val="28"/>
          <w:lang w:eastAsia="en-US"/>
        </w:rPr>
        <w:t>ЗАТВЕРДЖЕНО</w:t>
      </w:r>
    </w:p>
    <w:p w14:paraId="6459E77A" w14:textId="3C8701FF" w:rsidR="000B15DA" w:rsidRPr="0056024B" w:rsidRDefault="00EC58C6" w:rsidP="00EC58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Н</w:t>
      </w:r>
      <w:r w:rsidR="000B15DA" w:rsidRPr="0056024B">
        <w:rPr>
          <w:rFonts w:eastAsia="Calibri"/>
          <w:sz w:val="28"/>
          <w:szCs w:val="28"/>
          <w:lang w:eastAsia="en-US"/>
        </w:rPr>
        <w:t xml:space="preserve">аказу Департаменту </w:t>
      </w:r>
    </w:p>
    <w:p w14:paraId="68121F71" w14:textId="77777777" w:rsidR="000B15DA" w:rsidRPr="0056024B" w:rsidRDefault="000B15DA" w:rsidP="00EC58C6">
      <w:pPr>
        <w:spacing w:line="360" w:lineRule="auto"/>
        <w:ind w:left="496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6024B">
        <w:rPr>
          <w:rFonts w:eastAsia="Calibri"/>
          <w:sz w:val="28"/>
          <w:szCs w:val="28"/>
          <w:lang w:eastAsia="en-US"/>
        </w:rPr>
        <w:t>освіти і науки</w:t>
      </w:r>
    </w:p>
    <w:p w14:paraId="196C1464" w14:textId="7B5CAFBD" w:rsidR="000B15DA" w:rsidRPr="00BB1E24" w:rsidRDefault="00BB1E24" w:rsidP="00EC58C6">
      <w:pPr>
        <w:widowControl w:val="0"/>
        <w:autoSpaceDE w:val="0"/>
        <w:autoSpaceDN w:val="0"/>
        <w:adjustRightInd w:val="0"/>
        <w:spacing w:line="360" w:lineRule="auto"/>
        <w:ind w:left="6521" w:right="-281"/>
        <w:rPr>
          <w:sz w:val="28"/>
          <w:szCs w:val="28"/>
        </w:rPr>
      </w:pPr>
      <w:r w:rsidRPr="00BB1E24">
        <w:rPr>
          <w:sz w:val="28"/>
          <w:szCs w:val="28"/>
        </w:rPr>
        <w:t xml:space="preserve">19 січня 2024 р. </w:t>
      </w:r>
      <w:r w:rsidR="000B15DA" w:rsidRPr="00BB1E24">
        <w:rPr>
          <w:sz w:val="28"/>
          <w:szCs w:val="28"/>
        </w:rPr>
        <w:t xml:space="preserve">№ </w:t>
      </w:r>
      <w:r w:rsidRPr="00BB1E24">
        <w:rPr>
          <w:sz w:val="28"/>
          <w:szCs w:val="28"/>
        </w:rPr>
        <w:t>14-ОД</w:t>
      </w:r>
      <w:r w:rsidR="000B15DA" w:rsidRPr="00BB1E24">
        <w:rPr>
          <w:sz w:val="28"/>
          <w:szCs w:val="28"/>
        </w:rPr>
        <w:t xml:space="preserve"> </w:t>
      </w:r>
    </w:p>
    <w:p w14:paraId="6256F6E0" w14:textId="77777777" w:rsidR="000B15DA" w:rsidRPr="0056024B" w:rsidRDefault="000B15DA" w:rsidP="00EC58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024B">
        <w:rPr>
          <w:rFonts w:eastAsia="Calibri"/>
          <w:b/>
          <w:bCs/>
          <w:sz w:val="28"/>
          <w:szCs w:val="28"/>
          <w:lang w:eastAsia="en-US"/>
        </w:rPr>
        <w:t>СПИСОК</w:t>
      </w:r>
    </w:p>
    <w:p w14:paraId="3D49D235" w14:textId="77777777" w:rsidR="000B15DA" w:rsidRPr="0056024B" w:rsidRDefault="00F275DE" w:rsidP="00EC58C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учасників </w:t>
      </w:r>
      <w:r w:rsidRPr="0056024B">
        <w:rPr>
          <w:rFonts w:eastAsia="Calibri"/>
          <w:b/>
          <w:bCs/>
          <w:sz w:val="28"/>
          <w:szCs w:val="28"/>
        </w:rPr>
        <w:t>І</w:t>
      </w:r>
      <w:r w:rsidRPr="0056024B">
        <w:rPr>
          <w:rFonts w:eastAsia="Calibri"/>
          <w:b/>
          <w:bCs/>
          <w:sz w:val="28"/>
          <w:szCs w:val="28"/>
          <w:lang w:val="en-US"/>
        </w:rPr>
        <w:t>V</w:t>
      </w:r>
      <w:r w:rsidR="000B15DA" w:rsidRPr="0056024B">
        <w:rPr>
          <w:rFonts w:eastAsia="Calibri"/>
          <w:b/>
          <w:bCs/>
          <w:sz w:val="28"/>
          <w:szCs w:val="28"/>
        </w:rPr>
        <w:t xml:space="preserve"> етапу ХІ</w:t>
      </w:r>
      <w:r w:rsidR="000B15DA" w:rsidRPr="0056024B">
        <w:rPr>
          <w:rFonts w:eastAsia="Calibri"/>
          <w:b/>
          <w:bCs/>
          <w:sz w:val="28"/>
          <w:szCs w:val="28"/>
          <w:lang w:val="en-US"/>
        </w:rPr>
        <w:t>V</w:t>
      </w:r>
      <w:r w:rsidR="000B15DA" w:rsidRPr="0056024B">
        <w:rPr>
          <w:rFonts w:eastAsia="Calibri"/>
          <w:b/>
          <w:bCs/>
          <w:sz w:val="28"/>
          <w:szCs w:val="28"/>
        </w:rPr>
        <w:t xml:space="preserve"> Міжнародного мовно-літературного конкурсу учнівської та студентської молоді </w:t>
      </w:r>
      <w:r w:rsidR="00233D08">
        <w:rPr>
          <w:rFonts w:eastAsia="Calibri"/>
          <w:b/>
          <w:bCs/>
          <w:sz w:val="28"/>
          <w:szCs w:val="28"/>
        </w:rPr>
        <w:t xml:space="preserve"> </w:t>
      </w:r>
      <w:r w:rsidR="000B15DA" w:rsidRPr="0056024B">
        <w:rPr>
          <w:rFonts w:eastAsia="Calibri"/>
          <w:b/>
          <w:bCs/>
          <w:sz w:val="28"/>
          <w:szCs w:val="28"/>
        </w:rPr>
        <w:t xml:space="preserve">мені Тараса Шевченка </w:t>
      </w:r>
      <w:r w:rsidR="000B15DA">
        <w:rPr>
          <w:rFonts w:eastAsia="Calibri"/>
          <w:b/>
          <w:bCs/>
          <w:sz w:val="28"/>
          <w:szCs w:val="28"/>
        </w:rPr>
        <w:t>с</w:t>
      </w:r>
      <w:r w:rsidR="000B15DA" w:rsidRPr="0056024B">
        <w:rPr>
          <w:rFonts w:eastAsia="Calibri"/>
          <w:b/>
          <w:bCs/>
          <w:sz w:val="28"/>
          <w:szCs w:val="28"/>
        </w:rPr>
        <w:t>еред учнів закладів загальної середньої освіти</w:t>
      </w:r>
    </w:p>
    <w:p w14:paraId="54120522" w14:textId="77777777" w:rsidR="0045075B" w:rsidRPr="0056024B" w:rsidRDefault="0045075B" w:rsidP="0045075B">
      <w:pPr>
        <w:rPr>
          <w:rFonts w:eastAsia="Calibri"/>
          <w:b/>
          <w:bCs/>
          <w:sz w:val="28"/>
          <w:szCs w:val="28"/>
        </w:rPr>
      </w:pPr>
    </w:p>
    <w:tbl>
      <w:tblPr>
        <w:tblStyle w:val="af0"/>
        <w:tblW w:w="9691" w:type="dxa"/>
        <w:tblInd w:w="-34" w:type="dxa"/>
        <w:tblLook w:val="04A0" w:firstRow="1" w:lastRow="0" w:firstColumn="1" w:lastColumn="0" w:noHBand="0" w:noVBand="1"/>
      </w:tblPr>
      <w:tblGrid>
        <w:gridCol w:w="516"/>
        <w:gridCol w:w="2745"/>
        <w:gridCol w:w="5396"/>
        <w:gridCol w:w="1034"/>
      </w:tblGrid>
      <w:tr w:rsidR="0045075B" w:rsidRPr="00263489" w14:paraId="3FEEB6C4" w14:textId="77777777" w:rsidTr="0035268D">
        <w:tc>
          <w:tcPr>
            <w:tcW w:w="0" w:type="auto"/>
          </w:tcPr>
          <w:p w14:paraId="525BC6F0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№</w:t>
            </w:r>
          </w:p>
          <w:p w14:paraId="25EBBA02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745" w:type="dxa"/>
          </w:tcPr>
          <w:p w14:paraId="5F4BA9E1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Прізвище, ім'я, по батькові уч</w:t>
            </w:r>
            <w:r>
              <w:rPr>
                <w:rFonts w:eastAsia="Calibri"/>
                <w:lang w:eastAsia="en-US"/>
              </w:rPr>
              <w:t>ня</w:t>
            </w:r>
          </w:p>
        </w:tc>
        <w:tc>
          <w:tcPr>
            <w:tcW w:w="5396" w:type="dxa"/>
          </w:tcPr>
          <w:p w14:paraId="74C0FDB1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bookmarkStart w:id="32" w:name="_GoBack"/>
            <w:bookmarkEnd w:id="32"/>
            <w:r w:rsidRPr="00FB550D">
              <w:rPr>
                <w:rFonts w:eastAsia="Calibri"/>
                <w:lang w:eastAsia="en-US"/>
              </w:rPr>
              <w:t>Назва закладу освіти</w:t>
            </w:r>
          </w:p>
        </w:tc>
        <w:tc>
          <w:tcPr>
            <w:tcW w:w="0" w:type="auto"/>
          </w:tcPr>
          <w:p w14:paraId="2AD17127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Ступінь</w:t>
            </w:r>
          </w:p>
        </w:tc>
      </w:tr>
      <w:tr w:rsidR="0045075B" w:rsidRPr="00263489" w14:paraId="1B1941E4" w14:textId="77777777" w:rsidTr="0035268D">
        <w:tc>
          <w:tcPr>
            <w:tcW w:w="0" w:type="auto"/>
          </w:tcPr>
          <w:p w14:paraId="43E64FA0" w14:textId="77777777" w:rsidR="0045075B" w:rsidRPr="00FB550D" w:rsidRDefault="0045075B" w:rsidP="00F529E4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1</w:t>
            </w:r>
          </w:p>
        </w:tc>
        <w:tc>
          <w:tcPr>
            <w:tcW w:w="2745" w:type="dxa"/>
          </w:tcPr>
          <w:p w14:paraId="75897F78" w14:textId="77777777" w:rsidR="0045075B" w:rsidRPr="00FB550D" w:rsidRDefault="0045075B" w:rsidP="00F529E4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2</w:t>
            </w:r>
          </w:p>
        </w:tc>
        <w:tc>
          <w:tcPr>
            <w:tcW w:w="5396" w:type="dxa"/>
          </w:tcPr>
          <w:p w14:paraId="36EC1056" w14:textId="77777777" w:rsidR="0045075B" w:rsidRPr="00FB550D" w:rsidRDefault="0045075B" w:rsidP="00F529E4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193B82E5" w14:textId="77777777" w:rsidR="0045075B" w:rsidRPr="00FB550D" w:rsidRDefault="0045075B" w:rsidP="00F529E4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45075B" w:rsidRPr="00263489" w14:paraId="5E53C96F" w14:textId="77777777" w:rsidTr="0035268D">
        <w:tc>
          <w:tcPr>
            <w:tcW w:w="0" w:type="auto"/>
            <w:gridSpan w:val="4"/>
          </w:tcPr>
          <w:p w14:paraId="3301923C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 клас</w:t>
            </w:r>
          </w:p>
        </w:tc>
      </w:tr>
      <w:tr w:rsidR="0045075B" w:rsidRPr="006B3CF0" w14:paraId="317B2221" w14:textId="77777777" w:rsidTr="0035268D">
        <w:tc>
          <w:tcPr>
            <w:tcW w:w="0" w:type="auto"/>
          </w:tcPr>
          <w:p w14:paraId="4F6385A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22C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Басанець</w:t>
            </w:r>
            <w:proofErr w:type="spellEnd"/>
            <w:r w:rsidRPr="00FB550D">
              <w:rPr>
                <w:rFonts w:eastAsia="Calibri"/>
              </w:rPr>
              <w:t xml:space="preserve"> Уляна Миколаївна</w:t>
            </w:r>
            <w:r w:rsidRPr="00FB55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A4B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3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D96" w14:textId="77777777" w:rsidR="0045075B" w:rsidRPr="00FB550D" w:rsidRDefault="0045075B" w:rsidP="00F529E4">
            <w:pPr>
              <w:jc w:val="center"/>
              <w:rPr>
                <w:rFonts w:eastAsia="Calibri"/>
                <w:bCs/>
                <w:lang w:eastAsia="en-US"/>
              </w:rPr>
            </w:pPr>
            <w:r w:rsidRPr="00FB550D">
              <w:rPr>
                <w:rFonts w:eastAsia="Calibri"/>
                <w:bCs/>
              </w:rPr>
              <w:t>І</w:t>
            </w:r>
          </w:p>
        </w:tc>
      </w:tr>
      <w:tr w:rsidR="0045075B" w:rsidRPr="006B3CF0" w14:paraId="343742C9" w14:textId="77777777" w:rsidTr="0035268D">
        <w:tc>
          <w:tcPr>
            <w:tcW w:w="0" w:type="auto"/>
          </w:tcPr>
          <w:p w14:paraId="5BD90F46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45" w:type="dxa"/>
          </w:tcPr>
          <w:p w14:paraId="00B94EEB" w14:textId="77777777" w:rsidR="00EC58C6" w:rsidRDefault="0045075B" w:rsidP="00F529E4">
            <w:pPr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 xml:space="preserve">Люта Марія </w:t>
            </w:r>
          </w:p>
          <w:p w14:paraId="312BCE9E" w14:textId="60152F03" w:rsidR="0045075B" w:rsidRPr="00FB550D" w:rsidRDefault="0045075B" w:rsidP="00F529E4">
            <w:pPr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 xml:space="preserve">Михайлівна </w:t>
            </w:r>
          </w:p>
        </w:tc>
        <w:tc>
          <w:tcPr>
            <w:tcW w:w="5396" w:type="dxa"/>
          </w:tcPr>
          <w:p w14:paraId="78A2433C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Великобобрицький ліцей Верхньосироватської сільської ради</w:t>
            </w:r>
          </w:p>
        </w:tc>
        <w:tc>
          <w:tcPr>
            <w:tcW w:w="0" w:type="auto"/>
          </w:tcPr>
          <w:p w14:paraId="03FA4BB6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47AE8500" w14:textId="77777777" w:rsidTr="0035268D">
        <w:tc>
          <w:tcPr>
            <w:tcW w:w="0" w:type="auto"/>
          </w:tcPr>
          <w:p w14:paraId="4709DF4D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45" w:type="dxa"/>
          </w:tcPr>
          <w:p w14:paraId="60C87559" w14:textId="77777777" w:rsidR="0045075B" w:rsidRPr="00FB550D" w:rsidRDefault="0045075B" w:rsidP="00F529E4">
            <w:pPr>
              <w:rPr>
                <w:bCs/>
                <w:lang w:eastAsia="uk-UA"/>
              </w:rPr>
            </w:pPr>
            <w:proofErr w:type="spellStart"/>
            <w:r w:rsidRPr="00FB550D">
              <w:rPr>
                <w:bCs/>
                <w:lang w:eastAsia="uk-UA"/>
              </w:rPr>
              <w:t>Рагулін</w:t>
            </w:r>
            <w:proofErr w:type="spellEnd"/>
            <w:r w:rsidRPr="00FB550D">
              <w:rPr>
                <w:bCs/>
                <w:lang w:eastAsia="uk-UA"/>
              </w:rPr>
              <w:t xml:space="preserve"> </w:t>
            </w:r>
            <w:proofErr w:type="spellStart"/>
            <w:r w:rsidRPr="00FB550D">
              <w:rPr>
                <w:bCs/>
                <w:lang w:eastAsia="uk-UA"/>
              </w:rPr>
              <w:t>Даніїл</w:t>
            </w:r>
            <w:proofErr w:type="spellEnd"/>
            <w:r w:rsidRPr="00FB550D">
              <w:rPr>
                <w:bCs/>
                <w:lang w:eastAsia="uk-UA"/>
              </w:rPr>
              <w:t xml:space="preserve"> Вадимович </w:t>
            </w:r>
          </w:p>
        </w:tc>
        <w:tc>
          <w:tcPr>
            <w:tcW w:w="5396" w:type="dxa"/>
          </w:tcPr>
          <w:p w14:paraId="054AB226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</w:tc>
        <w:tc>
          <w:tcPr>
            <w:tcW w:w="0" w:type="auto"/>
          </w:tcPr>
          <w:p w14:paraId="1DA114FA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3142976B" w14:textId="77777777" w:rsidTr="0035268D">
        <w:tc>
          <w:tcPr>
            <w:tcW w:w="0" w:type="auto"/>
            <w:gridSpan w:val="4"/>
          </w:tcPr>
          <w:p w14:paraId="0D31241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 клас</w:t>
            </w:r>
          </w:p>
        </w:tc>
      </w:tr>
      <w:tr w:rsidR="0045075B" w:rsidRPr="0056024B" w14:paraId="38D65957" w14:textId="77777777" w:rsidTr="0035268D">
        <w:tc>
          <w:tcPr>
            <w:tcW w:w="0" w:type="auto"/>
          </w:tcPr>
          <w:p w14:paraId="62B7B085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45" w:type="dxa"/>
          </w:tcPr>
          <w:p w14:paraId="3BFBD78D" w14:textId="77777777" w:rsidR="0045075B" w:rsidRPr="00FB550D" w:rsidRDefault="0045075B" w:rsidP="00F529E4">
            <w:pPr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 xml:space="preserve">Малахова </w:t>
            </w:r>
            <w:proofErr w:type="spellStart"/>
            <w:r w:rsidRPr="00FB550D">
              <w:rPr>
                <w:color w:val="000000"/>
              </w:rPr>
              <w:t>Єкатерина</w:t>
            </w:r>
            <w:proofErr w:type="spellEnd"/>
            <w:r w:rsidRPr="00FB550D">
              <w:rPr>
                <w:color w:val="000000"/>
              </w:rPr>
              <w:t xml:space="preserve"> Олександрівна </w:t>
            </w:r>
          </w:p>
        </w:tc>
        <w:tc>
          <w:tcPr>
            <w:tcW w:w="5396" w:type="dxa"/>
          </w:tcPr>
          <w:p w14:paraId="47891204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 2 Конотопської міської ради Сумської області</w:t>
            </w:r>
          </w:p>
        </w:tc>
        <w:tc>
          <w:tcPr>
            <w:tcW w:w="0" w:type="auto"/>
          </w:tcPr>
          <w:p w14:paraId="7084FC77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56024B" w14:paraId="4F504A3D" w14:textId="77777777" w:rsidTr="0035268D">
        <w:tc>
          <w:tcPr>
            <w:tcW w:w="0" w:type="auto"/>
          </w:tcPr>
          <w:p w14:paraId="122E3F0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45" w:type="dxa"/>
          </w:tcPr>
          <w:p w14:paraId="133533B5" w14:textId="42B01531" w:rsidR="0045075B" w:rsidRPr="00FB550D" w:rsidRDefault="00EC58C6" w:rsidP="00F529E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рчева</w:t>
            </w:r>
            <w:proofErr w:type="spellEnd"/>
            <w:r>
              <w:rPr>
                <w:rFonts w:eastAsia="Calibri"/>
                <w:lang w:eastAsia="en-US"/>
              </w:rPr>
              <w:t xml:space="preserve"> Дарина В’</w:t>
            </w:r>
            <w:r w:rsidR="0045075B" w:rsidRPr="00FB550D">
              <w:rPr>
                <w:rFonts w:eastAsia="Calibri"/>
                <w:lang w:eastAsia="en-US"/>
              </w:rPr>
              <w:t xml:space="preserve">ячеславівна </w:t>
            </w:r>
          </w:p>
        </w:tc>
        <w:tc>
          <w:tcPr>
            <w:tcW w:w="5396" w:type="dxa"/>
          </w:tcPr>
          <w:p w14:paraId="7B0D6EC2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Миколаївський ліцей Миколаївської сільської ради Сумського району Сумської області</w:t>
            </w:r>
          </w:p>
        </w:tc>
        <w:tc>
          <w:tcPr>
            <w:tcW w:w="0" w:type="auto"/>
          </w:tcPr>
          <w:p w14:paraId="4D5EF7A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7827DE2C" w14:textId="77777777" w:rsidTr="0035268D">
        <w:tc>
          <w:tcPr>
            <w:tcW w:w="0" w:type="auto"/>
          </w:tcPr>
          <w:p w14:paraId="563CEE4F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745" w:type="dxa"/>
          </w:tcPr>
          <w:p w14:paraId="39249330" w14:textId="77777777" w:rsidR="00EC58C6" w:rsidRDefault="00EC58C6" w:rsidP="00F529E4">
            <w:pPr>
              <w:spacing w:line="18" w:lineRule="atLeast"/>
              <w:rPr>
                <w:rFonts w:eastAsia="Calibri"/>
              </w:rPr>
            </w:pPr>
            <w:r>
              <w:rPr>
                <w:rFonts w:eastAsia="Calibri"/>
              </w:rPr>
              <w:t>Кліщ Дар’</w:t>
            </w:r>
            <w:r w:rsidR="0045075B" w:rsidRPr="00FB550D">
              <w:rPr>
                <w:rFonts w:eastAsia="Calibri"/>
              </w:rPr>
              <w:t xml:space="preserve">я </w:t>
            </w:r>
          </w:p>
          <w:p w14:paraId="7A8F38F8" w14:textId="4B2F5B6C" w:rsidR="0045075B" w:rsidRPr="00FB550D" w:rsidRDefault="0045075B" w:rsidP="00F529E4">
            <w:pPr>
              <w:spacing w:line="18" w:lineRule="atLeast"/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Сергіївна </w:t>
            </w:r>
          </w:p>
        </w:tc>
        <w:tc>
          <w:tcPr>
            <w:tcW w:w="5396" w:type="dxa"/>
          </w:tcPr>
          <w:p w14:paraId="63896DFD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>Комунальна установа Сумська загаль</w:t>
            </w:r>
            <w:r>
              <w:rPr>
                <w:rFonts w:eastAsia="Calibri"/>
              </w:rPr>
              <w:t xml:space="preserve">ноосвітня школа І-ІІІ ступенів </w:t>
            </w:r>
            <w:r w:rsidRPr="00FB550D">
              <w:rPr>
                <w:rFonts w:eastAsia="Calibri"/>
              </w:rPr>
              <w:t>№ 23, м. Суми, Сумської області</w:t>
            </w:r>
          </w:p>
        </w:tc>
        <w:tc>
          <w:tcPr>
            <w:tcW w:w="0" w:type="auto"/>
          </w:tcPr>
          <w:p w14:paraId="2A4D7255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424045D2" w14:textId="77777777" w:rsidTr="0035268D">
        <w:trPr>
          <w:trHeight w:val="415"/>
        </w:trPr>
        <w:tc>
          <w:tcPr>
            <w:tcW w:w="0" w:type="auto"/>
            <w:gridSpan w:val="4"/>
          </w:tcPr>
          <w:p w14:paraId="2C834023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 клас</w:t>
            </w:r>
          </w:p>
        </w:tc>
      </w:tr>
      <w:tr w:rsidR="0045075B" w:rsidRPr="0056024B" w14:paraId="7E9CF8DB" w14:textId="77777777" w:rsidTr="0035268D">
        <w:tc>
          <w:tcPr>
            <w:tcW w:w="0" w:type="auto"/>
          </w:tcPr>
          <w:p w14:paraId="36C37197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745" w:type="dxa"/>
          </w:tcPr>
          <w:p w14:paraId="02E981B4" w14:textId="77777777" w:rsidR="0045075B" w:rsidRPr="00FB550D" w:rsidRDefault="0045075B" w:rsidP="00F529E4">
            <w:pPr>
              <w:rPr>
                <w:color w:val="000000"/>
              </w:rPr>
            </w:pPr>
            <w:r w:rsidRPr="00325BD5">
              <w:rPr>
                <w:color w:val="000000"/>
              </w:rPr>
              <w:t>Горбач Анастасія Юріївна</w:t>
            </w:r>
            <w:r w:rsidRPr="00FB550D">
              <w:rPr>
                <w:color w:val="000000"/>
              </w:rPr>
              <w:t xml:space="preserve"> </w:t>
            </w:r>
          </w:p>
        </w:tc>
        <w:tc>
          <w:tcPr>
            <w:tcW w:w="5396" w:type="dxa"/>
          </w:tcPr>
          <w:p w14:paraId="532193AE" w14:textId="5C4106F6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</w:t>
            </w:r>
            <w:r w:rsidR="00591B78">
              <w:rPr>
                <w:color w:val="000000"/>
              </w:rPr>
              <w:t xml:space="preserve"> </w:t>
            </w:r>
            <w:r w:rsidRPr="00FB550D">
              <w:rPr>
                <w:color w:val="000000"/>
              </w:rPr>
              <w:t>13 Конотопської міської ради Сумської області</w:t>
            </w:r>
          </w:p>
        </w:tc>
        <w:tc>
          <w:tcPr>
            <w:tcW w:w="0" w:type="auto"/>
          </w:tcPr>
          <w:p w14:paraId="4A2B6A61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6B3CF0" w14:paraId="447C583A" w14:textId="77777777" w:rsidTr="0035268D">
        <w:tc>
          <w:tcPr>
            <w:tcW w:w="0" w:type="auto"/>
          </w:tcPr>
          <w:p w14:paraId="6703DFC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745" w:type="dxa"/>
          </w:tcPr>
          <w:p w14:paraId="72D326E8" w14:textId="77777777" w:rsidR="00EC58C6" w:rsidRDefault="0045075B" w:rsidP="00F529E4">
            <w:pPr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Курган Єва </w:t>
            </w:r>
          </w:p>
          <w:p w14:paraId="1AAD60DD" w14:textId="298888F8" w:rsidR="0045075B" w:rsidRPr="00FB550D" w:rsidRDefault="0045075B" w:rsidP="00F529E4">
            <w:pPr>
              <w:rPr>
                <w:rFonts w:eastAsia="Calibri"/>
              </w:rPr>
            </w:pPr>
            <w:r w:rsidRPr="00FB550D">
              <w:rPr>
                <w:rFonts w:eastAsia="Calibri"/>
              </w:rPr>
              <w:t>Максимівна</w:t>
            </w:r>
            <w:r w:rsidRPr="00FB55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96" w:type="dxa"/>
          </w:tcPr>
          <w:p w14:paraId="0869CA44" w14:textId="77777777" w:rsidR="0045075B" w:rsidRPr="00FB550D" w:rsidRDefault="0045075B" w:rsidP="00F529E4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</w:tc>
        <w:tc>
          <w:tcPr>
            <w:tcW w:w="0" w:type="auto"/>
          </w:tcPr>
          <w:p w14:paraId="5D814D38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0289A50B" w14:textId="77777777" w:rsidTr="0035268D">
        <w:tc>
          <w:tcPr>
            <w:tcW w:w="0" w:type="auto"/>
          </w:tcPr>
          <w:p w14:paraId="71517EB6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745" w:type="dxa"/>
          </w:tcPr>
          <w:p w14:paraId="5E76FD8F" w14:textId="77777777" w:rsidR="0045075B" w:rsidRPr="00FB550D" w:rsidRDefault="0045075B" w:rsidP="00F529E4">
            <w:pPr>
              <w:rPr>
                <w:rFonts w:eastAsia="Microsoft Sans Serif"/>
                <w:color w:val="000000"/>
                <w:lang w:eastAsia="uk-UA" w:bidi="uk-UA"/>
              </w:rPr>
            </w:pPr>
            <w:r w:rsidRPr="006B3CF0">
              <w:t xml:space="preserve">Щербак </w:t>
            </w:r>
            <w:r w:rsidRPr="00B45588">
              <w:t>Анастасія Сергіївна</w:t>
            </w:r>
            <w:r w:rsidRPr="00FB550D">
              <w:rPr>
                <w:rFonts w:eastAsia="Microsoft Sans Serif"/>
                <w:color w:val="000000"/>
                <w:lang w:eastAsia="uk-UA" w:bidi="uk-UA"/>
              </w:rPr>
              <w:t xml:space="preserve"> </w:t>
            </w:r>
          </w:p>
        </w:tc>
        <w:tc>
          <w:tcPr>
            <w:tcW w:w="5396" w:type="dxa"/>
          </w:tcPr>
          <w:p w14:paraId="15EA3117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Microsoft Sans Serif"/>
                <w:color w:val="000000"/>
                <w:lang w:eastAsia="uk-UA" w:bidi="uk-UA"/>
              </w:rPr>
              <w:t>Миколаївський ліцей Миколаївської селищної ради Сумського району Сумської області</w:t>
            </w:r>
          </w:p>
        </w:tc>
        <w:tc>
          <w:tcPr>
            <w:tcW w:w="0" w:type="auto"/>
          </w:tcPr>
          <w:p w14:paraId="546A068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46EAC717" w14:textId="77777777" w:rsidTr="0035268D">
        <w:trPr>
          <w:trHeight w:val="308"/>
        </w:trPr>
        <w:tc>
          <w:tcPr>
            <w:tcW w:w="0" w:type="auto"/>
            <w:gridSpan w:val="4"/>
          </w:tcPr>
          <w:p w14:paraId="758D405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8 клас</w:t>
            </w:r>
          </w:p>
        </w:tc>
      </w:tr>
      <w:tr w:rsidR="0045075B" w:rsidRPr="0056024B" w14:paraId="1AEF8F7F" w14:textId="77777777" w:rsidTr="0035268D">
        <w:tc>
          <w:tcPr>
            <w:tcW w:w="0" w:type="auto"/>
          </w:tcPr>
          <w:p w14:paraId="37E49AA4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745" w:type="dxa"/>
          </w:tcPr>
          <w:p w14:paraId="580D64E3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Братушка</w:t>
            </w:r>
            <w:proofErr w:type="spellEnd"/>
            <w:r w:rsidRPr="00FB550D">
              <w:rPr>
                <w:rFonts w:eastAsia="Calibri"/>
              </w:rPr>
              <w:t xml:space="preserve"> </w:t>
            </w:r>
            <w:proofErr w:type="spellStart"/>
            <w:r w:rsidRPr="00FB550D">
              <w:rPr>
                <w:rFonts w:eastAsia="Calibri"/>
              </w:rPr>
              <w:t>Нікіта</w:t>
            </w:r>
            <w:proofErr w:type="spellEnd"/>
            <w:r w:rsidRPr="00FB550D">
              <w:rPr>
                <w:rFonts w:eastAsia="Calibri"/>
              </w:rPr>
              <w:t xml:space="preserve"> Валентинович </w:t>
            </w:r>
          </w:p>
        </w:tc>
        <w:tc>
          <w:tcPr>
            <w:tcW w:w="5396" w:type="dxa"/>
          </w:tcPr>
          <w:p w14:paraId="14E4341B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>Комунальна установа Сумська спеціалізована школа І-ІІІ ступенів № 9, м. Суми, Сумської області</w:t>
            </w:r>
          </w:p>
        </w:tc>
        <w:tc>
          <w:tcPr>
            <w:tcW w:w="0" w:type="auto"/>
          </w:tcPr>
          <w:p w14:paraId="11AFA8E8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FB550D" w14:paraId="572012E7" w14:textId="77777777" w:rsidTr="0035268D">
        <w:tc>
          <w:tcPr>
            <w:tcW w:w="0" w:type="auto"/>
          </w:tcPr>
          <w:p w14:paraId="7360ABFD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745" w:type="dxa"/>
          </w:tcPr>
          <w:p w14:paraId="5EB2F33B" w14:textId="77777777" w:rsidR="0045075B" w:rsidRPr="00FB550D" w:rsidRDefault="0045075B" w:rsidP="00F529E4">
            <w:pPr>
              <w:rPr>
                <w:rFonts w:eastAsia="Calibri"/>
                <w:lang w:eastAsia="en-US"/>
              </w:rPr>
            </w:pPr>
            <w:proofErr w:type="spellStart"/>
            <w:r w:rsidRPr="00FB550D">
              <w:rPr>
                <w:rFonts w:eastAsia="Calibri"/>
                <w:lang w:eastAsia="en-US"/>
              </w:rPr>
              <w:t>Цаковська</w:t>
            </w:r>
            <w:proofErr w:type="spellEnd"/>
            <w:r w:rsidRPr="00FB550D">
              <w:rPr>
                <w:rFonts w:eastAsia="Calibri"/>
                <w:lang w:eastAsia="en-US"/>
              </w:rPr>
              <w:t xml:space="preserve"> Анастасія Сергіївна </w:t>
            </w:r>
          </w:p>
        </w:tc>
        <w:tc>
          <w:tcPr>
            <w:tcW w:w="5396" w:type="dxa"/>
          </w:tcPr>
          <w:p w14:paraId="122A150C" w14:textId="77777777" w:rsidR="0045075B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 xml:space="preserve">Козацький заклад загальної середньої освіти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proofErr w:type="spellStart"/>
            <w:r w:rsidRPr="00FB550D">
              <w:rPr>
                <w:rFonts w:eastAsia="Calibri"/>
                <w:lang w:eastAsia="en-US"/>
              </w:rPr>
              <w:t>Бочечківської</w:t>
            </w:r>
            <w:proofErr w:type="spellEnd"/>
            <w:r w:rsidRPr="00FB550D">
              <w:rPr>
                <w:rFonts w:eastAsia="Calibri"/>
                <w:lang w:eastAsia="en-US"/>
              </w:rPr>
              <w:t xml:space="preserve"> сільської ради Конотопського району Сумської області</w:t>
            </w:r>
          </w:p>
          <w:p w14:paraId="73763570" w14:textId="77777777" w:rsidR="0045075B" w:rsidRPr="00E85BC0" w:rsidRDefault="0045075B" w:rsidP="00F529E4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</w:tcPr>
          <w:p w14:paraId="18ECFFDA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32527570" w14:textId="77777777" w:rsidTr="0035268D">
        <w:tc>
          <w:tcPr>
            <w:tcW w:w="0" w:type="auto"/>
          </w:tcPr>
          <w:p w14:paraId="0482176A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745" w:type="dxa"/>
          </w:tcPr>
          <w:p w14:paraId="0DC8FBC7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Мурзін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B550D">
              <w:rPr>
                <w:rFonts w:eastAsia="Calibri"/>
              </w:rPr>
              <w:t>Валерія Владиславі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396" w:type="dxa"/>
          </w:tcPr>
          <w:p w14:paraId="726FB298" w14:textId="77777777" w:rsidR="0045075B" w:rsidRDefault="0045075B" w:rsidP="00F529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менський ліцей № 1 </w:t>
            </w:r>
            <w:r w:rsidRPr="00FB550D">
              <w:rPr>
                <w:rFonts w:eastAsia="Calibri"/>
              </w:rPr>
              <w:t>ім. П.І. Калнишевського Роменської міської ради Сумської області</w:t>
            </w:r>
          </w:p>
          <w:p w14:paraId="42235EFD" w14:textId="77777777" w:rsidR="0045075B" w:rsidRPr="00E85BC0" w:rsidRDefault="0045075B" w:rsidP="00F529E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0" w:type="auto"/>
          </w:tcPr>
          <w:p w14:paraId="61FFEDC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0A23B74E" w14:textId="77777777" w:rsidTr="0035268D">
        <w:trPr>
          <w:trHeight w:val="332"/>
        </w:trPr>
        <w:tc>
          <w:tcPr>
            <w:tcW w:w="0" w:type="auto"/>
            <w:gridSpan w:val="4"/>
          </w:tcPr>
          <w:p w14:paraId="20702AB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9 клас</w:t>
            </w:r>
          </w:p>
        </w:tc>
      </w:tr>
      <w:tr w:rsidR="0045075B" w:rsidRPr="0056024B" w14:paraId="14C102FE" w14:textId="77777777" w:rsidTr="0035268D">
        <w:tc>
          <w:tcPr>
            <w:tcW w:w="0" w:type="auto"/>
          </w:tcPr>
          <w:p w14:paraId="173BD260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745" w:type="dxa"/>
          </w:tcPr>
          <w:p w14:paraId="6D0278B3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Михайлюкова</w:t>
            </w:r>
            <w:proofErr w:type="spellEnd"/>
            <w:r w:rsidRPr="00FB550D">
              <w:rPr>
                <w:rFonts w:eastAsia="Calibri"/>
              </w:rPr>
              <w:t xml:space="preserve"> Анастасія Олександрівна</w:t>
            </w:r>
          </w:p>
        </w:tc>
        <w:tc>
          <w:tcPr>
            <w:tcW w:w="5396" w:type="dxa"/>
          </w:tcPr>
          <w:p w14:paraId="12DD6457" w14:textId="77777777" w:rsidR="0045075B" w:rsidRDefault="0045075B" w:rsidP="00F529E4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  <w:lang w:eastAsia="en-US"/>
              </w:rPr>
              <w:t>Гл</w:t>
            </w:r>
            <w:r>
              <w:rPr>
                <w:rFonts w:eastAsia="Calibri"/>
                <w:lang w:eastAsia="en-US"/>
              </w:rPr>
              <w:t xml:space="preserve">ухівська загальноосвітня школа </w:t>
            </w:r>
            <w:r w:rsidRPr="00FB550D">
              <w:rPr>
                <w:rFonts w:eastAsia="Calibri"/>
                <w:lang w:eastAsia="en-US"/>
              </w:rPr>
              <w:t xml:space="preserve">І-ІІІ ступенів </w:t>
            </w:r>
            <w:r>
              <w:rPr>
                <w:rFonts w:eastAsia="Calibri"/>
                <w:lang w:eastAsia="en-US"/>
              </w:rPr>
              <w:br/>
            </w:r>
            <w:r w:rsidRPr="00FB550D">
              <w:rPr>
                <w:rFonts w:eastAsia="Calibri"/>
                <w:lang w:eastAsia="en-US"/>
              </w:rPr>
              <w:t xml:space="preserve">№ 2 </w:t>
            </w:r>
            <w:r w:rsidRPr="00FB550D">
              <w:rPr>
                <w:rFonts w:eastAsia="Calibri"/>
              </w:rPr>
              <w:t>Глухівської міської ради Сумської області</w:t>
            </w:r>
          </w:p>
          <w:p w14:paraId="525F1414" w14:textId="77777777" w:rsidR="00F258AF" w:rsidRPr="00F258AF" w:rsidRDefault="00F258AF" w:rsidP="00F529E4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</w:tcPr>
          <w:p w14:paraId="24921F21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56024B" w14:paraId="13F5140E" w14:textId="77777777" w:rsidTr="0035268D">
        <w:tc>
          <w:tcPr>
            <w:tcW w:w="0" w:type="auto"/>
          </w:tcPr>
          <w:p w14:paraId="4B9C811F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lastRenderedPageBreak/>
              <w:t>1</w:t>
            </w:r>
          </w:p>
        </w:tc>
        <w:tc>
          <w:tcPr>
            <w:tcW w:w="2745" w:type="dxa"/>
          </w:tcPr>
          <w:p w14:paraId="4E125A9A" w14:textId="3D9DAF1B" w:rsidR="0045075B" w:rsidRPr="00FB550D" w:rsidRDefault="00591B78" w:rsidP="00F529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1AF0F" wp14:editId="3F2F5E9C">
                      <wp:simplePos x="0" y="0"/>
                      <wp:positionH relativeFrom="column">
                        <wp:posOffset>5454</wp:posOffset>
                      </wp:positionH>
                      <wp:positionV relativeFrom="paragraph">
                        <wp:posOffset>-457499</wp:posOffset>
                      </wp:positionV>
                      <wp:extent cx="5883910" cy="430680"/>
                      <wp:effectExtent l="0" t="0" r="0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3910" cy="43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45CA7" w14:textId="174D4B62" w:rsidR="00591B78" w:rsidRDefault="00591B78" w:rsidP="00591B7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14:paraId="447F04EF" w14:textId="44CBE849" w:rsidR="00B6752E" w:rsidRDefault="00EC58C6" w:rsidP="00591B78">
                                  <w:pPr>
                                    <w:jc w:val="right"/>
                                  </w:pPr>
                                  <w:r>
                                    <w:t>Продовження додатка</w:t>
                                  </w:r>
                                  <w:r w:rsidR="00B675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left:0;text-align:left;margin-left:.45pt;margin-top:-36pt;width:463.3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8/uA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" filled="f" stroked="f">
                      <v:textbox>
                        <w:txbxContent>
                          <w:p w14:paraId="0D545CA7" w14:textId="174D4B62" w:rsidR="00591B78" w:rsidRDefault="00591B78" w:rsidP="00591B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447F04EF" w14:textId="44CBE849" w:rsidR="00B6752E" w:rsidRDefault="00EC58C6" w:rsidP="00591B78">
                            <w:pPr>
                              <w:jc w:val="right"/>
                            </w:pPr>
                            <w:r>
                              <w:t>Продовження додатка</w:t>
                            </w:r>
                            <w:r w:rsidR="00B6752E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75B" w:rsidRPr="00FB550D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5396" w:type="dxa"/>
          </w:tcPr>
          <w:p w14:paraId="312AA5B4" w14:textId="77777777" w:rsidR="0045075B" w:rsidRPr="00FB550D" w:rsidRDefault="0045075B" w:rsidP="00F529E4">
            <w:pPr>
              <w:jc w:val="center"/>
              <w:rPr>
                <w:rFonts w:eastAsia="Calibri"/>
              </w:rPr>
            </w:pPr>
            <w:r w:rsidRPr="00FB550D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0" w:type="auto"/>
          </w:tcPr>
          <w:p w14:paraId="4C23C97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45075B" w:rsidRPr="00263489" w14:paraId="4914ACD2" w14:textId="77777777" w:rsidTr="0035268D">
        <w:tc>
          <w:tcPr>
            <w:tcW w:w="0" w:type="auto"/>
          </w:tcPr>
          <w:p w14:paraId="3C0F228C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745" w:type="dxa"/>
          </w:tcPr>
          <w:p w14:paraId="2BAD16F3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Резниченко</w:t>
            </w:r>
            <w:proofErr w:type="spellEnd"/>
            <w:r w:rsidRPr="00FB550D">
              <w:rPr>
                <w:rFonts w:eastAsia="Calibri"/>
              </w:rPr>
              <w:t xml:space="preserve"> Дарія Романівна </w:t>
            </w:r>
          </w:p>
        </w:tc>
        <w:tc>
          <w:tcPr>
            <w:tcW w:w="5396" w:type="dxa"/>
          </w:tcPr>
          <w:p w14:paraId="2A5623B2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 xml:space="preserve">Сумський заклад загальної середньої освіти </w:t>
            </w:r>
            <w:r>
              <w:rPr>
                <w:rFonts w:eastAsia="Calibri"/>
              </w:rPr>
              <w:br/>
            </w:r>
            <w:r w:rsidRPr="00FB550D">
              <w:rPr>
                <w:rFonts w:eastAsia="Calibri"/>
              </w:rPr>
              <w:t>І-ІІІ ступенів № 15 Сумської міської ради</w:t>
            </w:r>
          </w:p>
        </w:tc>
        <w:tc>
          <w:tcPr>
            <w:tcW w:w="0" w:type="auto"/>
          </w:tcPr>
          <w:p w14:paraId="45A43F14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263489" w14:paraId="438E9D16" w14:textId="77777777" w:rsidTr="0035268D">
        <w:tc>
          <w:tcPr>
            <w:tcW w:w="0" w:type="auto"/>
          </w:tcPr>
          <w:p w14:paraId="3936C3DD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745" w:type="dxa"/>
          </w:tcPr>
          <w:p w14:paraId="0504CB62" w14:textId="77777777" w:rsidR="0045075B" w:rsidRPr="00FB550D" w:rsidRDefault="0045075B" w:rsidP="00F529E4">
            <w:pPr>
              <w:rPr>
                <w:rFonts w:eastAsia="Calibri"/>
              </w:rPr>
            </w:pPr>
            <w:proofErr w:type="spellStart"/>
            <w:r w:rsidRPr="00FB550D">
              <w:rPr>
                <w:rFonts w:eastAsia="Calibri"/>
              </w:rPr>
              <w:t>Федорцев</w:t>
            </w:r>
            <w:proofErr w:type="spellEnd"/>
            <w:r w:rsidRPr="00FB550D">
              <w:rPr>
                <w:rFonts w:eastAsia="Calibri"/>
              </w:rPr>
              <w:t xml:space="preserve"> Іван Олександрович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396" w:type="dxa"/>
          </w:tcPr>
          <w:p w14:paraId="23FB16C4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Новослобідський</w:t>
            </w:r>
            <w:proofErr w:type="spellEnd"/>
            <w:r>
              <w:rPr>
                <w:rFonts w:eastAsia="Calibri"/>
              </w:rPr>
              <w:t xml:space="preserve"> ліцей </w:t>
            </w:r>
            <w:proofErr w:type="spellStart"/>
            <w:r w:rsidRPr="00FB550D">
              <w:rPr>
                <w:rFonts w:eastAsia="Calibri"/>
              </w:rPr>
              <w:t>Новослобідської</w:t>
            </w:r>
            <w:proofErr w:type="spellEnd"/>
            <w:r w:rsidRPr="00FB550D">
              <w:rPr>
                <w:rFonts w:eastAsia="Calibri"/>
              </w:rPr>
              <w:t xml:space="preserve"> сільської ради</w:t>
            </w:r>
          </w:p>
        </w:tc>
        <w:tc>
          <w:tcPr>
            <w:tcW w:w="0" w:type="auto"/>
          </w:tcPr>
          <w:p w14:paraId="72A51E77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4EB7E40C" w14:textId="77777777" w:rsidTr="0035268D">
        <w:tc>
          <w:tcPr>
            <w:tcW w:w="0" w:type="auto"/>
            <w:gridSpan w:val="4"/>
          </w:tcPr>
          <w:p w14:paraId="512D3786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0 клас</w:t>
            </w:r>
          </w:p>
        </w:tc>
      </w:tr>
      <w:tr w:rsidR="0045075B" w:rsidRPr="0056024B" w14:paraId="2559BCF7" w14:textId="77777777" w:rsidTr="0035268D">
        <w:tc>
          <w:tcPr>
            <w:tcW w:w="0" w:type="auto"/>
          </w:tcPr>
          <w:p w14:paraId="7FB48E6D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745" w:type="dxa"/>
          </w:tcPr>
          <w:p w14:paraId="4CC8E548" w14:textId="77777777" w:rsidR="0045075B" w:rsidRPr="00FB550D" w:rsidRDefault="0045075B" w:rsidP="00F529E4">
            <w:pPr>
              <w:rPr>
                <w:bCs/>
                <w:lang w:eastAsia="uk-UA"/>
              </w:rPr>
            </w:pPr>
            <w:proofErr w:type="spellStart"/>
            <w:r w:rsidRPr="00FB550D">
              <w:rPr>
                <w:bCs/>
                <w:lang w:eastAsia="uk-UA"/>
              </w:rPr>
              <w:t>Чучман</w:t>
            </w:r>
            <w:proofErr w:type="spellEnd"/>
            <w:r w:rsidRPr="00FB550D">
              <w:rPr>
                <w:bCs/>
                <w:lang w:eastAsia="uk-UA"/>
              </w:rPr>
              <w:t xml:space="preserve"> </w:t>
            </w:r>
            <w:proofErr w:type="spellStart"/>
            <w:r w:rsidRPr="00FB550D">
              <w:rPr>
                <w:bCs/>
                <w:lang w:eastAsia="uk-UA"/>
              </w:rPr>
              <w:t>Даріна</w:t>
            </w:r>
            <w:proofErr w:type="spellEnd"/>
            <w:r w:rsidRPr="00FB550D">
              <w:rPr>
                <w:bCs/>
                <w:lang w:eastAsia="uk-UA"/>
              </w:rPr>
              <w:t xml:space="preserve"> Євгенівна </w:t>
            </w:r>
          </w:p>
        </w:tc>
        <w:tc>
          <w:tcPr>
            <w:tcW w:w="5396" w:type="dxa"/>
          </w:tcPr>
          <w:p w14:paraId="5210D465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Комунальна установа Сумська спеціалізована школа І-ІІІ ступенів № 7 імені Максима Савченка Сумської міської ради</w:t>
            </w:r>
          </w:p>
        </w:tc>
        <w:tc>
          <w:tcPr>
            <w:tcW w:w="0" w:type="auto"/>
          </w:tcPr>
          <w:p w14:paraId="6AB10D57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56024B" w14:paraId="335559FB" w14:textId="77777777" w:rsidTr="0035268D">
        <w:tc>
          <w:tcPr>
            <w:tcW w:w="0" w:type="auto"/>
          </w:tcPr>
          <w:p w14:paraId="7EB31AF4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745" w:type="dxa"/>
          </w:tcPr>
          <w:p w14:paraId="381E10EE" w14:textId="77777777" w:rsidR="0045075B" w:rsidRPr="00FB550D" w:rsidRDefault="0045075B" w:rsidP="00F529E4">
            <w:pPr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>Пауль Василина Дмитрівна</w:t>
            </w:r>
            <w:r>
              <w:rPr>
                <w:bCs/>
                <w:lang w:eastAsia="uk-UA"/>
              </w:rPr>
              <w:t xml:space="preserve"> </w:t>
            </w:r>
          </w:p>
        </w:tc>
        <w:tc>
          <w:tcPr>
            <w:tcW w:w="5396" w:type="dxa"/>
          </w:tcPr>
          <w:p w14:paraId="747C51E6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uk-UA"/>
              </w:rPr>
              <w:t xml:space="preserve">Білопільський ліцей № 2 імені </w:t>
            </w:r>
            <w:r w:rsidRPr="00FB550D">
              <w:rPr>
                <w:bCs/>
                <w:lang w:eastAsia="uk-UA"/>
              </w:rPr>
              <w:t>С.М. Гордієнка Білопільської міської ради Сумської області</w:t>
            </w:r>
          </w:p>
        </w:tc>
        <w:tc>
          <w:tcPr>
            <w:tcW w:w="0" w:type="auto"/>
          </w:tcPr>
          <w:p w14:paraId="605EE3C8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5EC42CE3" w14:textId="77777777" w:rsidTr="0035268D">
        <w:tc>
          <w:tcPr>
            <w:tcW w:w="0" w:type="auto"/>
          </w:tcPr>
          <w:p w14:paraId="6C69C25B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745" w:type="dxa"/>
          </w:tcPr>
          <w:p w14:paraId="30520489" w14:textId="77777777" w:rsidR="0045075B" w:rsidRPr="00FB550D" w:rsidRDefault="0045075B" w:rsidP="00F529E4">
            <w:pPr>
              <w:rPr>
                <w:color w:val="000000"/>
              </w:rPr>
            </w:pPr>
            <w:r w:rsidRPr="00FB550D">
              <w:rPr>
                <w:color w:val="000000"/>
              </w:rPr>
              <w:t>Водоп</w:t>
            </w:r>
            <w:r w:rsidRPr="005807F8">
              <w:rPr>
                <w:color w:val="000000"/>
              </w:rPr>
              <w:t>’янова Ал</w:t>
            </w:r>
            <w:r w:rsidRPr="00FB550D">
              <w:rPr>
                <w:color w:val="000000"/>
              </w:rPr>
              <w:t>і</w:t>
            </w:r>
            <w:r w:rsidRPr="005807F8">
              <w:rPr>
                <w:color w:val="000000"/>
              </w:rPr>
              <w:t>на Юр</w:t>
            </w:r>
            <w:r w:rsidRPr="00FB550D">
              <w:rPr>
                <w:color w:val="000000"/>
              </w:rPr>
              <w:t>ії</w:t>
            </w:r>
            <w:r w:rsidRPr="005807F8">
              <w:rPr>
                <w:color w:val="000000"/>
              </w:rPr>
              <w:t>вна</w:t>
            </w:r>
            <w:r w:rsidRPr="00FB550D">
              <w:rPr>
                <w:color w:val="000000"/>
              </w:rPr>
              <w:t xml:space="preserve"> </w:t>
            </w:r>
          </w:p>
        </w:tc>
        <w:tc>
          <w:tcPr>
            <w:tcW w:w="5396" w:type="dxa"/>
          </w:tcPr>
          <w:p w14:paraId="5584CFC3" w14:textId="7DE884F1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color w:val="000000"/>
              </w:rPr>
              <w:t>Конотопський ліцей №</w:t>
            </w:r>
            <w:r w:rsidR="00591B78">
              <w:rPr>
                <w:color w:val="000000"/>
              </w:rPr>
              <w:t xml:space="preserve"> </w:t>
            </w:r>
            <w:r w:rsidRPr="00FB550D">
              <w:rPr>
                <w:color w:val="000000"/>
              </w:rPr>
              <w:t>1 Конотопської міської ради Сумської області</w:t>
            </w:r>
          </w:p>
        </w:tc>
        <w:tc>
          <w:tcPr>
            <w:tcW w:w="0" w:type="auto"/>
          </w:tcPr>
          <w:p w14:paraId="63235D6E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  <w:tr w:rsidR="0045075B" w:rsidRPr="0056024B" w14:paraId="0036D848" w14:textId="77777777" w:rsidTr="0035268D">
        <w:tc>
          <w:tcPr>
            <w:tcW w:w="0" w:type="auto"/>
            <w:gridSpan w:val="4"/>
          </w:tcPr>
          <w:p w14:paraId="26FAD7D5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11 клас</w:t>
            </w:r>
          </w:p>
        </w:tc>
      </w:tr>
      <w:tr w:rsidR="0045075B" w:rsidRPr="0056024B" w14:paraId="355A5FC6" w14:textId="77777777" w:rsidTr="0035268D">
        <w:tc>
          <w:tcPr>
            <w:tcW w:w="0" w:type="auto"/>
          </w:tcPr>
          <w:p w14:paraId="5313E3B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FB55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5" w:type="dxa"/>
          </w:tcPr>
          <w:p w14:paraId="3D14186F" w14:textId="77777777" w:rsidR="0045075B" w:rsidRPr="00FB550D" w:rsidRDefault="0045075B" w:rsidP="00F529E4">
            <w:pPr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Крюков Тимур Андрійович </w:t>
            </w:r>
          </w:p>
        </w:tc>
        <w:tc>
          <w:tcPr>
            <w:tcW w:w="5396" w:type="dxa"/>
          </w:tcPr>
          <w:p w14:paraId="46FA3596" w14:textId="77777777" w:rsidR="0045075B" w:rsidRPr="00FB550D" w:rsidRDefault="0045075B" w:rsidP="00F529E4">
            <w:pPr>
              <w:jc w:val="both"/>
              <w:rPr>
                <w:rFonts w:eastAsia="Calibri"/>
              </w:rPr>
            </w:pPr>
            <w:r w:rsidRPr="00FB550D">
              <w:rPr>
                <w:rFonts w:eastAsia="Calibri"/>
              </w:rPr>
              <w:t>Дубов’язівський ліцей Дубов’язівської селищної ради Конотопського району Сумської області</w:t>
            </w:r>
          </w:p>
        </w:tc>
        <w:tc>
          <w:tcPr>
            <w:tcW w:w="0" w:type="auto"/>
          </w:tcPr>
          <w:p w14:paraId="07E69E7A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</w:t>
            </w:r>
          </w:p>
        </w:tc>
      </w:tr>
      <w:tr w:rsidR="0045075B" w:rsidRPr="0056024B" w14:paraId="43B94064" w14:textId="77777777" w:rsidTr="0035268D">
        <w:tc>
          <w:tcPr>
            <w:tcW w:w="0" w:type="auto"/>
          </w:tcPr>
          <w:p w14:paraId="67190445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</w:t>
            </w:r>
            <w:r w:rsidR="003A5C97">
              <w:rPr>
                <w:rFonts w:eastAsia="Calibri"/>
                <w:lang w:eastAsia="en-US"/>
              </w:rPr>
              <w:t>0</w:t>
            </w:r>
            <w:r w:rsidRPr="00FB55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5" w:type="dxa"/>
          </w:tcPr>
          <w:p w14:paraId="45C5C6FF" w14:textId="77777777" w:rsidR="0045075B" w:rsidRPr="00FB550D" w:rsidRDefault="0045075B" w:rsidP="00F529E4">
            <w:pPr>
              <w:rPr>
                <w:rFonts w:eastAsia="Calibri"/>
              </w:rPr>
            </w:pPr>
            <w:r w:rsidRPr="00FB550D">
              <w:rPr>
                <w:rFonts w:eastAsia="Calibri"/>
              </w:rPr>
              <w:t xml:space="preserve">Демченко Софія Тарасівна </w:t>
            </w:r>
          </w:p>
        </w:tc>
        <w:tc>
          <w:tcPr>
            <w:tcW w:w="5396" w:type="dxa"/>
          </w:tcPr>
          <w:p w14:paraId="4F700F1C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</w:rPr>
              <w:t>Комунальна установа Сумська спеціалізована школа І-ІІІ ступенів № 25, м. Суми, Сумської області</w:t>
            </w:r>
          </w:p>
        </w:tc>
        <w:tc>
          <w:tcPr>
            <w:tcW w:w="0" w:type="auto"/>
          </w:tcPr>
          <w:p w14:paraId="19008349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</w:t>
            </w:r>
          </w:p>
        </w:tc>
      </w:tr>
      <w:tr w:rsidR="0045075B" w:rsidRPr="0056024B" w14:paraId="4C3FA858" w14:textId="77777777" w:rsidTr="0035268D">
        <w:tc>
          <w:tcPr>
            <w:tcW w:w="0" w:type="auto"/>
          </w:tcPr>
          <w:p w14:paraId="34E81100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2</w:t>
            </w:r>
            <w:r w:rsidR="003A5C97">
              <w:rPr>
                <w:rFonts w:eastAsia="Calibri"/>
                <w:lang w:eastAsia="en-US"/>
              </w:rPr>
              <w:t>1</w:t>
            </w:r>
            <w:r w:rsidRPr="00FB55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5" w:type="dxa"/>
          </w:tcPr>
          <w:p w14:paraId="47CA941E" w14:textId="77777777" w:rsidR="00EC58C6" w:rsidRDefault="0045075B" w:rsidP="00F529E4">
            <w:pPr>
              <w:rPr>
                <w:bCs/>
                <w:lang w:eastAsia="uk-UA"/>
              </w:rPr>
            </w:pPr>
            <w:proofErr w:type="spellStart"/>
            <w:r w:rsidRPr="00FB550D">
              <w:rPr>
                <w:bCs/>
                <w:lang w:eastAsia="uk-UA"/>
              </w:rPr>
              <w:t>Влізько</w:t>
            </w:r>
            <w:proofErr w:type="spellEnd"/>
            <w:r w:rsidRPr="00FB550D">
              <w:rPr>
                <w:bCs/>
                <w:lang w:eastAsia="uk-UA"/>
              </w:rPr>
              <w:t xml:space="preserve"> Софія </w:t>
            </w:r>
          </w:p>
          <w:p w14:paraId="45E0EA37" w14:textId="41A12E6C" w:rsidR="0045075B" w:rsidRPr="00FB550D" w:rsidRDefault="0045075B" w:rsidP="00F529E4">
            <w:pPr>
              <w:rPr>
                <w:bCs/>
                <w:lang w:eastAsia="uk-UA"/>
              </w:rPr>
            </w:pPr>
            <w:r w:rsidRPr="00FB550D">
              <w:rPr>
                <w:bCs/>
                <w:lang w:eastAsia="uk-UA"/>
              </w:rPr>
              <w:t xml:space="preserve">Юріївна </w:t>
            </w:r>
          </w:p>
        </w:tc>
        <w:tc>
          <w:tcPr>
            <w:tcW w:w="5396" w:type="dxa"/>
          </w:tcPr>
          <w:p w14:paraId="6086292E" w14:textId="77777777" w:rsidR="0045075B" w:rsidRPr="00FB550D" w:rsidRDefault="0045075B" w:rsidP="00F529E4">
            <w:pPr>
              <w:jc w:val="both"/>
              <w:rPr>
                <w:rFonts w:eastAsia="Calibri"/>
                <w:lang w:eastAsia="en-US"/>
              </w:rPr>
            </w:pPr>
            <w:r w:rsidRPr="00FB550D">
              <w:rPr>
                <w:bCs/>
                <w:lang w:eastAsia="uk-UA"/>
              </w:rPr>
              <w:t>Білопільський ліцей № 1 Білопільської міської ради Сумської області</w:t>
            </w:r>
          </w:p>
        </w:tc>
        <w:tc>
          <w:tcPr>
            <w:tcW w:w="0" w:type="auto"/>
          </w:tcPr>
          <w:p w14:paraId="15E6A474" w14:textId="77777777" w:rsidR="0045075B" w:rsidRPr="00FB550D" w:rsidRDefault="0045075B" w:rsidP="00F529E4">
            <w:pPr>
              <w:jc w:val="center"/>
              <w:rPr>
                <w:rFonts w:eastAsia="Calibri"/>
                <w:lang w:eastAsia="en-US"/>
              </w:rPr>
            </w:pPr>
            <w:r w:rsidRPr="00FB550D">
              <w:rPr>
                <w:rFonts w:eastAsia="Calibri"/>
                <w:lang w:eastAsia="en-US"/>
              </w:rPr>
              <w:t>ІІІ</w:t>
            </w:r>
          </w:p>
        </w:tc>
      </w:tr>
    </w:tbl>
    <w:p w14:paraId="412A0645" w14:textId="265247EA" w:rsidR="000B15DA" w:rsidRDefault="000B15DA" w:rsidP="000B15D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43F57CB" w14:textId="77777777" w:rsidR="0035268D" w:rsidRDefault="0035268D" w:rsidP="000B15D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101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807"/>
      </w:tblGrid>
      <w:tr w:rsidR="0035268D" w14:paraId="5549CE1D" w14:textId="77777777" w:rsidTr="006D1682">
        <w:tc>
          <w:tcPr>
            <w:tcW w:w="4367" w:type="dxa"/>
          </w:tcPr>
          <w:p w14:paraId="0D17A83E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left="-363" w:right="175"/>
              <w:jc w:val="both"/>
              <w:rPr>
                <w:b/>
                <w:sz w:val="28"/>
                <w:szCs w:val="28"/>
              </w:rPr>
            </w:pPr>
          </w:p>
          <w:p w14:paraId="5F9E0D6A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8"/>
              </w:rPr>
            </w:pPr>
            <w:r w:rsidRPr="00D83C78">
              <w:rPr>
                <w:b/>
                <w:sz w:val="28"/>
                <w:szCs w:val="28"/>
              </w:rPr>
              <w:t>Начальник управлі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дошкільної, загальної середньої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клюзивної, позашкільної осві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иховної роботи, цифров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трансформації 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впровадж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C78">
              <w:rPr>
                <w:b/>
                <w:sz w:val="28"/>
                <w:szCs w:val="28"/>
              </w:rPr>
              <w:t>інформаційних технологій</w:t>
            </w:r>
          </w:p>
          <w:p w14:paraId="4D7592DE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6"/>
              </w:rPr>
            </w:pPr>
          </w:p>
        </w:tc>
        <w:tc>
          <w:tcPr>
            <w:tcW w:w="5807" w:type="dxa"/>
            <w:vAlign w:val="bottom"/>
          </w:tcPr>
          <w:p w14:paraId="3290360D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</w:t>
            </w:r>
          </w:p>
          <w:p w14:paraId="61765DAC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14F47E3B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029B62BF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1E27ED8A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</w:rPr>
            </w:pPr>
          </w:p>
          <w:p w14:paraId="7CD08ACB" w14:textId="77777777" w:rsidR="0035268D" w:rsidRPr="008834B4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         </w:t>
            </w:r>
            <w:r w:rsidRPr="0076089C">
              <w:rPr>
                <w:b/>
                <w:sz w:val="28"/>
                <w:szCs w:val="26"/>
              </w:rPr>
              <w:t xml:space="preserve">Світлана </w:t>
            </w:r>
            <w:r w:rsidRPr="00020A1D">
              <w:rPr>
                <w:b/>
                <w:sz w:val="26"/>
                <w:szCs w:val="26"/>
              </w:rPr>
              <w:t>БИРЧЕНКО</w:t>
            </w:r>
          </w:p>
          <w:p w14:paraId="67697F69" w14:textId="77777777" w:rsidR="0035268D" w:rsidRDefault="0035268D" w:rsidP="006D1682">
            <w:pPr>
              <w:widowControl w:val="0"/>
              <w:autoSpaceDE w:val="0"/>
              <w:autoSpaceDN w:val="0"/>
              <w:adjustRightInd w:val="0"/>
              <w:ind w:right="-281"/>
              <w:jc w:val="both"/>
              <w:rPr>
                <w:b/>
                <w:sz w:val="28"/>
                <w:szCs w:val="26"/>
              </w:rPr>
            </w:pPr>
          </w:p>
        </w:tc>
      </w:tr>
    </w:tbl>
    <w:p w14:paraId="0B7508C1" w14:textId="77777777" w:rsidR="0035268D" w:rsidRPr="0056024B" w:rsidRDefault="0035268D" w:rsidP="000B15D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3DD7BE7" w14:textId="77777777" w:rsidR="000B15DA" w:rsidRDefault="000B15DA" w:rsidP="000B15DA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02E711B5" w14:textId="77777777" w:rsidR="000B15DA" w:rsidRDefault="000B15DA" w:rsidP="000B15DA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759EF67C" w14:textId="77777777" w:rsidR="000B15DA" w:rsidRDefault="000B15DA" w:rsidP="000B15DA">
      <w:pPr>
        <w:ind w:left="5672" w:firstLine="709"/>
        <w:rPr>
          <w:rFonts w:eastAsia="Calibri"/>
          <w:sz w:val="28"/>
          <w:szCs w:val="28"/>
          <w:lang w:eastAsia="en-US"/>
        </w:rPr>
      </w:pPr>
    </w:p>
    <w:p w14:paraId="6E62F9EB" w14:textId="77777777" w:rsidR="00207535" w:rsidRDefault="00207535" w:rsidP="009B69B4">
      <w:pPr>
        <w:rPr>
          <w:b/>
          <w:sz w:val="2"/>
          <w:szCs w:val="2"/>
        </w:rPr>
      </w:pPr>
    </w:p>
    <w:sectPr w:rsidR="00207535" w:rsidSect="0017160E">
      <w:headerReference w:type="default" r:id="rId11"/>
      <w:headerReference w:type="first" r:id="rId12"/>
      <w:pgSz w:w="11909" w:h="16834"/>
      <w:pgMar w:top="1134" w:right="851" w:bottom="1134" w:left="164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1EFE6" w14:textId="77777777" w:rsidR="00CC2BC3" w:rsidRDefault="00CC2BC3">
      <w:r>
        <w:separator/>
      </w:r>
    </w:p>
  </w:endnote>
  <w:endnote w:type="continuationSeparator" w:id="0">
    <w:p w14:paraId="4D2A954C" w14:textId="77777777" w:rsidR="00CC2BC3" w:rsidRDefault="00CC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26833" w14:textId="77777777" w:rsidR="00CC2BC3" w:rsidRDefault="00CC2BC3">
      <w:r>
        <w:separator/>
      </w:r>
    </w:p>
  </w:footnote>
  <w:footnote w:type="continuationSeparator" w:id="0">
    <w:p w14:paraId="7E2F3BD7" w14:textId="77777777" w:rsidR="00CC2BC3" w:rsidRDefault="00CC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F622B" w14:textId="77777777" w:rsidR="006B3CF0" w:rsidRDefault="00B13B3F" w:rsidP="007C3C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3CF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5610D8" w14:textId="77777777" w:rsidR="006B3CF0" w:rsidRDefault="006B3C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12F5" w14:textId="77777777" w:rsidR="006B3CF0" w:rsidRPr="00DE6BA1" w:rsidRDefault="006B3CF0" w:rsidP="00BE4D82">
    <w:pPr>
      <w:pStyle w:val="a4"/>
      <w:tabs>
        <w:tab w:val="clear" w:pos="4677"/>
        <w:tab w:val="clear" w:pos="9355"/>
        <w:tab w:val="center" w:pos="3828"/>
      </w:tabs>
      <w:ind w:right="14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D917" w14:textId="77777777" w:rsidR="006B3CF0" w:rsidRDefault="006B3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CB4"/>
    <w:multiLevelType w:val="multilevel"/>
    <w:tmpl w:val="971A33F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E1C"/>
    <w:multiLevelType w:val="hybridMultilevel"/>
    <w:tmpl w:val="7D04852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47C18"/>
    <w:multiLevelType w:val="hybridMultilevel"/>
    <w:tmpl w:val="CFB60276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CFC8BCBC">
      <w:start w:val="1"/>
      <w:numFmt w:val="bullet"/>
      <w:lvlText w:val=""/>
      <w:lvlJc w:val="left"/>
      <w:pPr>
        <w:tabs>
          <w:tab w:val="num" w:pos="1307"/>
        </w:tabs>
        <w:ind w:left="1307" w:hanging="130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70AAF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F28B8"/>
    <w:multiLevelType w:val="hybridMultilevel"/>
    <w:tmpl w:val="90885D18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02CB4"/>
    <w:multiLevelType w:val="hybridMultilevel"/>
    <w:tmpl w:val="65341646"/>
    <w:lvl w:ilvl="0" w:tplc="18C8FC04">
      <w:numFmt w:val="bullet"/>
      <w:lvlText w:val="–"/>
      <w:lvlJc w:val="left"/>
      <w:pPr>
        <w:tabs>
          <w:tab w:val="num" w:pos="0"/>
        </w:tabs>
        <w:ind w:left="1068" w:hanging="3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67795"/>
    <w:multiLevelType w:val="hybridMultilevel"/>
    <w:tmpl w:val="C846DB6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A3F65"/>
    <w:multiLevelType w:val="multilevel"/>
    <w:tmpl w:val="C846DB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70BEE"/>
    <w:multiLevelType w:val="multilevel"/>
    <w:tmpl w:val="7A52156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4522F"/>
    <w:multiLevelType w:val="hybridMultilevel"/>
    <w:tmpl w:val="1264FE18"/>
    <w:lvl w:ilvl="0" w:tplc="D60C13F8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FD7C9C"/>
    <w:multiLevelType w:val="hybridMultilevel"/>
    <w:tmpl w:val="CE40127A"/>
    <w:lvl w:ilvl="0" w:tplc="E66A0F3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5142A"/>
    <w:multiLevelType w:val="hybridMultilevel"/>
    <w:tmpl w:val="AB80B774"/>
    <w:lvl w:ilvl="0" w:tplc="DF1E1ED2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>
    <w:nsid w:val="383E6B17"/>
    <w:multiLevelType w:val="hybridMultilevel"/>
    <w:tmpl w:val="2D744A56"/>
    <w:lvl w:ilvl="0" w:tplc="7A4AD9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567E8"/>
    <w:multiLevelType w:val="hybridMultilevel"/>
    <w:tmpl w:val="57CED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102CA"/>
    <w:multiLevelType w:val="hybridMultilevel"/>
    <w:tmpl w:val="730E7D30"/>
    <w:lvl w:ilvl="0" w:tplc="F1EED336">
      <w:numFmt w:val="bullet"/>
      <w:lvlText w:val="–"/>
      <w:lvlJc w:val="left"/>
      <w:pPr>
        <w:tabs>
          <w:tab w:val="num" w:pos="622"/>
        </w:tabs>
        <w:ind w:left="283" w:hanging="22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E0D47"/>
    <w:multiLevelType w:val="multilevel"/>
    <w:tmpl w:val="ED7EA4E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C2439"/>
    <w:multiLevelType w:val="hybridMultilevel"/>
    <w:tmpl w:val="93CA153A"/>
    <w:lvl w:ilvl="0" w:tplc="A19EB1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E0CAA"/>
    <w:multiLevelType w:val="hybridMultilevel"/>
    <w:tmpl w:val="0D5AA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F3E"/>
    <w:multiLevelType w:val="hybridMultilevel"/>
    <w:tmpl w:val="76342352"/>
    <w:lvl w:ilvl="0" w:tplc="E6B43180">
      <w:start w:val="3"/>
      <w:numFmt w:val="bullet"/>
      <w:lvlText w:val="-"/>
      <w:lvlJc w:val="left"/>
      <w:pPr>
        <w:ind w:left="103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3F4B52D9"/>
    <w:multiLevelType w:val="hybridMultilevel"/>
    <w:tmpl w:val="8CDAF5A0"/>
    <w:lvl w:ilvl="0" w:tplc="D60C13F8">
      <w:start w:val="2"/>
      <w:numFmt w:val="bullet"/>
      <w:lvlText w:val=""/>
      <w:lvlJc w:val="left"/>
      <w:pPr>
        <w:ind w:left="1751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1">
    <w:nsid w:val="3FB95920"/>
    <w:multiLevelType w:val="hybridMultilevel"/>
    <w:tmpl w:val="81E0F4BE"/>
    <w:lvl w:ilvl="0" w:tplc="C40225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1DFE"/>
    <w:multiLevelType w:val="hybridMultilevel"/>
    <w:tmpl w:val="E6A85586"/>
    <w:lvl w:ilvl="0" w:tplc="49DA8E5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8A72C098">
      <w:numFmt w:val="none"/>
      <w:lvlText w:val=""/>
      <w:lvlJc w:val="left"/>
      <w:pPr>
        <w:tabs>
          <w:tab w:val="num" w:pos="360"/>
        </w:tabs>
      </w:pPr>
    </w:lvl>
    <w:lvl w:ilvl="2" w:tplc="2CF64868">
      <w:numFmt w:val="none"/>
      <w:lvlText w:val=""/>
      <w:lvlJc w:val="left"/>
      <w:pPr>
        <w:tabs>
          <w:tab w:val="num" w:pos="360"/>
        </w:tabs>
      </w:pPr>
    </w:lvl>
    <w:lvl w:ilvl="3" w:tplc="35C658DC">
      <w:numFmt w:val="none"/>
      <w:lvlText w:val=""/>
      <w:lvlJc w:val="left"/>
      <w:pPr>
        <w:tabs>
          <w:tab w:val="num" w:pos="360"/>
        </w:tabs>
      </w:pPr>
    </w:lvl>
    <w:lvl w:ilvl="4" w:tplc="7AFA4942">
      <w:numFmt w:val="none"/>
      <w:lvlText w:val=""/>
      <w:lvlJc w:val="left"/>
      <w:pPr>
        <w:tabs>
          <w:tab w:val="num" w:pos="360"/>
        </w:tabs>
      </w:pPr>
    </w:lvl>
    <w:lvl w:ilvl="5" w:tplc="E94C9C84">
      <w:numFmt w:val="none"/>
      <w:lvlText w:val=""/>
      <w:lvlJc w:val="left"/>
      <w:pPr>
        <w:tabs>
          <w:tab w:val="num" w:pos="360"/>
        </w:tabs>
      </w:pPr>
    </w:lvl>
    <w:lvl w:ilvl="6" w:tplc="E7343F58">
      <w:numFmt w:val="none"/>
      <w:lvlText w:val=""/>
      <w:lvlJc w:val="left"/>
      <w:pPr>
        <w:tabs>
          <w:tab w:val="num" w:pos="360"/>
        </w:tabs>
      </w:pPr>
    </w:lvl>
    <w:lvl w:ilvl="7" w:tplc="65A4C3AE">
      <w:numFmt w:val="none"/>
      <w:lvlText w:val=""/>
      <w:lvlJc w:val="left"/>
      <w:pPr>
        <w:tabs>
          <w:tab w:val="num" w:pos="360"/>
        </w:tabs>
      </w:pPr>
    </w:lvl>
    <w:lvl w:ilvl="8" w:tplc="93D283C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BA5EF3"/>
    <w:multiLevelType w:val="hybridMultilevel"/>
    <w:tmpl w:val="9AEAAA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136929"/>
    <w:multiLevelType w:val="hybridMultilevel"/>
    <w:tmpl w:val="7A52156A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F4C0C"/>
    <w:multiLevelType w:val="multilevel"/>
    <w:tmpl w:val="AB80B774"/>
    <w:lvl w:ilvl="0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>
    <w:nsid w:val="4E0C5D0E"/>
    <w:multiLevelType w:val="hybridMultilevel"/>
    <w:tmpl w:val="FC749C84"/>
    <w:lvl w:ilvl="0" w:tplc="D424EF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0464C"/>
    <w:multiLevelType w:val="hybridMultilevel"/>
    <w:tmpl w:val="0C2A2056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C1C00"/>
    <w:multiLevelType w:val="hybridMultilevel"/>
    <w:tmpl w:val="CAF2197A"/>
    <w:lvl w:ilvl="0" w:tplc="A19EB1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F01C9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C55956"/>
    <w:multiLevelType w:val="hybridMultilevel"/>
    <w:tmpl w:val="ED7EA4E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90E84"/>
    <w:multiLevelType w:val="multilevel"/>
    <w:tmpl w:val="9DA06D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31727"/>
    <w:multiLevelType w:val="hybridMultilevel"/>
    <w:tmpl w:val="677450E0"/>
    <w:lvl w:ilvl="0" w:tplc="344A8CF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6B5C75"/>
    <w:multiLevelType w:val="hybridMultilevel"/>
    <w:tmpl w:val="9DA06D1E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BA6EE2"/>
    <w:multiLevelType w:val="hybridMultilevel"/>
    <w:tmpl w:val="3564A55C"/>
    <w:lvl w:ilvl="0" w:tplc="D60C13F8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E648E"/>
    <w:multiLevelType w:val="multilevel"/>
    <w:tmpl w:val="7D04852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6E6EAF"/>
    <w:multiLevelType w:val="multilevel"/>
    <w:tmpl w:val="032E4BB4"/>
    <w:lvl w:ilvl="0">
      <w:start w:val="6"/>
      <w:numFmt w:val="decimal"/>
      <w:lvlText w:val="%1."/>
      <w:lvlJc w:val="center"/>
      <w:pPr>
        <w:tabs>
          <w:tab w:val="num" w:pos="818"/>
        </w:tabs>
        <w:ind w:left="818" w:hanging="39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" w:hAnsi="Times New Roman" w:hint="default"/>
        <w:color w:val="000000"/>
      </w:rPr>
    </w:lvl>
  </w:abstractNum>
  <w:abstractNum w:abstractNumId="38">
    <w:nsid w:val="6D551685"/>
    <w:multiLevelType w:val="hybridMultilevel"/>
    <w:tmpl w:val="7B7A728A"/>
    <w:lvl w:ilvl="0" w:tplc="39000E0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41321"/>
    <w:multiLevelType w:val="multilevel"/>
    <w:tmpl w:val="0C2A205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90974"/>
    <w:multiLevelType w:val="hybridMultilevel"/>
    <w:tmpl w:val="A4E42F0E"/>
    <w:lvl w:ilvl="0" w:tplc="D60C13F8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2353E"/>
    <w:multiLevelType w:val="hybridMultilevel"/>
    <w:tmpl w:val="6D98FED0"/>
    <w:lvl w:ilvl="0" w:tplc="D60C13F8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60DED"/>
    <w:multiLevelType w:val="hybridMultilevel"/>
    <w:tmpl w:val="DB30617E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6C3028"/>
    <w:multiLevelType w:val="hybridMultilevel"/>
    <w:tmpl w:val="6E60B55E"/>
    <w:lvl w:ilvl="0" w:tplc="7D9C28B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A11639"/>
    <w:multiLevelType w:val="multilevel"/>
    <w:tmpl w:val="9DA06D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133E92"/>
    <w:multiLevelType w:val="hybridMultilevel"/>
    <w:tmpl w:val="72D23B4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7"/>
  </w:num>
  <w:num w:numId="5">
    <w:abstractNumId w:val="45"/>
  </w:num>
  <w:num w:numId="6">
    <w:abstractNumId w:val="24"/>
  </w:num>
  <w:num w:numId="7">
    <w:abstractNumId w:val="8"/>
  </w:num>
  <w:num w:numId="8">
    <w:abstractNumId w:val="9"/>
  </w:num>
  <w:num w:numId="9">
    <w:abstractNumId w:val="27"/>
  </w:num>
  <w:num w:numId="10">
    <w:abstractNumId w:val="39"/>
  </w:num>
  <w:num w:numId="11">
    <w:abstractNumId w:val="1"/>
  </w:num>
  <w:num w:numId="12">
    <w:abstractNumId w:val="28"/>
  </w:num>
  <w:num w:numId="13">
    <w:abstractNumId w:val="38"/>
  </w:num>
  <w:num w:numId="14">
    <w:abstractNumId w:val="36"/>
  </w:num>
  <w:num w:numId="15">
    <w:abstractNumId w:val="31"/>
  </w:num>
  <w:num w:numId="16">
    <w:abstractNumId w:val="16"/>
  </w:num>
  <w:num w:numId="17">
    <w:abstractNumId w:val="5"/>
  </w:num>
  <w:num w:numId="18">
    <w:abstractNumId w:val="17"/>
  </w:num>
  <w:num w:numId="19">
    <w:abstractNumId w:val="26"/>
  </w:num>
  <w:num w:numId="20">
    <w:abstractNumId w:val="29"/>
  </w:num>
  <w:num w:numId="21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5"/>
  </w:num>
  <w:num w:numId="24">
    <w:abstractNumId w:val="13"/>
  </w:num>
  <w:num w:numId="25">
    <w:abstractNumId w:val="2"/>
  </w:num>
  <w:num w:numId="26">
    <w:abstractNumId w:val="41"/>
  </w:num>
  <w:num w:numId="27">
    <w:abstractNumId w:val="15"/>
  </w:num>
  <w:num w:numId="28">
    <w:abstractNumId w:val="46"/>
  </w:num>
  <w:num w:numId="29">
    <w:abstractNumId w:val="4"/>
  </w:num>
  <w:num w:numId="30">
    <w:abstractNumId w:val="22"/>
  </w:num>
  <w:num w:numId="31">
    <w:abstractNumId w:val="37"/>
  </w:num>
  <w:num w:numId="32">
    <w:abstractNumId w:val="33"/>
  </w:num>
  <w:num w:numId="33">
    <w:abstractNumId w:val="43"/>
  </w:num>
  <w:num w:numId="34">
    <w:abstractNumId w:val="3"/>
  </w:num>
  <w:num w:numId="35">
    <w:abstractNumId w:val="30"/>
  </w:num>
  <w:num w:numId="36">
    <w:abstractNumId w:val="21"/>
  </w:num>
  <w:num w:numId="37">
    <w:abstractNumId w:val="42"/>
  </w:num>
  <w:num w:numId="38">
    <w:abstractNumId w:val="19"/>
  </w:num>
  <w:num w:numId="39">
    <w:abstractNumId w:val="20"/>
  </w:num>
  <w:num w:numId="40">
    <w:abstractNumId w:val="40"/>
  </w:num>
  <w:num w:numId="41">
    <w:abstractNumId w:val="35"/>
  </w:num>
  <w:num w:numId="42">
    <w:abstractNumId w:val="23"/>
  </w:num>
  <w:num w:numId="43">
    <w:abstractNumId w:val="10"/>
  </w:num>
  <w:num w:numId="44">
    <w:abstractNumId w:val="6"/>
  </w:num>
  <w:num w:numId="45">
    <w:abstractNumId w:val="47"/>
  </w:num>
  <w:num w:numId="46">
    <w:abstractNumId w:val="1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A"/>
    <w:rsid w:val="000032C2"/>
    <w:rsid w:val="000037E4"/>
    <w:rsid w:val="00006671"/>
    <w:rsid w:val="00007A71"/>
    <w:rsid w:val="000115B8"/>
    <w:rsid w:val="000176D3"/>
    <w:rsid w:val="00020019"/>
    <w:rsid w:val="00020A1D"/>
    <w:rsid w:val="00020F6F"/>
    <w:rsid w:val="000248C1"/>
    <w:rsid w:val="000276AF"/>
    <w:rsid w:val="00034FEC"/>
    <w:rsid w:val="00037722"/>
    <w:rsid w:val="000510A8"/>
    <w:rsid w:val="0005322D"/>
    <w:rsid w:val="00053364"/>
    <w:rsid w:val="00053939"/>
    <w:rsid w:val="000543A0"/>
    <w:rsid w:val="000577DF"/>
    <w:rsid w:val="00060205"/>
    <w:rsid w:val="000669C5"/>
    <w:rsid w:val="000674BB"/>
    <w:rsid w:val="00067548"/>
    <w:rsid w:val="00074B45"/>
    <w:rsid w:val="00075AC7"/>
    <w:rsid w:val="00077F99"/>
    <w:rsid w:val="000809A4"/>
    <w:rsid w:val="00082A49"/>
    <w:rsid w:val="00083BFE"/>
    <w:rsid w:val="00086B68"/>
    <w:rsid w:val="000873AA"/>
    <w:rsid w:val="00090DBF"/>
    <w:rsid w:val="00091200"/>
    <w:rsid w:val="000913F3"/>
    <w:rsid w:val="000933E8"/>
    <w:rsid w:val="000A23C6"/>
    <w:rsid w:val="000B09F6"/>
    <w:rsid w:val="000B15DA"/>
    <w:rsid w:val="000B2EB1"/>
    <w:rsid w:val="000C179A"/>
    <w:rsid w:val="000C54F0"/>
    <w:rsid w:val="000C5D58"/>
    <w:rsid w:val="000D0DCD"/>
    <w:rsid w:val="000D50F7"/>
    <w:rsid w:val="000E4D3F"/>
    <w:rsid w:val="000E5507"/>
    <w:rsid w:val="000F5DDF"/>
    <w:rsid w:val="000F7231"/>
    <w:rsid w:val="00103EBB"/>
    <w:rsid w:val="00110D05"/>
    <w:rsid w:val="00113478"/>
    <w:rsid w:val="0011385D"/>
    <w:rsid w:val="0011437E"/>
    <w:rsid w:val="001156FD"/>
    <w:rsid w:val="001201C4"/>
    <w:rsid w:val="00121773"/>
    <w:rsid w:val="001226EE"/>
    <w:rsid w:val="00124100"/>
    <w:rsid w:val="00124B7B"/>
    <w:rsid w:val="00126E5D"/>
    <w:rsid w:val="00127C13"/>
    <w:rsid w:val="001343B3"/>
    <w:rsid w:val="0013452C"/>
    <w:rsid w:val="00151309"/>
    <w:rsid w:val="00151C5F"/>
    <w:rsid w:val="001537FD"/>
    <w:rsid w:val="00157637"/>
    <w:rsid w:val="001601F8"/>
    <w:rsid w:val="0017160E"/>
    <w:rsid w:val="00181518"/>
    <w:rsid w:val="00187FA5"/>
    <w:rsid w:val="00195D1E"/>
    <w:rsid w:val="001A1817"/>
    <w:rsid w:val="001A3185"/>
    <w:rsid w:val="001A3789"/>
    <w:rsid w:val="001B0458"/>
    <w:rsid w:val="001B1A59"/>
    <w:rsid w:val="001B7345"/>
    <w:rsid w:val="001B773C"/>
    <w:rsid w:val="001C20D3"/>
    <w:rsid w:val="001C62F5"/>
    <w:rsid w:val="001C6851"/>
    <w:rsid w:val="001C7754"/>
    <w:rsid w:val="001C7E20"/>
    <w:rsid w:val="001D2BA7"/>
    <w:rsid w:val="001D4B52"/>
    <w:rsid w:val="001D5A85"/>
    <w:rsid w:val="001E0022"/>
    <w:rsid w:val="001E3404"/>
    <w:rsid w:val="001F28B9"/>
    <w:rsid w:val="0020161C"/>
    <w:rsid w:val="00207535"/>
    <w:rsid w:val="00207ABF"/>
    <w:rsid w:val="00216697"/>
    <w:rsid w:val="002170F9"/>
    <w:rsid w:val="002207E1"/>
    <w:rsid w:val="00221DD3"/>
    <w:rsid w:val="002227C7"/>
    <w:rsid w:val="00223270"/>
    <w:rsid w:val="00225E47"/>
    <w:rsid w:val="00226541"/>
    <w:rsid w:val="002323D8"/>
    <w:rsid w:val="00233D08"/>
    <w:rsid w:val="00242D05"/>
    <w:rsid w:val="00244033"/>
    <w:rsid w:val="002501D5"/>
    <w:rsid w:val="00254A92"/>
    <w:rsid w:val="00256D2C"/>
    <w:rsid w:val="00260D99"/>
    <w:rsid w:val="00261FE4"/>
    <w:rsid w:val="0026336B"/>
    <w:rsid w:val="00263489"/>
    <w:rsid w:val="0027199C"/>
    <w:rsid w:val="00274A5D"/>
    <w:rsid w:val="002765D2"/>
    <w:rsid w:val="00280691"/>
    <w:rsid w:val="00281448"/>
    <w:rsid w:val="00291017"/>
    <w:rsid w:val="00295810"/>
    <w:rsid w:val="0029791E"/>
    <w:rsid w:val="002A10DC"/>
    <w:rsid w:val="002A6394"/>
    <w:rsid w:val="002B005B"/>
    <w:rsid w:val="002B4A42"/>
    <w:rsid w:val="002C37C1"/>
    <w:rsid w:val="002C6BFF"/>
    <w:rsid w:val="002C7399"/>
    <w:rsid w:val="002D4D31"/>
    <w:rsid w:val="002D59FD"/>
    <w:rsid w:val="002D6737"/>
    <w:rsid w:val="002D7201"/>
    <w:rsid w:val="002E3B68"/>
    <w:rsid w:val="002E66A9"/>
    <w:rsid w:val="002F1202"/>
    <w:rsid w:val="002F14FE"/>
    <w:rsid w:val="002F25E1"/>
    <w:rsid w:val="002F2717"/>
    <w:rsid w:val="002F5AB1"/>
    <w:rsid w:val="003032E1"/>
    <w:rsid w:val="00305940"/>
    <w:rsid w:val="003069C3"/>
    <w:rsid w:val="003122E5"/>
    <w:rsid w:val="00312E66"/>
    <w:rsid w:val="00314147"/>
    <w:rsid w:val="00320D84"/>
    <w:rsid w:val="00323623"/>
    <w:rsid w:val="00323762"/>
    <w:rsid w:val="00325BD5"/>
    <w:rsid w:val="00326509"/>
    <w:rsid w:val="003346CE"/>
    <w:rsid w:val="00335976"/>
    <w:rsid w:val="00335C52"/>
    <w:rsid w:val="00337C4D"/>
    <w:rsid w:val="003431EB"/>
    <w:rsid w:val="00343480"/>
    <w:rsid w:val="00350406"/>
    <w:rsid w:val="00350ADC"/>
    <w:rsid w:val="00351DF3"/>
    <w:rsid w:val="003525AE"/>
    <w:rsid w:val="0035268D"/>
    <w:rsid w:val="00355A7E"/>
    <w:rsid w:val="00360E76"/>
    <w:rsid w:val="00364431"/>
    <w:rsid w:val="00367118"/>
    <w:rsid w:val="00367592"/>
    <w:rsid w:val="00377BB2"/>
    <w:rsid w:val="00380F65"/>
    <w:rsid w:val="00383C59"/>
    <w:rsid w:val="00387CB9"/>
    <w:rsid w:val="00395EE7"/>
    <w:rsid w:val="00395F56"/>
    <w:rsid w:val="003A5C97"/>
    <w:rsid w:val="003B6FBD"/>
    <w:rsid w:val="003C564C"/>
    <w:rsid w:val="003C67CF"/>
    <w:rsid w:val="003C7935"/>
    <w:rsid w:val="003D482F"/>
    <w:rsid w:val="003D71E6"/>
    <w:rsid w:val="003E6116"/>
    <w:rsid w:val="003F158C"/>
    <w:rsid w:val="003F2905"/>
    <w:rsid w:val="003F2EBC"/>
    <w:rsid w:val="003F5E46"/>
    <w:rsid w:val="00400F83"/>
    <w:rsid w:val="00407179"/>
    <w:rsid w:val="004123F1"/>
    <w:rsid w:val="0041250C"/>
    <w:rsid w:val="004141EC"/>
    <w:rsid w:val="004175DE"/>
    <w:rsid w:val="004307D9"/>
    <w:rsid w:val="004308DA"/>
    <w:rsid w:val="00430FBB"/>
    <w:rsid w:val="0044050C"/>
    <w:rsid w:val="00446646"/>
    <w:rsid w:val="0045075B"/>
    <w:rsid w:val="00451D40"/>
    <w:rsid w:val="00462760"/>
    <w:rsid w:val="004651DC"/>
    <w:rsid w:val="0047154B"/>
    <w:rsid w:val="004728D9"/>
    <w:rsid w:val="00474B40"/>
    <w:rsid w:val="00474F62"/>
    <w:rsid w:val="004760EB"/>
    <w:rsid w:val="00476C53"/>
    <w:rsid w:val="00485DFC"/>
    <w:rsid w:val="0048719A"/>
    <w:rsid w:val="004902DD"/>
    <w:rsid w:val="004A33E9"/>
    <w:rsid w:val="004A7345"/>
    <w:rsid w:val="004B5C4E"/>
    <w:rsid w:val="004C228C"/>
    <w:rsid w:val="004C255B"/>
    <w:rsid w:val="004C4F73"/>
    <w:rsid w:val="004C518C"/>
    <w:rsid w:val="004D255E"/>
    <w:rsid w:val="004D45D9"/>
    <w:rsid w:val="004D47AB"/>
    <w:rsid w:val="004D4E61"/>
    <w:rsid w:val="004D6E64"/>
    <w:rsid w:val="004E0AF7"/>
    <w:rsid w:val="004E37F5"/>
    <w:rsid w:val="004E70FC"/>
    <w:rsid w:val="004F0197"/>
    <w:rsid w:val="004F0F5C"/>
    <w:rsid w:val="004F17FA"/>
    <w:rsid w:val="004F2D96"/>
    <w:rsid w:val="004F2E6F"/>
    <w:rsid w:val="004F61EE"/>
    <w:rsid w:val="00500B0A"/>
    <w:rsid w:val="00502B2F"/>
    <w:rsid w:val="00502C6B"/>
    <w:rsid w:val="00506335"/>
    <w:rsid w:val="00510A1C"/>
    <w:rsid w:val="00513649"/>
    <w:rsid w:val="005279FF"/>
    <w:rsid w:val="005345E4"/>
    <w:rsid w:val="00534DF1"/>
    <w:rsid w:val="00540E54"/>
    <w:rsid w:val="00544B65"/>
    <w:rsid w:val="00545A44"/>
    <w:rsid w:val="005504C6"/>
    <w:rsid w:val="0055092F"/>
    <w:rsid w:val="00552A1B"/>
    <w:rsid w:val="005538BB"/>
    <w:rsid w:val="0056024B"/>
    <w:rsid w:val="00561F1A"/>
    <w:rsid w:val="005634AD"/>
    <w:rsid w:val="00564009"/>
    <w:rsid w:val="00564834"/>
    <w:rsid w:val="00572F2A"/>
    <w:rsid w:val="005807F8"/>
    <w:rsid w:val="00580AF5"/>
    <w:rsid w:val="005811D0"/>
    <w:rsid w:val="00582B40"/>
    <w:rsid w:val="00582C2B"/>
    <w:rsid w:val="00586918"/>
    <w:rsid w:val="00591B78"/>
    <w:rsid w:val="00594A9C"/>
    <w:rsid w:val="00597CCF"/>
    <w:rsid w:val="005A37B5"/>
    <w:rsid w:val="005A3850"/>
    <w:rsid w:val="005A3988"/>
    <w:rsid w:val="005A4A5E"/>
    <w:rsid w:val="005A7870"/>
    <w:rsid w:val="005B4D28"/>
    <w:rsid w:val="005B5061"/>
    <w:rsid w:val="005B5910"/>
    <w:rsid w:val="005C0B7A"/>
    <w:rsid w:val="005C4F41"/>
    <w:rsid w:val="005D2695"/>
    <w:rsid w:val="005D411D"/>
    <w:rsid w:val="005D5981"/>
    <w:rsid w:val="005D6B04"/>
    <w:rsid w:val="005D77EB"/>
    <w:rsid w:val="005E0AC6"/>
    <w:rsid w:val="005E193B"/>
    <w:rsid w:val="005E3793"/>
    <w:rsid w:val="005E47D7"/>
    <w:rsid w:val="005E48BD"/>
    <w:rsid w:val="005E7830"/>
    <w:rsid w:val="005F0F24"/>
    <w:rsid w:val="00627954"/>
    <w:rsid w:val="00627EFC"/>
    <w:rsid w:val="00643868"/>
    <w:rsid w:val="006469C2"/>
    <w:rsid w:val="00650BC1"/>
    <w:rsid w:val="00663B1A"/>
    <w:rsid w:val="00665DEB"/>
    <w:rsid w:val="00666372"/>
    <w:rsid w:val="00666B0D"/>
    <w:rsid w:val="00672D48"/>
    <w:rsid w:val="006769B9"/>
    <w:rsid w:val="006810B0"/>
    <w:rsid w:val="00684E15"/>
    <w:rsid w:val="006850FE"/>
    <w:rsid w:val="006863C1"/>
    <w:rsid w:val="00690301"/>
    <w:rsid w:val="00692E41"/>
    <w:rsid w:val="00693CC7"/>
    <w:rsid w:val="0069508F"/>
    <w:rsid w:val="006A1B50"/>
    <w:rsid w:val="006A4517"/>
    <w:rsid w:val="006B3CF0"/>
    <w:rsid w:val="006C566D"/>
    <w:rsid w:val="006D54B6"/>
    <w:rsid w:val="006D7D72"/>
    <w:rsid w:val="006E09E5"/>
    <w:rsid w:val="006E50B7"/>
    <w:rsid w:val="006E5702"/>
    <w:rsid w:val="006E7228"/>
    <w:rsid w:val="006F2561"/>
    <w:rsid w:val="00702839"/>
    <w:rsid w:val="00706310"/>
    <w:rsid w:val="007113AF"/>
    <w:rsid w:val="007142F3"/>
    <w:rsid w:val="0071569F"/>
    <w:rsid w:val="00721FE0"/>
    <w:rsid w:val="00722831"/>
    <w:rsid w:val="00725681"/>
    <w:rsid w:val="007337BE"/>
    <w:rsid w:val="00733A54"/>
    <w:rsid w:val="007409D4"/>
    <w:rsid w:val="00740C58"/>
    <w:rsid w:val="007445E5"/>
    <w:rsid w:val="00747579"/>
    <w:rsid w:val="00747841"/>
    <w:rsid w:val="00751F09"/>
    <w:rsid w:val="007567DC"/>
    <w:rsid w:val="0076089C"/>
    <w:rsid w:val="0076107B"/>
    <w:rsid w:val="007649F0"/>
    <w:rsid w:val="00770893"/>
    <w:rsid w:val="00775CA6"/>
    <w:rsid w:val="00782B81"/>
    <w:rsid w:val="007856D9"/>
    <w:rsid w:val="00787EE8"/>
    <w:rsid w:val="00792C06"/>
    <w:rsid w:val="00796AED"/>
    <w:rsid w:val="007A1100"/>
    <w:rsid w:val="007A23A3"/>
    <w:rsid w:val="007B5E8E"/>
    <w:rsid w:val="007C33AF"/>
    <w:rsid w:val="007C3CAA"/>
    <w:rsid w:val="007C6E54"/>
    <w:rsid w:val="007D6FDF"/>
    <w:rsid w:val="007E2B4B"/>
    <w:rsid w:val="007E3F07"/>
    <w:rsid w:val="007F2C89"/>
    <w:rsid w:val="007F5551"/>
    <w:rsid w:val="007F64B0"/>
    <w:rsid w:val="00804B83"/>
    <w:rsid w:val="008065AD"/>
    <w:rsid w:val="00811CAD"/>
    <w:rsid w:val="00812306"/>
    <w:rsid w:val="00820BF1"/>
    <w:rsid w:val="008217AC"/>
    <w:rsid w:val="00825FA2"/>
    <w:rsid w:val="00826A8C"/>
    <w:rsid w:val="00831F1F"/>
    <w:rsid w:val="00833A01"/>
    <w:rsid w:val="00847C08"/>
    <w:rsid w:val="00850908"/>
    <w:rsid w:val="0085387A"/>
    <w:rsid w:val="0085392C"/>
    <w:rsid w:val="00854D97"/>
    <w:rsid w:val="00866CC9"/>
    <w:rsid w:val="00867B38"/>
    <w:rsid w:val="00867D94"/>
    <w:rsid w:val="00870508"/>
    <w:rsid w:val="00871B85"/>
    <w:rsid w:val="008720C9"/>
    <w:rsid w:val="00874810"/>
    <w:rsid w:val="00876272"/>
    <w:rsid w:val="008834B4"/>
    <w:rsid w:val="008869A7"/>
    <w:rsid w:val="00892866"/>
    <w:rsid w:val="00893446"/>
    <w:rsid w:val="008B296B"/>
    <w:rsid w:val="008B5274"/>
    <w:rsid w:val="008B6E4E"/>
    <w:rsid w:val="008C60C0"/>
    <w:rsid w:val="008C6AE3"/>
    <w:rsid w:val="008D4F47"/>
    <w:rsid w:val="008D5423"/>
    <w:rsid w:val="008D5606"/>
    <w:rsid w:val="008D677B"/>
    <w:rsid w:val="008D7199"/>
    <w:rsid w:val="008E3643"/>
    <w:rsid w:val="008E41A3"/>
    <w:rsid w:val="008E4F96"/>
    <w:rsid w:val="008E6A30"/>
    <w:rsid w:val="008E704A"/>
    <w:rsid w:val="008F71FB"/>
    <w:rsid w:val="009004FB"/>
    <w:rsid w:val="0090145F"/>
    <w:rsid w:val="00902337"/>
    <w:rsid w:val="00902378"/>
    <w:rsid w:val="009104AE"/>
    <w:rsid w:val="0091207D"/>
    <w:rsid w:val="009145EE"/>
    <w:rsid w:val="009225E0"/>
    <w:rsid w:val="00932C7B"/>
    <w:rsid w:val="00934A38"/>
    <w:rsid w:val="00935C52"/>
    <w:rsid w:val="00942CC8"/>
    <w:rsid w:val="00942E94"/>
    <w:rsid w:val="0095174B"/>
    <w:rsid w:val="009561F4"/>
    <w:rsid w:val="00957202"/>
    <w:rsid w:val="009609C8"/>
    <w:rsid w:val="00965156"/>
    <w:rsid w:val="009674BF"/>
    <w:rsid w:val="00971F67"/>
    <w:rsid w:val="009728E9"/>
    <w:rsid w:val="00974230"/>
    <w:rsid w:val="00983CBC"/>
    <w:rsid w:val="00984641"/>
    <w:rsid w:val="009871E0"/>
    <w:rsid w:val="00991936"/>
    <w:rsid w:val="009923FB"/>
    <w:rsid w:val="00992E3F"/>
    <w:rsid w:val="0099741C"/>
    <w:rsid w:val="009A37EE"/>
    <w:rsid w:val="009A4D24"/>
    <w:rsid w:val="009A6732"/>
    <w:rsid w:val="009A70FF"/>
    <w:rsid w:val="009A7D9C"/>
    <w:rsid w:val="009B69B4"/>
    <w:rsid w:val="009C19D5"/>
    <w:rsid w:val="009D1DF2"/>
    <w:rsid w:val="009D30ED"/>
    <w:rsid w:val="009D532E"/>
    <w:rsid w:val="009E54C9"/>
    <w:rsid w:val="009F42E1"/>
    <w:rsid w:val="009F6F94"/>
    <w:rsid w:val="00A00D8A"/>
    <w:rsid w:val="00A026BB"/>
    <w:rsid w:val="00A0326C"/>
    <w:rsid w:val="00A04D1C"/>
    <w:rsid w:val="00A06317"/>
    <w:rsid w:val="00A13B15"/>
    <w:rsid w:val="00A22A9D"/>
    <w:rsid w:val="00A22D8E"/>
    <w:rsid w:val="00A231E5"/>
    <w:rsid w:val="00A24035"/>
    <w:rsid w:val="00A25B10"/>
    <w:rsid w:val="00A43C3A"/>
    <w:rsid w:val="00A441EC"/>
    <w:rsid w:val="00A47488"/>
    <w:rsid w:val="00A50242"/>
    <w:rsid w:val="00A56C93"/>
    <w:rsid w:val="00A60F1E"/>
    <w:rsid w:val="00A67CA3"/>
    <w:rsid w:val="00A67F95"/>
    <w:rsid w:val="00A7496F"/>
    <w:rsid w:val="00A77D23"/>
    <w:rsid w:val="00A81A9F"/>
    <w:rsid w:val="00A83E97"/>
    <w:rsid w:val="00A84057"/>
    <w:rsid w:val="00A9505E"/>
    <w:rsid w:val="00A96125"/>
    <w:rsid w:val="00AA0600"/>
    <w:rsid w:val="00AA50A3"/>
    <w:rsid w:val="00AB1A25"/>
    <w:rsid w:val="00AB5C27"/>
    <w:rsid w:val="00AB5EAF"/>
    <w:rsid w:val="00AB6B5E"/>
    <w:rsid w:val="00AC567E"/>
    <w:rsid w:val="00AC79BB"/>
    <w:rsid w:val="00AE75E3"/>
    <w:rsid w:val="00AE7D90"/>
    <w:rsid w:val="00AF05F7"/>
    <w:rsid w:val="00B00197"/>
    <w:rsid w:val="00B01687"/>
    <w:rsid w:val="00B055E5"/>
    <w:rsid w:val="00B13627"/>
    <w:rsid w:val="00B13925"/>
    <w:rsid w:val="00B13B3F"/>
    <w:rsid w:val="00B212F5"/>
    <w:rsid w:val="00B21A7C"/>
    <w:rsid w:val="00B22898"/>
    <w:rsid w:val="00B22E78"/>
    <w:rsid w:val="00B231D4"/>
    <w:rsid w:val="00B23A9A"/>
    <w:rsid w:val="00B301BB"/>
    <w:rsid w:val="00B35D27"/>
    <w:rsid w:val="00B43E2D"/>
    <w:rsid w:val="00B45588"/>
    <w:rsid w:val="00B4746C"/>
    <w:rsid w:val="00B5149C"/>
    <w:rsid w:val="00B514CB"/>
    <w:rsid w:val="00B578FD"/>
    <w:rsid w:val="00B64EC4"/>
    <w:rsid w:val="00B64EF1"/>
    <w:rsid w:val="00B6752E"/>
    <w:rsid w:val="00B74230"/>
    <w:rsid w:val="00B81267"/>
    <w:rsid w:val="00B81467"/>
    <w:rsid w:val="00B81DAE"/>
    <w:rsid w:val="00B85AAA"/>
    <w:rsid w:val="00B94504"/>
    <w:rsid w:val="00B965C4"/>
    <w:rsid w:val="00BA00A5"/>
    <w:rsid w:val="00BA27D9"/>
    <w:rsid w:val="00BA7FA4"/>
    <w:rsid w:val="00BB1E24"/>
    <w:rsid w:val="00BB2051"/>
    <w:rsid w:val="00BB36BB"/>
    <w:rsid w:val="00BB55E2"/>
    <w:rsid w:val="00BB68F9"/>
    <w:rsid w:val="00BC3953"/>
    <w:rsid w:val="00BC4720"/>
    <w:rsid w:val="00BC4F10"/>
    <w:rsid w:val="00BD1E96"/>
    <w:rsid w:val="00BD2759"/>
    <w:rsid w:val="00BD67AD"/>
    <w:rsid w:val="00BE0841"/>
    <w:rsid w:val="00BE31F4"/>
    <w:rsid w:val="00BE4D82"/>
    <w:rsid w:val="00BE5D9F"/>
    <w:rsid w:val="00BF3D1D"/>
    <w:rsid w:val="00C0235E"/>
    <w:rsid w:val="00C04DCB"/>
    <w:rsid w:val="00C07AA6"/>
    <w:rsid w:val="00C13291"/>
    <w:rsid w:val="00C15355"/>
    <w:rsid w:val="00C1683A"/>
    <w:rsid w:val="00C202A5"/>
    <w:rsid w:val="00C273CC"/>
    <w:rsid w:val="00C30946"/>
    <w:rsid w:val="00C34291"/>
    <w:rsid w:val="00C40B9A"/>
    <w:rsid w:val="00C477BA"/>
    <w:rsid w:val="00C5795C"/>
    <w:rsid w:val="00C6141A"/>
    <w:rsid w:val="00C73432"/>
    <w:rsid w:val="00C75E7C"/>
    <w:rsid w:val="00C81F3D"/>
    <w:rsid w:val="00C82CF2"/>
    <w:rsid w:val="00C83034"/>
    <w:rsid w:val="00C83C70"/>
    <w:rsid w:val="00C8496A"/>
    <w:rsid w:val="00C86E05"/>
    <w:rsid w:val="00C90BEA"/>
    <w:rsid w:val="00C93712"/>
    <w:rsid w:val="00CA2877"/>
    <w:rsid w:val="00CA2FFF"/>
    <w:rsid w:val="00CA36CD"/>
    <w:rsid w:val="00CB1830"/>
    <w:rsid w:val="00CB1F5A"/>
    <w:rsid w:val="00CB4A80"/>
    <w:rsid w:val="00CB5B38"/>
    <w:rsid w:val="00CB71FA"/>
    <w:rsid w:val="00CB7B32"/>
    <w:rsid w:val="00CC2B3E"/>
    <w:rsid w:val="00CC2BC3"/>
    <w:rsid w:val="00CC6B61"/>
    <w:rsid w:val="00CD0DF5"/>
    <w:rsid w:val="00CD5DFA"/>
    <w:rsid w:val="00CE54C2"/>
    <w:rsid w:val="00CE6C1D"/>
    <w:rsid w:val="00CF00DC"/>
    <w:rsid w:val="00D07544"/>
    <w:rsid w:val="00D17738"/>
    <w:rsid w:val="00D17AD1"/>
    <w:rsid w:val="00D23D48"/>
    <w:rsid w:val="00D244F1"/>
    <w:rsid w:val="00D268EC"/>
    <w:rsid w:val="00D30921"/>
    <w:rsid w:val="00D30AED"/>
    <w:rsid w:val="00D34B61"/>
    <w:rsid w:val="00D36DAB"/>
    <w:rsid w:val="00D378C4"/>
    <w:rsid w:val="00D406EB"/>
    <w:rsid w:val="00D51F83"/>
    <w:rsid w:val="00D5229F"/>
    <w:rsid w:val="00D536FF"/>
    <w:rsid w:val="00D56608"/>
    <w:rsid w:val="00D57272"/>
    <w:rsid w:val="00D6094F"/>
    <w:rsid w:val="00D61557"/>
    <w:rsid w:val="00D72FE5"/>
    <w:rsid w:val="00D747D0"/>
    <w:rsid w:val="00D815EA"/>
    <w:rsid w:val="00D83C78"/>
    <w:rsid w:val="00D867CB"/>
    <w:rsid w:val="00D9472A"/>
    <w:rsid w:val="00DB3275"/>
    <w:rsid w:val="00DC0ADC"/>
    <w:rsid w:val="00DC47EE"/>
    <w:rsid w:val="00DD0D98"/>
    <w:rsid w:val="00DD2A1B"/>
    <w:rsid w:val="00DD6140"/>
    <w:rsid w:val="00DD73AD"/>
    <w:rsid w:val="00DE02E3"/>
    <w:rsid w:val="00DE035E"/>
    <w:rsid w:val="00DE195D"/>
    <w:rsid w:val="00DE2145"/>
    <w:rsid w:val="00DE6BA1"/>
    <w:rsid w:val="00DE7ABD"/>
    <w:rsid w:val="00DE7F50"/>
    <w:rsid w:val="00DF093E"/>
    <w:rsid w:val="00DF1C7E"/>
    <w:rsid w:val="00DF46FD"/>
    <w:rsid w:val="00E04008"/>
    <w:rsid w:val="00E07B18"/>
    <w:rsid w:val="00E12992"/>
    <w:rsid w:val="00E136E4"/>
    <w:rsid w:val="00E137BE"/>
    <w:rsid w:val="00E17233"/>
    <w:rsid w:val="00E20C6E"/>
    <w:rsid w:val="00E247E9"/>
    <w:rsid w:val="00E36E87"/>
    <w:rsid w:val="00E444D3"/>
    <w:rsid w:val="00E453F2"/>
    <w:rsid w:val="00E515C1"/>
    <w:rsid w:val="00E55A89"/>
    <w:rsid w:val="00E6201C"/>
    <w:rsid w:val="00E6446D"/>
    <w:rsid w:val="00E664C6"/>
    <w:rsid w:val="00E70EF8"/>
    <w:rsid w:val="00E712B3"/>
    <w:rsid w:val="00E73726"/>
    <w:rsid w:val="00E856A8"/>
    <w:rsid w:val="00E85BC0"/>
    <w:rsid w:val="00E87056"/>
    <w:rsid w:val="00E907E9"/>
    <w:rsid w:val="00E931C5"/>
    <w:rsid w:val="00E97EDD"/>
    <w:rsid w:val="00EA0FAF"/>
    <w:rsid w:val="00EA268D"/>
    <w:rsid w:val="00EA36A8"/>
    <w:rsid w:val="00EA5BC1"/>
    <w:rsid w:val="00EB2B7D"/>
    <w:rsid w:val="00EB2CAE"/>
    <w:rsid w:val="00EB3E9D"/>
    <w:rsid w:val="00EB732D"/>
    <w:rsid w:val="00EB7D8C"/>
    <w:rsid w:val="00EC09D5"/>
    <w:rsid w:val="00EC58C6"/>
    <w:rsid w:val="00EC6F77"/>
    <w:rsid w:val="00EC7F2C"/>
    <w:rsid w:val="00ED4F32"/>
    <w:rsid w:val="00ED6067"/>
    <w:rsid w:val="00EE5B6F"/>
    <w:rsid w:val="00EE66AF"/>
    <w:rsid w:val="00EF1882"/>
    <w:rsid w:val="00EF7343"/>
    <w:rsid w:val="00F13E6A"/>
    <w:rsid w:val="00F176DD"/>
    <w:rsid w:val="00F20796"/>
    <w:rsid w:val="00F258AF"/>
    <w:rsid w:val="00F275DE"/>
    <w:rsid w:val="00F44915"/>
    <w:rsid w:val="00F45A39"/>
    <w:rsid w:val="00F47A33"/>
    <w:rsid w:val="00F55449"/>
    <w:rsid w:val="00F57357"/>
    <w:rsid w:val="00F607BB"/>
    <w:rsid w:val="00F614B5"/>
    <w:rsid w:val="00F63EDC"/>
    <w:rsid w:val="00F64556"/>
    <w:rsid w:val="00F7181F"/>
    <w:rsid w:val="00F71FE1"/>
    <w:rsid w:val="00F74DC4"/>
    <w:rsid w:val="00F7525D"/>
    <w:rsid w:val="00F76829"/>
    <w:rsid w:val="00F821F1"/>
    <w:rsid w:val="00F8630F"/>
    <w:rsid w:val="00F96D30"/>
    <w:rsid w:val="00FB14E2"/>
    <w:rsid w:val="00FB550D"/>
    <w:rsid w:val="00FC0C65"/>
    <w:rsid w:val="00FC2151"/>
    <w:rsid w:val="00FC2321"/>
    <w:rsid w:val="00FC3DB6"/>
    <w:rsid w:val="00FC57EB"/>
    <w:rsid w:val="00FD6D6C"/>
    <w:rsid w:val="00FD79A7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A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C3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3C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C3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3C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3CA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7C3CAA"/>
    <w:pPr>
      <w:snapToGrid w:val="0"/>
      <w:jc w:val="center"/>
    </w:pPr>
    <w:rPr>
      <w:rFonts w:ascii="Tahoma" w:hAnsi="Tahoma"/>
      <w:color w:val="000000"/>
      <w:szCs w:val="20"/>
    </w:rPr>
  </w:style>
  <w:style w:type="paragraph" w:styleId="a4">
    <w:name w:val="header"/>
    <w:basedOn w:val="a"/>
    <w:link w:val="a5"/>
    <w:uiPriority w:val="99"/>
    <w:rsid w:val="007C3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3CAA"/>
  </w:style>
  <w:style w:type="paragraph" w:styleId="a7">
    <w:name w:val="Balloon Text"/>
    <w:basedOn w:val="a"/>
    <w:link w:val="a8"/>
    <w:semiHidden/>
    <w:rsid w:val="007C3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C3C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C3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C3CA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7C3CAA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7C3CAA"/>
    <w:pPr>
      <w:spacing w:before="120" w:after="120" w:line="408" w:lineRule="atLeast"/>
    </w:pPr>
  </w:style>
  <w:style w:type="paragraph" w:styleId="21">
    <w:name w:val="Body Text Indent 2"/>
    <w:basedOn w:val="a"/>
    <w:link w:val="22"/>
    <w:rsid w:val="007C3CAA"/>
    <w:pPr>
      <w:spacing w:after="120" w:line="480" w:lineRule="auto"/>
      <w:ind w:left="283"/>
    </w:pPr>
    <w:rPr>
      <w:sz w:val="20"/>
      <w:szCs w:val="28"/>
    </w:rPr>
  </w:style>
  <w:style w:type="character" w:customStyle="1" w:styleId="22">
    <w:name w:val="Основной текст с отступом 2 Знак"/>
    <w:basedOn w:val="a0"/>
    <w:link w:val="21"/>
    <w:rsid w:val="007C3CAA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styleId="ab">
    <w:name w:val="Strong"/>
    <w:uiPriority w:val="22"/>
    <w:qFormat/>
    <w:rsid w:val="007C3CAA"/>
    <w:rPr>
      <w:b/>
      <w:bCs/>
    </w:rPr>
  </w:style>
  <w:style w:type="paragraph" w:styleId="ac">
    <w:name w:val="List Paragraph"/>
    <w:basedOn w:val="a"/>
    <w:uiPriority w:val="34"/>
    <w:qFormat/>
    <w:rsid w:val="007C3CAA"/>
    <w:pPr>
      <w:ind w:left="720"/>
      <w:contextualSpacing/>
    </w:pPr>
    <w:rPr>
      <w:sz w:val="28"/>
      <w:szCs w:val="28"/>
    </w:rPr>
  </w:style>
  <w:style w:type="character" w:customStyle="1" w:styleId="vlad-postheadericon">
    <w:name w:val="vlad-postheadericon"/>
    <w:rsid w:val="007C3CAA"/>
  </w:style>
  <w:style w:type="paragraph" w:styleId="ad">
    <w:name w:val="Normal (Web)"/>
    <w:basedOn w:val="a"/>
    <w:rsid w:val="007C3CAA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rsid w:val="007C3C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e">
    <w:name w:val="Hyperlink"/>
    <w:uiPriority w:val="99"/>
    <w:unhideWhenUsed/>
    <w:rsid w:val="007C3CAA"/>
    <w:rPr>
      <w:color w:val="0000FF"/>
      <w:u w:val="single"/>
    </w:rPr>
  </w:style>
  <w:style w:type="character" w:styleId="af">
    <w:name w:val="FollowedHyperlink"/>
    <w:uiPriority w:val="99"/>
    <w:unhideWhenUsed/>
    <w:rsid w:val="007C3CAA"/>
    <w:rPr>
      <w:color w:val="800080"/>
      <w:u w:val="single"/>
    </w:rPr>
  </w:style>
  <w:style w:type="character" w:customStyle="1" w:styleId="apple-converted-space">
    <w:name w:val="apple-converted-space"/>
    <w:basedOn w:val="a0"/>
    <w:rsid w:val="007C3CAA"/>
  </w:style>
  <w:style w:type="paragraph" w:customStyle="1" w:styleId="Default">
    <w:name w:val="Default"/>
    <w:rsid w:val="00B2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C4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227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27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7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27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227C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227C7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27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227C7"/>
    <w:rPr>
      <w:vertAlign w:val="superscript"/>
    </w:rPr>
  </w:style>
  <w:style w:type="paragraph" w:styleId="afc">
    <w:name w:val="Body Text Indent"/>
    <w:basedOn w:val="a"/>
    <w:link w:val="afd"/>
    <w:uiPriority w:val="99"/>
    <w:unhideWhenUsed/>
    <w:rsid w:val="005D598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5D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2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opinfo">
    <w:name w:val="dop_info"/>
    <w:basedOn w:val="a0"/>
    <w:rsid w:val="007B5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C3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3C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C3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3C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3CA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7C3CAA"/>
    <w:pPr>
      <w:snapToGrid w:val="0"/>
      <w:jc w:val="center"/>
    </w:pPr>
    <w:rPr>
      <w:rFonts w:ascii="Tahoma" w:hAnsi="Tahoma"/>
      <w:color w:val="000000"/>
      <w:szCs w:val="20"/>
    </w:rPr>
  </w:style>
  <w:style w:type="paragraph" w:styleId="a4">
    <w:name w:val="header"/>
    <w:basedOn w:val="a"/>
    <w:link w:val="a5"/>
    <w:uiPriority w:val="99"/>
    <w:rsid w:val="007C3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3CAA"/>
  </w:style>
  <w:style w:type="paragraph" w:styleId="a7">
    <w:name w:val="Balloon Text"/>
    <w:basedOn w:val="a"/>
    <w:link w:val="a8"/>
    <w:semiHidden/>
    <w:rsid w:val="007C3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C3C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C3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C3CA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7C3CAA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7C3CAA"/>
    <w:pPr>
      <w:spacing w:before="120" w:after="120" w:line="408" w:lineRule="atLeast"/>
    </w:pPr>
  </w:style>
  <w:style w:type="paragraph" w:styleId="21">
    <w:name w:val="Body Text Indent 2"/>
    <w:basedOn w:val="a"/>
    <w:link w:val="22"/>
    <w:rsid w:val="007C3CAA"/>
    <w:pPr>
      <w:spacing w:after="120" w:line="480" w:lineRule="auto"/>
      <w:ind w:left="283"/>
    </w:pPr>
    <w:rPr>
      <w:sz w:val="20"/>
      <w:szCs w:val="28"/>
    </w:rPr>
  </w:style>
  <w:style w:type="character" w:customStyle="1" w:styleId="22">
    <w:name w:val="Основной текст с отступом 2 Знак"/>
    <w:basedOn w:val="a0"/>
    <w:link w:val="21"/>
    <w:rsid w:val="007C3CAA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styleId="ab">
    <w:name w:val="Strong"/>
    <w:uiPriority w:val="22"/>
    <w:qFormat/>
    <w:rsid w:val="007C3CAA"/>
    <w:rPr>
      <w:b/>
      <w:bCs/>
    </w:rPr>
  </w:style>
  <w:style w:type="paragraph" w:styleId="ac">
    <w:name w:val="List Paragraph"/>
    <w:basedOn w:val="a"/>
    <w:uiPriority w:val="34"/>
    <w:qFormat/>
    <w:rsid w:val="007C3CAA"/>
    <w:pPr>
      <w:ind w:left="720"/>
      <w:contextualSpacing/>
    </w:pPr>
    <w:rPr>
      <w:sz w:val="28"/>
      <w:szCs w:val="28"/>
    </w:rPr>
  </w:style>
  <w:style w:type="character" w:customStyle="1" w:styleId="vlad-postheadericon">
    <w:name w:val="vlad-postheadericon"/>
    <w:rsid w:val="007C3CAA"/>
  </w:style>
  <w:style w:type="paragraph" w:styleId="ad">
    <w:name w:val="Normal (Web)"/>
    <w:basedOn w:val="a"/>
    <w:rsid w:val="007C3CAA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rsid w:val="007C3C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e">
    <w:name w:val="Hyperlink"/>
    <w:uiPriority w:val="99"/>
    <w:unhideWhenUsed/>
    <w:rsid w:val="007C3CAA"/>
    <w:rPr>
      <w:color w:val="0000FF"/>
      <w:u w:val="single"/>
    </w:rPr>
  </w:style>
  <w:style w:type="character" w:styleId="af">
    <w:name w:val="FollowedHyperlink"/>
    <w:uiPriority w:val="99"/>
    <w:unhideWhenUsed/>
    <w:rsid w:val="007C3CAA"/>
    <w:rPr>
      <w:color w:val="800080"/>
      <w:u w:val="single"/>
    </w:rPr>
  </w:style>
  <w:style w:type="character" w:customStyle="1" w:styleId="apple-converted-space">
    <w:name w:val="apple-converted-space"/>
    <w:basedOn w:val="a0"/>
    <w:rsid w:val="007C3CAA"/>
  </w:style>
  <w:style w:type="paragraph" w:customStyle="1" w:styleId="Default">
    <w:name w:val="Default"/>
    <w:rsid w:val="00B2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C4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227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27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7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27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227C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2227C7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27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2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227C7"/>
    <w:rPr>
      <w:vertAlign w:val="superscript"/>
    </w:rPr>
  </w:style>
  <w:style w:type="paragraph" w:styleId="afc">
    <w:name w:val="Body Text Indent"/>
    <w:basedOn w:val="a"/>
    <w:link w:val="afd"/>
    <w:uiPriority w:val="99"/>
    <w:unhideWhenUsed/>
    <w:rsid w:val="005D598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5D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2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opinfo">
    <w:name w:val="dop_info"/>
    <w:basedOn w:val="a0"/>
    <w:rsid w:val="007B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0069-4326-4182-9477-16AC8A2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ik</dc:creator>
  <cp:lastModifiedBy>Наташа</cp:lastModifiedBy>
  <cp:revision>2</cp:revision>
  <cp:lastPrinted>2024-01-15T12:31:00Z</cp:lastPrinted>
  <dcterms:created xsi:type="dcterms:W3CDTF">2024-01-30T11:17:00Z</dcterms:created>
  <dcterms:modified xsi:type="dcterms:W3CDTF">2024-01-30T11:17:00Z</dcterms:modified>
</cp:coreProperties>
</file>